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3D061DD4" w:rsidR="001765AE" w:rsidRDefault="00C23921" w:rsidP="50897705">
      <w:pPr>
        <w:jc w:val="center"/>
        <w:rPr>
          <w:b/>
          <w:bCs/>
          <w:color w:val="FF0000"/>
          <w:sz w:val="28"/>
          <w:szCs w:val="28"/>
        </w:rPr>
      </w:pPr>
      <w:r>
        <w:rPr>
          <w:noProof/>
        </w:rPr>
        <w:drawing>
          <wp:inline distT="0" distB="0" distL="0" distR="0" wp14:anchorId="33C8F826" wp14:editId="33A78781">
            <wp:extent cx="5204460" cy="400812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4008120"/>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C23921"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C23921"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C23921"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C23921"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lastRenderedPageBreak/>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110E9D7" w14:textId="77777777" w:rsidR="00A26D65" w:rsidRDefault="00A26D65" w:rsidP="00444EEC">
      <w:pPr>
        <w:ind w:left="720"/>
        <w:rPr>
          <w:ins w:id="40" w:author="GIUSEPPE TOMMASO SPATARO" w:date="2023-11-20T19:31:00Z"/>
          <w:u w:val="single"/>
        </w:rPr>
      </w:pPr>
    </w:p>
    <w:p w14:paraId="5276B91D" w14:textId="77777777" w:rsidR="00D84C85" w:rsidRDefault="00D84C85" w:rsidP="00444EEC">
      <w:pPr>
        <w:ind w:left="720"/>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1" w:author="GIUSEPPE TOMMASO SPATARO" w:date="2023-11-20T19:31:00Z">
        <w:r w:rsidR="00D84C85">
          <w:rPr>
            <w:u w:val="single"/>
          </w:rPr>
          <w:t>autentic</w:t>
        </w:r>
      </w:ins>
      <w:del w:id="42"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3"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4"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6ADCA70D"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o carta o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lastRenderedPageBreak/>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5"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5"/>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6" w:name="Scenari"/>
      <w:r w:rsidRPr="00491FB3">
        <w:rPr>
          <w:color w:val="FF0000"/>
          <w:sz w:val="32"/>
          <w:szCs w:val="32"/>
        </w:rPr>
        <w:t>System Model</w:t>
      </w:r>
      <w:bookmarkEnd w:id="46"/>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4581F97F" w:rsidR="00B74EDB" w:rsidRDefault="00C23921" w:rsidP="000C3D31">
      <w:pPr>
        <w:ind w:left="360"/>
      </w:pPr>
      <w:ins w:id="47" w:author="ANGELO SPATARO" w:date="2023-11-21T08:50:00Z">
        <w:r>
          <w:rPr>
            <w:noProof/>
          </w:rPr>
          <w:drawing>
            <wp:anchor distT="0" distB="0" distL="114300" distR="114300" simplePos="0" relativeHeight="251654656" behindDoc="1" locked="0" layoutInCell="1" allowOverlap="1" wp14:anchorId="2FFD2D1E" wp14:editId="6870ABF6">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r w:rsidR="006F3F90">
        <w:t>RecordRoad</w:t>
      </w:r>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randomicamente.</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8" w:author="ANGELO SPATARO" w:date="2023-11-21T17:13:00Z">
            <w:rPr>
              <w:color w:val="70AD47"/>
            </w:rPr>
          </w:rPrChange>
        </w:rPr>
      </w:pPr>
    </w:p>
    <w:p w14:paraId="2A26B15A" w14:textId="77777777" w:rsidR="00DD6D91" w:rsidRPr="00423ED7" w:rsidRDefault="00DD6D91" w:rsidP="000C3D31">
      <w:pPr>
        <w:ind w:left="360"/>
        <w:rPr>
          <w:ins w:id="49" w:author="ANGELO SPATARO" w:date="2023-11-21T08:50:00Z"/>
          <w:rPrChange w:id="50" w:author="ANGELO SPATARO" w:date="2023-11-21T08:55:00Z">
            <w:rPr>
              <w:ins w:id="51"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2" w:author="ANGELO SPATARO" w:date="2023-11-21T08:50:00Z"/>
          <w:rPrChange w:id="53" w:author="ANGELO SPATARO" w:date="2023-11-21T08:55:00Z">
            <w:rPr>
              <w:ins w:id="54" w:author="ANGELO SPATARO" w:date="2023-11-21T08:50:00Z"/>
              <w:color w:val="FF0000"/>
            </w:rPr>
          </w:rPrChange>
        </w:rPr>
      </w:pPr>
    </w:p>
    <w:p w14:paraId="494A68FF" w14:textId="77777777" w:rsidR="00423ED7" w:rsidRPr="00423ED7" w:rsidRDefault="00423ED7" w:rsidP="00423ED7">
      <w:pPr>
        <w:ind w:left="360"/>
        <w:rPr>
          <w:ins w:id="55" w:author="ANGELO SPATARO" w:date="2023-11-21T08:54:00Z"/>
        </w:rPr>
      </w:pPr>
      <w:ins w:id="56" w:author="ANGELO SPATARO" w:date="2023-11-21T08:54:00Z">
        <w:r w:rsidRPr="00423ED7">
          <w:t>Arrivato sul sito, Luigi Verdi apre la home page dove gli viene mostrato una lista di alcuni articoli presenti nel sistema scelti randomicamente.</w:t>
        </w:r>
      </w:ins>
    </w:p>
    <w:p w14:paraId="46AADEFF" w14:textId="77777777" w:rsidR="00423ED7" w:rsidRDefault="00423ED7" w:rsidP="00423ED7">
      <w:pPr>
        <w:ind w:left="360"/>
        <w:rPr>
          <w:ins w:id="57" w:author="ANGELO SPATARO" w:date="2023-11-21T08:54:00Z"/>
          <w:color w:val="70AD47"/>
        </w:rPr>
      </w:pPr>
      <w:ins w:id="58" w:author="ANGELO SPATARO" w:date="2023-11-21T08:54:00Z">
        <w:r>
          <w:rPr>
            <w:color w:val="70AD47"/>
          </w:rPr>
          <w:t>FOTO 2</w:t>
        </w:r>
      </w:ins>
    </w:p>
    <w:p w14:paraId="490F4F4E" w14:textId="0B12B0EA" w:rsidR="00423ED7" w:rsidRPr="00A80B46" w:rsidRDefault="00423ED7">
      <w:pPr>
        <w:rPr>
          <w:ins w:id="59" w:author="ANGELO SPATARO" w:date="2023-11-21T08:53:00Z"/>
          <w:color w:val="FF0000"/>
        </w:rPr>
        <w:pPrChange w:id="60"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D172BF8" w:rsidR="0005642F" w:rsidRDefault="00C23921" w:rsidP="000C3D31">
      <w:pPr>
        <w:ind w:left="360"/>
      </w:pPr>
      <w:r>
        <w:rPr>
          <w:noProof/>
        </w:rPr>
        <w:lastRenderedPageBreak/>
        <w:drawing>
          <wp:anchor distT="0" distB="0" distL="114300" distR="114300" simplePos="0" relativeHeight="251660800" behindDoc="1" locked="0" layoutInCell="1" allowOverlap="1" wp14:anchorId="3CEA7A57" wp14:editId="03D8BEAA">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SignUp.</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05D4D60B" w:rsidR="00A73A86" w:rsidRDefault="00C23921" w:rsidP="000C3D31">
      <w:pPr>
        <w:ind w:left="360"/>
      </w:pPr>
      <w:r>
        <w:rPr>
          <w:noProof/>
        </w:rPr>
        <w:drawing>
          <wp:anchor distT="0" distB="0" distL="114300" distR="114300" simplePos="0" relativeHeight="251659776" behindDoc="1" locked="0" layoutInCell="1" allowOverlap="1" wp14:anchorId="28C8AE33" wp14:editId="3352AD73">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5F227592" w:rsidR="00F0147D" w:rsidRPr="00882016" w:rsidRDefault="00C23921" w:rsidP="000C3D31">
      <w:pPr>
        <w:ind w:left="360"/>
      </w:pPr>
      <w:r>
        <w:rPr>
          <w:noProof/>
        </w:rPr>
        <w:drawing>
          <wp:anchor distT="0" distB="0" distL="114300" distR="114300" simplePos="0" relativeHeight="251655680" behindDoc="1" locked="0" layoutInCell="1" allowOverlap="1" wp14:anchorId="6743317E" wp14:editId="74A0FD4D">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05AB5E95" w:rsidR="00D611CA" w:rsidRDefault="00C23921" w:rsidP="000C3D31">
      <w:pPr>
        <w:ind w:left="360"/>
      </w:pPr>
      <w:r>
        <w:rPr>
          <w:noProof/>
        </w:rPr>
        <w:lastRenderedPageBreak/>
        <w:drawing>
          <wp:anchor distT="0" distB="0" distL="114300" distR="114300" simplePos="0" relativeHeight="251656704" behindDoc="1" locked="0" layoutInCell="1" allowOverlap="1" wp14:anchorId="524B2DAC" wp14:editId="24DB21C6">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45397B61" w:rsidR="00543713" w:rsidRDefault="00C23921" w:rsidP="00543713">
      <w:pPr>
        <w:ind w:left="360"/>
      </w:pPr>
      <w:r>
        <w:rPr>
          <w:noProof/>
        </w:rPr>
        <w:drawing>
          <wp:anchor distT="0" distB="0" distL="114300" distR="114300" simplePos="0" relativeHeight="251657728" behindDoc="1" locked="0" layoutInCell="1" allowOverlap="1" wp14:anchorId="2AD73DFF" wp14:editId="66C240B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form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263E5774" w:rsidR="004F0AD1" w:rsidRDefault="00C23921" w:rsidP="009A5A3B">
      <w:pPr>
        <w:ind w:left="360"/>
      </w:pPr>
      <w:r>
        <w:rPr>
          <w:noProof/>
        </w:rPr>
        <w:lastRenderedPageBreak/>
        <w:drawing>
          <wp:anchor distT="0" distB="0" distL="114300" distR="114300" simplePos="0" relativeHeight="251658752" behindDoc="1" locked="0" layoutInCell="1" allowOverlap="1" wp14:anchorId="38942C19" wp14:editId="4267E162">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t>– Use case Model</w:t>
      </w:r>
    </w:p>
    <w:p w14:paraId="506E6D6B" w14:textId="19E32A6E" w:rsidR="008E1532" w:rsidRDefault="00CA096B" w:rsidP="00CA096B">
      <w:pPr>
        <w:ind w:left="360"/>
      </w:pPr>
      <w:r>
        <w:t xml:space="preserve">3.2.1 </w:t>
      </w:r>
    </w:p>
    <w:p w14:paraId="176F18B9" w14:textId="5F64A799" w:rsidR="006B4B2C" w:rsidRDefault="006B4B2C" w:rsidP="00CA096B">
      <w:pPr>
        <w:ind w:left="360"/>
      </w:pPr>
      <w:r>
        <w:t xml:space="preserve">Use </w:t>
      </w:r>
      <w:r w:rsidR="00F05403">
        <w:t>Cases Cliente</w:t>
      </w:r>
    </w:p>
    <w:p w14:paraId="1600DF03" w14:textId="3E725747" w:rsidR="00F05403" w:rsidRDefault="00C23921" w:rsidP="00B87011">
      <w:r>
        <w:rPr>
          <w:noProof/>
        </w:rPr>
        <w:lastRenderedPageBreak/>
        <w:drawing>
          <wp:inline distT="0" distB="0" distL="0" distR="0" wp14:anchorId="3FE86907" wp14:editId="2A98AEB0">
            <wp:extent cx="6111240" cy="456438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4564380"/>
                    </a:xfrm>
                    <a:prstGeom prst="rect">
                      <a:avLst/>
                    </a:prstGeom>
                    <a:noFill/>
                    <a:ln>
                      <a:noFill/>
                    </a:ln>
                  </pic:spPr>
                </pic:pic>
              </a:graphicData>
            </a:graphic>
          </wp:inline>
        </w:drawing>
      </w:r>
    </w:p>
    <w:p w14:paraId="242EF703" w14:textId="71171F74" w:rsidR="0083160D" w:rsidRPr="0083160D" w:rsidRDefault="0083160D" w:rsidP="0083160D">
      <w:pPr>
        <w:rPr>
          <w:rFonts w:ascii="Calibri" w:hAnsi="Calibri" w:cs="Calibri"/>
        </w:rPr>
      </w:pPr>
      <w:r w:rsidRPr="0083160D">
        <w:rPr>
          <w:rFonts w:ascii="Calibri" w:hAnsi="Calibri" w:cs="Calibri"/>
        </w:rPr>
        <w:t xml:space="preserve">Caso d’Uso 1: Visualizza </w:t>
      </w:r>
      <w:r w:rsidR="00E94CD0">
        <w:rPr>
          <w:rFonts w:ascii="Calibri" w:hAnsi="Calibri" w:cs="Calibri"/>
        </w:rPr>
        <w:t>Home</w:t>
      </w: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F1EA439" w:rsidR="0083160D" w:rsidRPr="0083160D" w:rsidRDefault="0083160D">
            <w:pPr>
              <w:spacing w:line="256" w:lineRule="auto"/>
              <w:rPr>
                <w:rFonts w:ascii="Calibri" w:hAnsi="Calibri" w:cs="Calibri"/>
              </w:rPr>
            </w:pPr>
            <w:r w:rsidRPr="0083160D">
              <w:rPr>
                <w:rFonts w:ascii="Calibri" w:hAnsi="Calibri" w:cs="Calibri"/>
              </w:rPr>
              <w:t xml:space="preserve">UC 1 – </w:t>
            </w:r>
            <w:r w:rsidR="00E94CD0">
              <w:rPr>
                <w:rFonts w:ascii="Calibri" w:hAnsi="Calibri" w:cs="Calibri"/>
              </w:rPr>
              <w:t>Visualizza home</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77777777" w:rsidR="0083160D" w:rsidRPr="0083160D" w:rsidRDefault="0083160D">
            <w:pPr>
              <w:spacing w:line="256" w:lineRule="auto"/>
              <w:rPr>
                <w:rFonts w:ascii="Calibri" w:hAnsi="Calibri" w:cs="Calibri"/>
              </w:rPr>
            </w:pPr>
            <w:r w:rsidRPr="0083160D">
              <w:rPr>
                <w:rFonts w:ascii="Calibri" w:hAnsi="Calibri" w:cs="Calibri"/>
              </w:rPr>
              <w:t>Utente</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1AB502DB" w:rsidR="0083160D" w:rsidRPr="0083160D" w:rsidRDefault="00021078">
            <w:pPr>
              <w:spacing w:line="256" w:lineRule="auto"/>
              <w:rPr>
                <w:rFonts w:ascii="Calibri" w:hAnsi="Calibri" w:cs="Calibri"/>
              </w:rPr>
            </w:pPr>
            <w:r>
              <w:rPr>
                <w:rFonts w:ascii="Calibri" w:hAnsi="Calibri" w:cs="Calibri"/>
              </w:rPr>
              <w:t xml:space="preserve">L’utente </w:t>
            </w:r>
            <w:r w:rsidR="00A52E87">
              <w:rPr>
                <w:rFonts w:ascii="Calibri" w:hAnsi="Calibri" w:cs="Calibri"/>
              </w:rPr>
              <w:t>accede a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305A6664" w:rsidR="0083160D" w:rsidRPr="0083160D" w:rsidRDefault="00E235E0" w:rsidP="00355240">
            <w:pPr>
              <w:numPr>
                <w:ilvl w:val="0"/>
                <w:numId w:val="21"/>
              </w:numPr>
              <w:spacing w:line="256" w:lineRule="auto"/>
              <w:rPr>
                <w:rFonts w:ascii="Calibri" w:hAnsi="Calibri" w:cs="Calibri"/>
              </w:rPr>
            </w:pPr>
            <w:r>
              <w:rPr>
                <w:rFonts w:ascii="Calibri" w:hAnsi="Calibri" w:cs="Calibri"/>
              </w:rPr>
              <w:t>L’utente visualizza una lista di prodotti randomici</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2864FB65"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Il sistema elabora la lista randomica di vinili</w:t>
            </w:r>
          </w:p>
          <w:p w14:paraId="119F8AE6" w14:textId="1D766ACD" w:rsidR="0083160D" w:rsidRPr="0083160D" w:rsidRDefault="00355240" w:rsidP="00355240">
            <w:pPr>
              <w:spacing w:line="256" w:lineRule="auto"/>
              <w:ind w:left="360"/>
              <w:rPr>
                <w:rFonts w:ascii="Calibri" w:hAnsi="Calibri" w:cs="Calibri"/>
              </w:rPr>
            </w:pPr>
            <w:r>
              <w:rPr>
                <w:rFonts w:ascii="Calibri" w:hAnsi="Calibri" w:cs="Calibri"/>
              </w:rPr>
              <w:t>3. Il sistema aggiorna la pagina in base alla lista elaborata</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41272708" w:rsidR="0083160D" w:rsidRPr="0083160D" w:rsidRDefault="002953D5">
            <w:pPr>
              <w:spacing w:line="256" w:lineRule="auto"/>
              <w:rPr>
                <w:rFonts w:ascii="Calibri" w:hAnsi="Calibri" w:cs="Calibri"/>
              </w:rPr>
            </w:pPr>
            <w:r>
              <w:rPr>
                <w:rFonts w:ascii="Calibri" w:hAnsi="Calibri" w:cs="Calibri"/>
              </w:rPr>
              <w:t xml:space="preserve">L’utente </w:t>
            </w:r>
            <w:r w:rsidR="00065121">
              <w:rPr>
                <w:rFonts w:ascii="Calibri" w:hAnsi="Calibri" w:cs="Calibri"/>
              </w:rPr>
              <w:t>si trova nella pagina</w:t>
            </w:r>
            <w:r w:rsidR="006F1DF7">
              <w:rPr>
                <w:rFonts w:ascii="Calibri" w:hAnsi="Calibri" w:cs="Calibri"/>
              </w:rPr>
              <w:t xml:space="preserve"> home</w:t>
            </w:r>
          </w:p>
        </w:tc>
      </w:tr>
    </w:tbl>
    <w:p w14:paraId="34476A46" w14:textId="77777777" w:rsidR="007D0AF9" w:rsidRDefault="007D0AF9" w:rsidP="00CA096B">
      <w:pPr>
        <w:ind w:left="360"/>
      </w:pPr>
    </w:p>
    <w:p w14:paraId="14FE1C36" w14:textId="77777777" w:rsidR="00D847DC" w:rsidRDefault="00D847DC" w:rsidP="00810083">
      <w:pPr>
        <w:rPr>
          <w:rFonts w:ascii="Calibri" w:hAnsi="Calibri" w:cs="Calibri"/>
        </w:rPr>
      </w:pPr>
    </w:p>
    <w:p w14:paraId="02DBDACA" w14:textId="77777777" w:rsidR="00D847DC" w:rsidRDefault="00D847DC" w:rsidP="00810083">
      <w:pPr>
        <w:rPr>
          <w:rFonts w:ascii="Calibri" w:hAnsi="Calibri" w:cs="Calibri"/>
        </w:rPr>
      </w:pPr>
    </w:p>
    <w:p w14:paraId="48235D00" w14:textId="738CFD3C" w:rsidR="00810083" w:rsidRPr="0083160D" w:rsidRDefault="00810083" w:rsidP="00810083">
      <w:pPr>
        <w:rPr>
          <w:rFonts w:ascii="Calibri" w:hAnsi="Calibri" w:cs="Calibri"/>
        </w:rPr>
      </w:pPr>
      <w:r w:rsidRPr="0083160D">
        <w:rPr>
          <w:rFonts w:ascii="Calibri" w:hAnsi="Calibri" w:cs="Calibri"/>
        </w:rPr>
        <w:t xml:space="preserve">Caso d’Uso </w:t>
      </w:r>
      <w:r>
        <w:rPr>
          <w:rFonts w:ascii="Calibri" w:hAnsi="Calibri" w:cs="Calibri"/>
        </w:rPr>
        <w:t>2</w:t>
      </w:r>
      <w:r w:rsidRPr="0083160D">
        <w:rPr>
          <w:rFonts w:ascii="Calibri" w:hAnsi="Calibri" w:cs="Calibri"/>
        </w:rPr>
        <w:t xml:space="preserve">: </w:t>
      </w:r>
      <w:r>
        <w:rPr>
          <w:rFonts w:ascii="Calibri" w:hAnsi="Calibri" w:cs="Calibri"/>
        </w:rPr>
        <w:t>Aggiungi al Carrello</w:t>
      </w:r>
    </w:p>
    <w:tbl>
      <w:tblPr>
        <w:tblW w:w="0" w:type="auto"/>
        <w:tblLook w:val="04A0" w:firstRow="1" w:lastRow="0" w:firstColumn="1" w:lastColumn="0" w:noHBand="0" w:noVBand="1"/>
      </w:tblPr>
      <w:tblGrid>
        <w:gridCol w:w="2971"/>
        <w:gridCol w:w="3328"/>
        <w:gridCol w:w="3328"/>
      </w:tblGrid>
      <w:tr w:rsidR="00810083" w:rsidRPr="00BC6E10" w14:paraId="39ACCDC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B39CA0" w14:textId="77777777" w:rsidR="00810083" w:rsidRPr="0083160D" w:rsidRDefault="0081008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88C4E82" w14:textId="2C14A69E" w:rsidR="00810083" w:rsidRPr="0083160D" w:rsidRDefault="00810083">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al Carrello</w:t>
            </w:r>
          </w:p>
        </w:tc>
      </w:tr>
      <w:tr w:rsidR="00810083" w:rsidRPr="00BC6E10" w14:paraId="7AC6B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5E611F" w14:textId="77777777" w:rsidR="00810083" w:rsidRPr="0083160D" w:rsidRDefault="0081008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0C0AD58" w14:textId="77777777" w:rsidR="00810083" w:rsidRPr="0083160D" w:rsidRDefault="00810083">
            <w:pPr>
              <w:spacing w:line="256" w:lineRule="auto"/>
              <w:rPr>
                <w:rFonts w:ascii="Calibri" w:hAnsi="Calibri" w:cs="Calibri"/>
              </w:rPr>
            </w:pPr>
            <w:r w:rsidRPr="0083160D">
              <w:rPr>
                <w:rFonts w:ascii="Calibri" w:hAnsi="Calibri" w:cs="Calibri"/>
              </w:rPr>
              <w:t>Utente</w:t>
            </w:r>
          </w:p>
        </w:tc>
      </w:tr>
      <w:tr w:rsidR="00810083" w:rsidRPr="00BC6E10" w14:paraId="3191465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3DF2D4" w14:textId="77777777" w:rsidR="00810083" w:rsidRPr="0083160D" w:rsidRDefault="0081008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998BB4" w14:textId="79AFAE4D" w:rsidR="00810083" w:rsidRPr="0083160D" w:rsidRDefault="00810083">
            <w:pPr>
              <w:spacing w:line="256" w:lineRule="auto"/>
              <w:rPr>
                <w:rFonts w:ascii="Calibri" w:hAnsi="Calibri" w:cs="Calibri"/>
              </w:rPr>
            </w:pPr>
            <w:r>
              <w:rPr>
                <w:rFonts w:ascii="Calibri" w:hAnsi="Calibri" w:cs="Calibri"/>
              </w:rPr>
              <w:t>L’utente si trova nella pagina del prodotto</w:t>
            </w:r>
            <w:r w:rsidR="00CD067B">
              <w:rPr>
                <w:rFonts w:ascii="Calibri" w:hAnsi="Calibri" w:cs="Calibri"/>
              </w:rPr>
              <w:t xml:space="preserve"> e vi è almeno una copia del prodotto disponibile</w:t>
            </w:r>
          </w:p>
        </w:tc>
      </w:tr>
      <w:tr w:rsidR="00810083" w:rsidRPr="00BC6E10" w14:paraId="5F086A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D4367AB" w14:textId="77777777" w:rsidR="00810083" w:rsidRPr="0083160D" w:rsidRDefault="0081008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DECE796" w14:textId="77777777" w:rsidR="00810083" w:rsidRPr="0083160D" w:rsidRDefault="0081008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47D1E83" w14:textId="77777777" w:rsidR="00810083" w:rsidRPr="0083160D" w:rsidRDefault="00810083">
            <w:pPr>
              <w:spacing w:line="256" w:lineRule="auto"/>
              <w:jc w:val="center"/>
              <w:rPr>
                <w:rFonts w:ascii="Calibri" w:hAnsi="Calibri" w:cs="Calibri"/>
              </w:rPr>
            </w:pPr>
            <w:r w:rsidRPr="0083160D">
              <w:rPr>
                <w:rFonts w:ascii="Calibri" w:hAnsi="Calibri" w:cs="Calibri"/>
              </w:rPr>
              <w:t>Sistema</w:t>
            </w:r>
          </w:p>
        </w:tc>
      </w:tr>
      <w:tr w:rsidR="00810083" w:rsidRPr="00BC6E10" w14:paraId="51A189A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DEDB80"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97A772" w14:textId="6298685A" w:rsidR="00810083" w:rsidRPr="0083160D" w:rsidRDefault="00810083">
            <w:pPr>
              <w:numPr>
                <w:ilvl w:val="0"/>
                <w:numId w:val="22"/>
              </w:numPr>
              <w:spacing w:line="256" w:lineRule="auto"/>
              <w:rPr>
                <w:rFonts w:ascii="Calibri" w:hAnsi="Calibri" w:cs="Calibri"/>
              </w:rPr>
            </w:pPr>
            <w:r>
              <w:rPr>
                <w:rFonts w:ascii="Calibri" w:hAnsi="Calibri" w:cs="Calibri"/>
              </w:rPr>
              <w:t>L’utente clicca il botton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34FFBA79" w14:textId="77777777" w:rsidR="00810083" w:rsidRPr="0083160D" w:rsidRDefault="00810083">
            <w:pPr>
              <w:spacing w:line="256" w:lineRule="auto"/>
              <w:rPr>
                <w:rFonts w:ascii="Calibri" w:hAnsi="Calibri" w:cs="Calibri"/>
              </w:rPr>
            </w:pPr>
          </w:p>
        </w:tc>
      </w:tr>
      <w:tr w:rsidR="00810083" w:rsidRPr="00BC6E10" w14:paraId="32BDAB0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D2B83E5"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6FBE0F"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37E0F4" w14:textId="0C75ACBD" w:rsidR="00810083" w:rsidRPr="0083160D" w:rsidRDefault="00810083">
            <w:pPr>
              <w:numPr>
                <w:ilvl w:val="0"/>
                <w:numId w:val="22"/>
              </w:numPr>
              <w:spacing w:line="256" w:lineRule="auto"/>
              <w:rPr>
                <w:rFonts w:ascii="Calibri" w:hAnsi="Calibri" w:cs="Calibri"/>
              </w:rPr>
            </w:pPr>
            <w:r>
              <w:rPr>
                <w:rFonts w:ascii="Calibri" w:hAnsi="Calibri" w:cs="Calibri"/>
              </w:rPr>
              <w:t>Il sistema aggiunge il prodotto al carrello</w:t>
            </w:r>
          </w:p>
        </w:tc>
      </w:tr>
      <w:tr w:rsidR="00810083" w:rsidRPr="00BC6E10" w14:paraId="583FB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5658AC" w14:textId="77777777" w:rsidR="00810083" w:rsidRPr="0083160D" w:rsidRDefault="0081008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949C5E" w14:textId="2A08B9D2" w:rsidR="00810083" w:rsidRPr="0083160D" w:rsidRDefault="00810083">
            <w:pPr>
              <w:spacing w:line="256" w:lineRule="auto"/>
              <w:rPr>
                <w:rFonts w:ascii="Calibri" w:hAnsi="Calibri" w:cs="Calibri"/>
              </w:rPr>
            </w:pPr>
          </w:p>
        </w:tc>
      </w:tr>
      <w:tr w:rsidR="00810083" w:rsidRPr="00BC6E10" w14:paraId="1CBB7D6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EBCC324" w14:textId="77777777" w:rsidR="00810083" w:rsidRPr="0083160D" w:rsidRDefault="0081008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96F82C" w14:textId="6268E168" w:rsidR="00810083" w:rsidRPr="0083160D" w:rsidRDefault="0043703D">
            <w:pPr>
              <w:spacing w:line="256" w:lineRule="auto"/>
              <w:rPr>
                <w:rFonts w:ascii="Calibri" w:hAnsi="Calibri" w:cs="Calibri"/>
              </w:rPr>
            </w:pPr>
            <w:r>
              <w:rPr>
                <w:rFonts w:ascii="Calibri" w:hAnsi="Calibri" w:cs="Calibri"/>
              </w:rPr>
              <w:t>L’utente si trova nella pagina carrello</w:t>
            </w:r>
          </w:p>
        </w:tc>
      </w:tr>
    </w:tbl>
    <w:p w14:paraId="3A116383" w14:textId="77777777" w:rsidR="00810083" w:rsidRDefault="00810083" w:rsidP="00CA096B">
      <w:pPr>
        <w:ind w:left="360"/>
      </w:pPr>
    </w:p>
    <w:p w14:paraId="4B98E0B1" w14:textId="77777777" w:rsidR="00810083" w:rsidRDefault="00810083" w:rsidP="00CA096B">
      <w:pPr>
        <w:ind w:left="360"/>
      </w:pPr>
    </w:p>
    <w:p w14:paraId="297811B5" w14:textId="77777777" w:rsidR="00810083" w:rsidRDefault="00810083" w:rsidP="00CA096B">
      <w:pPr>
        <w:ind w:left="360"/>
      </w:pPr>
    </w:p>
    <w:p w14:paraId="72849724" w14:textId="77777777" w:rsidR="00D847DC" w:rsidRDefault="00D847DC" w:rsidP="00CA096B">
      <w:pPr>
        <w:ind w:left="360"/>
      </w:pPr>
    </w:p>
    <w:p w14:paraId="2270DADF" w14:textId="77777777" w:rsidR="00D847DC" w:rsidRDefault="00D847DC" w:rsidP="00CA096B">
      <w:pPr>
        <w:ind w:left="360"/>
      </w:pPr>
    </w:p>
    <w:p w14:paraId="56AAA885" w14:textId="77777777" w:rsidR="00D847DC" w:rsidRDefault="00D847DC" w:rsidP="00CA096B">
      <w:pPr>
        <w:ind w:left="360"/>
      </w:pPr>
    </w:p>
    <w:p w14:paraId="352A4648" w14:textId="77777777" w:rsidR="00D847DC" w:rsidRDefault="00D847DC" w:rsidP="00CA096B">
      <w:pPr>
        <w:ind w:left="360"/>
      </w:pPr>
    </w:p>
    <w:p w14:paraId="609311A2" w14:textId="77777777" w:rsidR="00D847DC" w:rsidRPr="008E1532" w:rsidRDefault="00D847DC" w:rsidP="00581AD6"/>
    <w:p w14:paraId="7F2F6653" w14:textId="77777777" w:rsidR="00C97A9A" w:rsidRDefault="00C97A9A" w:rsidP="00B46471">
      <w:pPr>
        <w:rPr>
          <w:sz w:val="32"/>
          <w:szCs w:val="32"/>
        </w:rPr>
      </w:pPr>
    </w:p>
    <w:p w14:paraId="0F8370C5" w14:textId="2FBD5277" w:rsidR="005F015B" w:rsidRPr="0083160D" w:rsidRDefault="005F015B" w:rsidP="005F015B">
      <w:pPr>
        <w:rPr>
          <w:rFonts w:ascii="Calibri" w:hAnsi="Calibri" w:cs="Calibri"/>
        </w:rPr>
      </w:pPr>
      <w:r w:rsidRPr="0083160D">
        <w:rPr>
          <w:rFonts w:ascii="Calibri" w:hAnsi="Calibri" w:cs="Calibri"/>
        </w:rPr>
        <w:t xml:space="preserve">Caso d’Uso </w:t>
      </w:r>
      <w:r w:rsidR="000E5BA8">
        <w:rPr>
          <w:rFonts w:ascii="Calibri" w:hAnsi="Calibri" w:cs="Calibri"/>
        </w:rPr>
        <w:t>3</w:t>
      </w:r>
      <w:r w:rsidRPr="0083160D">
        <w:rPr>
          <w:rFonts w:ascii="Calibri" w:hAnsi="Calibri" w:cs="Calibri"/>
        </w:rPr>
        <w:t xml:space="preserve">: </w:t>
      </w:r>
      <w:r>
        <w:rPr>
          <w:rFonts w:ascii="Calibri" w:hAnsi="Calibri" w:cs="Calibri"/>
        </w:rPr>
        <w:t>Ricerca Prodotto</w:t>
      </w:r>
    </w:p>
    <w:tbl>
      <w:tblPr>
        <w:tblW w:w="0" w:type="auto"/>
        <w:tblLook w:val="04A0" w:firstRow="1" w:lastRow="0" w:firstColumn="1" w:lastColumn="0" w:noHBand="0" w:noVBand="1"/>
      </w:tblPr>
      <w:tblGrid>
        <w:gridCol w:w="2971"/>
        <w:gridCol w:w="3328"/>
        <w:gridCol w:w="3328"/>
      </w:tblGrid>
      <w:tr w:rsidR="005F015B" w:rsidRPr="00BC6E10" w14:paraId="126760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29DB65D"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Pr>
                <w:rFonts w:ascii="Calibri" w:hAnsi="Calibri" w:cs="Calibri"/>
              </w:rPr>
              <w:t>Ricerca Prodotto</w:t>
            </w:r>
          </w:p>
        </w:tc>
      </w:tr>
      <w:tr w:rsidR="005F015B" w:rsidRPr="00BC6E10" w14:paraId="70F5793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77777777" w:rsidR="005F015B" w:rsidRPr="0083160D" w:rsidRDefault="005F015B">
            <w:pPr>
              <w:spacing w:line="256" w:lineRule="auto"/>
              <w:rPr>
                <w:rFonts w:ascii="Calibri" w:hAnsi="Calibri" w:cs="Calibri"/>
              </w:rPr>
            </w:pPr>
            <w:r w:rsidRPr="0083160D">
              <w:rPr>
                <w:rFonts w:ascii="Calibri" w:hAnsi="Calibri" w:cs="Calibri"/>
              </w:rPr>
              <w:t>Utente</w:t>
            </w:r>
          </w:p>
        </w:tc>
      </w:tr>
      <w:tr w:rsidR="005F015B" w:rsidRPr="00BC6E10" w14:paraId="01481BC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5F015B" w:rsidRPr="0083160D" w:rsidRDefault="005F015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5231A3F2" w:rsidR="005F015B" w:rsidRPr="0083160D" w:rsidRDefault="005F015B">
            <w:pPr>
              <w:spacing w:line="256" w:lineRule="auto"/>
              <w:rPr>
                <w:rFonts w:ascii="Calibri" w:hAnsi="Calibri" w:cs="Calibri"/>
              </w:rPr>
            </w:pPr>
            <w:r>
              <w:rPr>
                <w:rFonts w:ascii="Calibri" w:hAnsi="Calibri" w:cs="Calibri"/>
              </w:rPr>
              <w:t xml:space="preserve">L’utente </w:t>
            </w:r>
            <w:r w:rsidR="0067723A">
              <w:rPr>
                <w:rFonts w:ascii="Calibri" w:hAnsi="Calibri" w:cs="Calibri"/>
              </w:rPr>
              <w:t>clicca sulla barra di ricerca</w:t>
            </w:r>
            <w:r w:rsidR="00C85CBA">
              <w:rPr>
                <w:rFonts w:ascii="Calibri" w:hAnsi="Calibri" w:cs="Calibri"/>
              </w:rPr>
              <w:t xml:space="preserve"> del sito</w:t>
            </w:r>
          </w:p>
        </w:tc>
      </w:tr>
      <w:tr w:rsidR="005F015B" w:rsidRPr="00BC6E10" w14:paraId="5127758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7777777" w:rsidR="005F015B" w:rsidRPr="0083160D" w:rsidRDefault="005F015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5F015B"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4821986" w:rsidR="005F015B" w:rsidRPr="0083160D" w:rsidRDefault="00D36FD0" w:rsidP="005F015B">
            <w:pPr>
              <w:numPr>
                <w:ilvl w:val="0"/>
                <w:numId w:val="22"/>
              </w:numPr>
              <w:spacing w:line="256" w:lineRule="auto"/>
              <w:rPr>
                <w:rFonts w:ascii="Calibri" w:hAnsi="Calibri" w:cs="Calibri"/>
              </w:rPr>
            </w:pPr>
            <w:r>
              <w:rPr>
                <w:rFonts w:ascii="Calibri" w:hAnsi="Calibri" w:cs="Calibri"/>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5F015B" w:rsidRPr="0083160D" w:rsidRDefault="005F015B">
            <w:pPr>
              <w:spacing w:line="256" w:lineRule="auto"/>
              <w:rPr>
                <w:rFonts w:ascii="Calibri" w:hAnsi="Calibri" w:cs="Calibri"/>
              </w:rPr>
            </w:pPr>
          </w:p>
        </w:tc>
      </w:tr>
      <w:tr w:rsidR="005F015B"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C3671F" w14:textId="77777777" w:rsidR="005F015B" w:rsidRDefault="00D36FD0" w:rsidP="00D36FD0">
            <w:pPr>
              <w:numPr>
                <w:ilvl w:val="0"/>
                <w:numId w:val="22"/>
              </w:numPr>
              <w:spacing w:line="256" w:lineRule="auto"/>
              <w:rPr>
                <w:rFonts w:ascii="Calibri" w:hAnsi="Calibri" w:cs="Calibri"/>
              </w:rPr>
            </w:pPr>
            <w:r>
              <w:rPr>
                <w:rFonts w:ascii="Calibri" w:hAnsi="Calibri" w:cs="Calibri"/>
              </w:rPr>
              <w:t>Il sistema riceve la stringa ed elabora una lista di prodotti</w:t>
            </w:r>
          </w:p>
          <w:p w14:paraId="29B1CD0A" w14:textId="7CAF2187" w:rsidR="00D36FD0" w:rsidRPr="0083160D" w:rsidRDefault="00D36FD0" w:rsidP="00D36FD0">
            <w:pPr>
              <w:numPr>
                <w:ilvl w:val="0"/>
                <w:numId w:val="22"/>
              </w:numPr>
              <w:spacing w:line="256" w:lineRule="auto"/>
              <w:rPr>
                <w:rFonts w:ascii="Calibri" w:hAnsi="Calibri" w:cs="Calibri"/>
              </w:rPr>
            </w:pPr>
            <w:r>
              <w:rPr>
                <w:rFonts w:ascii="Calibri" w:hAnsi="Calibri" w:cs="Calibri"/>
              </w:rPr>
              <w:t xml:space="preserve">Il sistema aggiorna la pagina del catalogo in base </w:t>
            </w:r>
            <w:r w:rsidR="00342227">
              <w:rPr>
                <w:rFonts w:ascii="Calibri" w:hAnsi="Calibri" w:cs="Calibri"/>
              </w:rPr>
              <w:t>alla lista di prodotti elaborata</w:t>
            </w:r>
          </w:p>
        </w:tc>
      </w:tr>
      <w:tr w:rsidR="005F015B" w:rsidRPr="00BC6E10" w14:paraId="0B91C60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5F015B" w:rsidRPr="00BC6E10" w14:paraId="5EB2CEC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5F015B" w:rsidRPr="0083160D" w:rsidRDefault="005F015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630DA602" w:rsidR="005F015B" w:rsidRPr="0083160D" w:rsidRDefault="00342227">
            <w:pPr>
              <w:spacing w:line="256" w:lineRule="auto"/>
              <w:rPr>
                <w:rFonts w:ascii="Calibri" w:hAnsi="Calibri" w:cs="Calibri"/>
              </w:rPr>
            </w:pPr>
            <w:r>
              <w:rPr>
                <w:rFonts w:ascii="Calibri" w:hAnsi="Calibri" w:cs="Calibri"/>
              </w:rPr>
              <w:t>La pagina del catalogo viene aggi</w:t>
            </w:r>
            <w:r w:rsidR="00ED31CD">
              <w:rPr>
                <w:rFonts w:ascii="Calibri" w:hAnsi="Calibri" w:cs="Calibri"/>
              </w:rPr>
              <w:t>ornata</w:t>
            </w:r>
            <w:r>
              <w:rPr>
                <w:rFonts w:ascii="Calibri" w:hAnsi="Calibri" w:cs="Calibri"/>
              </w:rPr>
              <w:t xml:space="preserve"> in base </w:t>
            </w:r>
            <w:r w:rsidR="00201330">
              <w:rPr>
                <w:rFonts w:ascii="Calibri" w:hAnsi="Calibri" w:cs="Calibri"/>
              </w:rPr>
              <w:t>ai parametri</w:t>
            </w:r>
            <w:r>
              <w:rPr>
                <w:rFonts w:ascii="Calibri" w:hAnsi="Calibri" w:cs="Calibri"/>
              </w:rPr>
              <w:t xml:space="preserve"> di ricerca</w:t>
            </w:r>
          </w:p>
        </w:tc>
      </w:tr>
    </w:tbl>
    <w:p w14:paraId="48F58F33" w14:textId="77777777" w:rsidR="005F015B" w:rsidRDefault="005F015B" w:rsidP="00B46471">
      <w:pPr>
        <w:rPr>
          <w:sz w:val="32"/>
          <w:szCs w:val="32"/>
        </w:rPr>
      </w:pPr>
    </w:p>
    <w:p w14:paraId="2DBF8358" w14:textId="77777777" w:rsidR="00C97A9A" w:rsidRDefault="00C97A9A" w:rsidP="00B46471">
      <w:pPr>
        <w:rPr>
          <w:sz w:val="32"/>
          <w:szCs w:val="32"/>
        </w:rPr>
      </w:pPr>
    </w:p>
    <w:p w14:paraId="0F092C9A" w14:textId="10A929E8" w:rsidR="00201330" w:rsidRDefault="00201330" w:rsidP="00201330">
      <w:pPr>
        <w:rPr>
          <w:rFonts w:ascii="Calibri" w:hAnsi="Calibri" w:cs="Calibri"/>
        </w:rPr>
      </w:pPr>
      <w:r>
        <w:rPr>
          <w:rFonts w:ascii="Calibri" w:hAnsi="Calibri" w:cs="Calibri"/>
        </w:rPr>
        <w:t>DA VERIFICARE!!!!!!!!!!!</w:t>
      </w:r>
    </w:p>
    <w:p w14:paraId="31CE4E9C" w14:textId="6457671E" w:rsidR="00201330" w:rsidRPr="0083160D" w:rsidRDefault="00201330" w:rsidP="00201330">
      <w:pPr>
        <w:rPr>
          <w:rFonts w:ascii="Calibri" w:hAnsi="Calibri" w:cs="Calibri"/>
        </w:rPr>
      </w:pPr>
      <w:r w:rsidRPr="0083160D">
        <w:rPr>
          <w:rFonts w:ascii="Calibri" w:hAnsi="Calibri" w:cs="Calibri"/>
        </w:rPr>
        <w:t xml:space="preserve">Caso d’Uso </w:t>
      </w:r>
      <w:r w:rsidR="000E5BA8">
        <w:rPr>
          <w:rFonts w:ascii="Calibri" w:hAnsi="Calibri" w:cs="Calibri"/>
        </w:rPr>
        <w:t>4</w:t>
      </w:r>
      <w:r w:rsidRPr="0083160D">
        <w:rPr>
          <w:rFonts w:ascii="Calibri" w:hAnsi="Calibri" w:cs="Calibri"/>
        </w:rPr>
        <w:t xml:space="preserve">: </w:t>
      </w:r>
      <w:r w:rsidR="008034E2">
        <w:rPr>
          <w:rFonts w:ascii="Calibri" w:hAnsi="Calibri" w:cs="Calibri"/>
        </w:rPr>
        <w:t>Filtro prodotti</w:t>
      </w: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584D5426"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8034E2">
              <w:rPr>
                <w:rFonts w:ascii="Calibri" w:hAnsi="Calibri" w:cs="Calibri"/>
              </w:rPr>
              <w:t>Filtro prodotti</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77777777" w:rsidR="00201330" w:rsidRPr="0083160D" w:rsidRDefault="00201330">
            <w:pPr>
              <w:spacing w:line="256" w:lineRule="auto"/>
              <w:rPr>
                <w:rFonts w:ascii="Calibri" w:hAnsi="Calibri" w:cs="Calibri"/>
              </w:rPr>
            </w:pPr>
            <w:r w:rsidRPr="0083160D">
              <w:rPr>
                <w:rFonts w:ascii="Calibri" w:hAnsi="Calibri" w:cs="Calibri"/>
              </w:rPr>
              <w:t>Utente</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77777777" w:rsidR="00201330" w:rsidRPr="0083160D" w:rsidRDefault="00201330">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29043C4C" w:rsidR="00201330" w:rsidRPr="0083160D" w:rsidRDefault="00201330" w:rsidP="00201330">
            <w:pPr>
              <w:numPr>
                <w:ilvl w:val="0"/>
                <w:numId w:val="23"/>
              </w:numPr>
              <w:spacing w:line="256" w:lineRule="auto"/>
              <w:rPr>
                <w:rFonts w:ascii="Calibri" w:hAnsi="Calibri" w:cs="Calibri"/>
              </w:rPr>
            </w:pPr>
            <w:r>
              <w:rPr>
                <w:rFonts w:ascii="Calibri" w:hAnsi="Calibri" w:cs="Calibri"/>
              </w:rPr>
              <w:t xml:space="preserve">L’utente </w:t>
            </w:r>
            <w:r w:rsidR="008034E2">
              <w:rPr>
                <w:rFonts w:ascii="Calibri" w:hAnsi="Calibri" w:cs="Calibri"/>
              </w:rPr>
              <w:t>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CD47AE4" w14:textId="77777777" w:rsidR="00201330" w:rsidRDefault="00D524BA" w:rsidP="00201330">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3D5DD082" w14:textId="16A01519" w:rsidR="00D524BA" w:rsidRPr="0083160D" w:rsidRDefault="00D524BA" w:rsidP="00201330">
            <w:pPr>
              <w:numPr>
                <w:ilvl w:val="0"/>
                <w:numId w:val="23"/>
              </w:numPr>
              <w:spacing w:line="256" w:lineRule="auto"/>
              <w:rPr>
                <w:rFonts w:ascii="Calibri" w:hAnsi="Calibri" w:cs="Calibri"/>
              </w:rPr>
            </w:pPr>
            <w:r>
              <w:rPr>
                <w:rFonts w:ascii="Calibri" w:hAnsi="Calibri" w:cs="Calibri"/>
              </w:rPr>
              <w:t xml:space="preserve">Il sistema aggiorna la pagina del catalogo in base alla lista di prodotti </w:t>
            </w:r>
            <w:r w:rsidR="0046124B">
              <w:rPr>
                <w:rFonts w:ascii="Calibri" w:hAnsi="Calibri" w:cs="Calibri"/>
              </w:rPr>
              <w:t>elaborat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9C862F7" w:rsidR="00201330" w:rsidRPr="0083160D" w:rsidRDefault="00201330">
            <w:pPr>
              <w:spacing w:line="256" w:lineRule="auto"/>
              <w:rPr>
                <w:rFonts w:ascii="Calibri" w:hAnsi="Calibri" w:cs="Calibri"/>
              </w:rPr>
            </w:pPr>
            <w:r>
              <w:rPr>
                <w:rFonts w:ascii="Calibri" w:hAnsi="Calibri" w:cs="Calibri"/>
              </w:rPr>
              <w:t xml:space="preserve">La pagina </w:t>
            </w:r>
            <w:r w:rsidR="00DB5095">
              <w:rPr>
                <w:rFonts w:ascii="Calibri" w:hAnsi="Calibri" w:cs="Calibri"/>
              </w:rPr>
              <w:t>dei risultati di ricerca viene presentata all’utente</w:t>
            </w:r>
          </w:p>
        </w:tc>
      </w:tr>
    </w:tbl>
    <w:p w14:paraId="4EC9E11F" w14:textId="77777777" w:rsidR="00201330" w:rsidRDefault="00201330" w:rsidP="00B46471">
      <w:pPr>
        <w:rPr>
          <w:sz w:val="32"/>
          <w:szCs w:val="32"/>
        </w:rPr>
      </w:pPr>
    </w:p>
    <w:p w14:paraId="5A50A44F" w14:textId="1E8FC4C5" w:rsidR="0046124B" w:rsidRPr="0083160D" w:rsidRDefault="0046124B" w:rsidP="0046124B">
      <w:pPr>
        <w:rPr>
          <w:rFonts w:ascii="Calibri" w:hAnsi="Calibri" w:cs="Calibri"/>
        </w:rPr>
      </w:pPr>
      <w:r w:rsidRPr="0083160D">
        <w:rPr>
          <w:rFonts w:ascii="Calibri" w:hAnsi="Calibri" w:cs="Calibri"/>
        </w:rPr>
        <w:t>Caso d’Uso</w:t>
      </w:r>
      <w:r w:rsidR="000E5BA8">
        <w:rPr>
          <w:rFonts w:ascii="Calibri" w:hAnsi="Calibri" w:cs="Calibri"/>
        </w:rPr>
        <w:t xml:space="preserve"> 5</w:t>
      </w:r>
      <w:r w:rsidRPr="0083160D">
        <w:rPr>
          <w:rFonts w:ascii="Calibri" w:hAnsi="Calibri" w:cs="Calibri"/>
        </w:rPr>
        <w:t xml:space="preserve">: </w:t>
      </w:r>
      <w:r>
        <w:rPr>
          <w:rFonts w:ascii="Calibri" w:hAnsi="Calibri" w:cs="Calibri"/>
        </w:rPr>
        <w:t>Visualizza Prodotto</w:t>
      </w:r>
    </w:p>
    <w:tbl>
      <w:tblPr>
        <w:tblW w:w="0" w:type="auto"/>
        <w:tblLook w:val="04A0" w:firstRow="1" w:lastRow="0" w:firstColumn="1" w:lastColumn="0" w:noHBand="0" w:noVBand="1"/>
      </w:tblPr>
      <w:tblGrid>
        <w:gridCol w:w="2971"/>
        <w:gridCol w:w="3328"/>
        <w:gridCol w:w="3328"/>
      </w:tblGrid>
      <w:tr w:rsidR="0046124B" w:rsidRPr="00BC6E10" w14:paraId="77E45E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2BC4BCE" w14:textId="77777777" w:rsidR="0046124B" w:rsidRPr="0083160D" w:rsidRDefault="0046124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B50742" w14:textId="20FF6736" w:rsidR="0046124B" w:rsidRPr="0083160D" w:rsidRDefault="0046124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5</w:t>
            </w:r>
            <w:r w:rsidRPr="0083160D">
              <w:rPr>
                <w:rFonts w:ascii="Calibri" w:hAnsi="Calibri" w:cs="Calibri"/>
              </w:rPr>
              <w:t xml:space="preserve"> – </w:t>
            </w:r>
            <w:r>
              <w:rPr>
                <w:rFonts w:ascii="Calibri" w:hAnsi="Calibri" w:cs="Calibri"/>
              </w:rPr>
              <w:t>Visualizza Prodotto</w:t>
            </w:r>
          </w:p>
        </w:tc>
      </w:tr>
      <w:tr w:rsidR="0046124B" w:rsidRPr="00BC6E10" w14:paraId="7317CE5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0EC61E" w14:textId="77777777" w:rsidR="0046124B" w:rsidRPr="0083160D" w:rsidRDefault="0046124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4D323F9" w14:textId="77777777" w:rsidR="0046124B" w:rsidRPr="0083160D" w:rsidRDefault="0046124B">
            <w:pPr>
              <w:spacing w:line="256" w:lineRule="auto"/>
              <w:rPr>
                <w:rFonts w:ascii="Calibri" w:hAnsi="Calibri" w:cs="Calibri"/>
              </w:rPr>
            </w:pPr>
            <w:r w:rsidRPr="0083160D">
              <w:rPr>
                <w:rFonts w:ascii="Calibri" w:hAnsi="Calibri" w:cs="Calibri"/>
              </w:rPr>
              <w:t>Utente</w:t>
            </w:r>
          </w:p>
        </w:tc>
      </w:tr>
      <w:tr w:rsidR="0046124B" w:rsidRPr="00BC6E10" w14:paraId="3CE39EB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353B2FF" w14:textId="77777777" w:rsidR="0046124B" w:rsidRPr="0083160D" w:rsidRDefault="0046124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D06E748" w14:textId="77777777" w:rsidR="0046124B" w:rsidRPr="0083160D" w:rsidRDefault="0046124B">
            <w:pPr>
              <w:spacing w:line="256" w:lineRule="auto"/>
              <w:rPr>
                <w:rFonts w:ascii="Calibri" w:hAnsi="Calibri" w:cs="Calibri"/>
              </w:rPr>
            </w:pPr>
            <w:r>
              <w:rPr>
                <w:rFonts w:ascii="Calibri" w:hAnsi="Calibri" w:cs="Calibri"/>
              </w:rPr>
              <w:t>L’utente si trova sulla home del sito</w:t>
            </w:r>
          </w:p>
        </w:tc>
      </w:tr>
      <w:tr w:rsidR="0046124B" w:rsidRPr="00BC6E10" w14:paraId="1F41B89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34D433B" w14:textId="77777777" w:rsidR="0046124B" w:rsidRPr="0083160D" w:rsidRDefault="0046124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18D300" w14:textId="77777777" w:rsidR="0046124B" w:rsidRPr="0083160D" w:rsidRDefault="0046124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63730E" w14:textId="77777777" w:rsidR="0046124B" w:rsidRPr="0083160D" w:rsidRDefault="0046124B">
            <w:pPr>
              <w:spacing w:line="256" w:lineRule="auto"/>
              <w:jc w:val="center"/>
              <w:rPr>
                <w:rFonts w:ascii="Calibri" w:hAnsi="Calibri" w:cs="Calibri"/>
              </w:rPr>
            </w:pPr>
            <w:r w:rsidRPr="0083160D">
              <w:rPr>
                <w:rFonts w:ascii="Calibri" w:hAnsi="Calibri" w:cs="Calibri"/>
              </w:rPr>
              <w:t>Sistema</w:t>
            </w:r>
          </w:p>
        </w:tc>
      </w:tr>
      <w:tr w:rsidR="0046124B" w:rsidRPr="00BC6E10" w14:paraId="0B9C4FB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752CD19"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930EEC" w14:textId="6FE559FD" w:rsidR="0046124B" w:rsidRPr="0083160D" w:rsidRDefault="0046124B" w:rsidP="0046124B">
            <w:pPr>
              <w:numPr>
                <w:ilvl w:val="0"/>
                <w:numId w:val="24"/>
              </w:numPr>
              <w:spacing w:line="256" w:lineRule="auto"/>
              <w:rPr>
                <w:rFonts w:ascii="Calibri" w:hAnsi="Calibri" w:cs="Calibri"/>
              </w:rPr>
            </w:pPr>
            <w:r>
              <w:rPr>
                <w:rFonts w:ascii="Calibri" w:hAnsi="Calibri" w:cs="Calibri"/>
              </w:rPr>
              <w:t xml:space="preserve">L’utente </w:t>
            </w:r>
            <w:r w:rsidR="00DD547B">
              <w:rPr>
                <w:rFonts w:ascii="Calibri" w:hAnsi="Calibri" w:cs="Calibri"/>
              </w:rPr>
              <w:t>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6AB06194" w14:textId="77777777" w:rsidR="0046124B" w:rsidRPr="0083160D" w:rsidRDefault="0046124B">
            <w:pPr>
              <w:spacing w:line="256" w:lineRule="auto"/>
              <w:rPr>
                <w:rFonts w:ascii="Calibri" w:hAnsi="Calibri" w:cs="Calibri"/>
              </w:rPr>
            </w:pPr>
          </w:p>
        </w:tc>
      </w:tr>
      <w:tr w:rsidR="0046124B" w:rsidRPr="00BC6E10" w14:paraId="36E1FAA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6AA2CD8"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871164"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5F30DA" w14:textId="2DA6558B" w:rsidR="0046124B" w:rsidRPr="0083160D" w:rsidRDefault="0046124B" w:rsidP="00DD547B">
            <w:pPr>
              <w:numPr>
                <w:ilvl w:val="0"/>
                <w:numId w:val="24"/>
              </w:numPr>
              <w:spacing w:line="256" w:lineRule="auto"/>
              <w:rPr>
                <w:rFonts w:ascii="Calibri" w:hAnsi="Calibri" w:cs="Calibri"/>
              </w:rPr>
            </w:pPr>
            <w:r>
              <w:rPr>
                <w:rFonts w:ascii="Calibri" w:hAnsi="Calibri" w:cs="Calibri"/>
              </w:rPr>
              <w:t xml:space="preserve">Il sistema </w:t>
            </w:r>
            <w:r w:rsidR="00DD547B">
              <w:rPr>
                <w:rFonts w:ascii="Calibri" w:hAnsi="Calibri" w:cs="Calibri"/>
              </w:rPr>
              <w:t>reindirizza l’utente verso la pagina</w:t>
            </w:r>
          </w:p>
        </w:tc>
      </w:tr>
      <w:tr w:rsidR="0046124B" w:rsidRPr="00BC6E10" w14:paraId="49CC8BF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59C23F" w14:textId="77777777" w:rsidR="0046124B" w:rsidRPr="0083160D" w:rsidRDefault="0046124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7D9BBE" w14:textId="77777777" w:rsidR="0046124B" w:rsidRPr="0083160D" w:rsidRDefault="0046124B">
            <w:pPr>
              <w:spacing w:line="256" w:lineRule="auto"/>
              <w:rPr>
                <w:rFonts w:ascii="Calibri" w:hAnsi="Calibri" w:cs="Calibri"/>
              </w:rPr>
            </w:pPr>
          </w:p>
        </w:tc>
      </w:tr>
      <w:tr w:rsidR="0046124B" w:rsidRPr="00BC6E10" w14:paraId="27BC91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72312B8" w14:textId="77777777" w:rsidR="0046124B" w:rsidRPr="0083160D" w:rsidRDefault="0046124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7920452" w14:textId="7A92BCAF" w:rsidR="0046124B" w:rsidRPr="0083160D" w:rsidRDefault="0046124B">
            <w:pPr>
              <w:spacing w:line="256" w:lineRule="auto"/>
              <w:rPr>
                <w:rFonts w:ascii="Calibri" w:hAnsi="Calibri" w:cs="Calibri"/>
              </w:rPr>
            </w:pPr>
            <w:r>
              <w:rPr>
                <w:rFonts w:ascii="Calibri" w:hAnsi="Calibri" w:cs="Calibri"/>
              </w:rPr>
              <w:t>L</w:t>
            </w:r>
            <w:r w:rsidR="00DD547B">
              <w:rPr>
                <w:rFonts w:ascii="Calibri" w:hAnsi="Calibri" w:cs="Calibri"/>
              </w:rPr>
              <w:t>’utente si trova nella pagina del prodotto</w:t>
            </w:r>
          </w:p>
        </w:tc>
      </w:tr>
    </w:tbl>
    <w:p w14:paraId="38E23D26" w14:textId="77777777" w:rsidR="0046124B" w:rsidRDefault="0046124B" w:rsidP="00B46471">
      <w:pPr>
        <w:rPr>
          <w:sz w:val="32"/>
          <w:szCs w:val="32"/>
        </w:rPr>
      </w:pPr>
    </w:p>
    <w:p w14:paraId="3141FBAB" w14:textId="18FD16A7" w:rsidR="00581AD6" w:rsidRPr="0083160D" w:rsidRDefault="00581AD6" w:rsidP="00581AD6">
      <w:pPr>
        <w:rPr>
          <w:rFonts w:ascii="Calibri" w:hAnsi="Calibri" w:cs="Calibri"/>
        </w:rPr>
      </w:pPr>
      <w:r w:rsidRPr="0083160D">
        <w:rPr>
          <w:rFonts w:ascii="Calibri" w:hAnsi="Calibri" w:cs="Calibri"/>
        </w:rPr>
        <w:t>Caso d’Uso</w:t>
      </w:r>
      <w:r>
        <w:rPr>
          <w:rFonts w:ascii="Calibri" w:hAnsi="Calibri" w:cs="Calibri"/>
        </w:rPr>
        <w:t xml:space="preserve"> 6</w:t>
      </w:r>
      <w:r w:rsidRPr="0083160D">
        <w:rPr>
          <w:rFonts w:ascii="Calibri" w:hAnsi="Calibri" w:cs="Calibri"/>
        </w:rPr>
        <w:t xml:space="preserve">: </w:t>
      </w:r>
      <w:r>
        <w:rPr>
          <w:rFonts w:ascii="Calibri" w:hAnsi="Calibri" w:cs="Calibri"/>
        </w:rPr>
        <w:t>Visualizza il carrello</w:t>
      </w:r>
    </w:p>
    <w:tbl>
      <w:tblPr>
        <w:tblW w:w="0" w:type="auto"/>
        <w:tblLook w:val="04A0" w:firstRow="1" w:lastRow="0" w:firstColumn="1" w:lastColumn="0" w:noHBand="0" w:noVBand="1"/>
      </w:tblPr>
      <w:tblGrid>
        <w:gridCol w:w="2971"/>
        <w:gridCol w:w="3328"/>
        <w:gridCol w:w="3328"/>
      </w:tblGrid>
      <w:tr w:rsidR="00581AD6" w:rsidRPr="00BC6E10" w14:paraId="6A4DCA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B60A9DC" w14:textId="77777777" w:rsidR="00581AD6" w:rsidRPr="0083160D" w:rsidRDefault="00581AD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661357C" w14:textId="6313A5B0" w:rsidR="00581AD6" w:rsidRPr="0083160D" w:rsidRDefault="00581AD6">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581AD6" w:rsidRPr="00BC6E10" w14:paraId="53EC2BA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5667AD7" w14:textId="77777777" w:rsidR="00581AD6" w:rsidRPr="0083160D" w:rsidRDefault="00581AD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8351F7" w14:textId="77777777" w:rsidR="00581AD6" w:rsidRPr="0083160D" w:rsidRDefault="00581AD6">
            <w:pPr>
              <w:spacing w:line="256" w:lineRule="auto"/>
              <w:rPr>
                <w:rFonts w:ascii="Calibri" w:hAnsi="Calibri" w:cs="Calibri"/>
              </w:rPr>
            </w:pPr>
            <w:r w:rsidRPr="0083160D">
              <w:rPr>
                <w:rFonts w:ascii="Calibri" w:hAnsi="Calibri" w:cs="Calibri"/>
              </w:rPr>
              <w:t>Utente</w:t>
            </w:r>
          </w:p>
        </w:tc>
      </w:tr>
      <w:tr w:rsidR="00581AD6" w:rsidRPr="00BC6E10" w14:paraId="10455C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526A20" w14:textId="77777777" w:rsidR="00581AD6" w:rsidRPr="0083160D" w:rsidRDefault="00581AD6">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BE0EAA" w14:textId="2D689D48" w:rsidR="00581AD6" w:rsidRPr="0083160D" w:rsidRDefault="00581AD6">
            <w:pPr>
              <w:spacing w:line="256" w:lineRule="auto"/>
              <w:rPr>
                <w:rFonts w:ascii="Calibri" w:hAnsi="Calibri" w:cs="Calibri"/>
              </w:rPr>
            </w:pPr>
            <w:r>
              <w:rPr>
                <w:rFonts w:ascii="Calibri" w:hAnsi="Calibri" w:cs="Calibri"/>
              </w:rPr>
              <w:t>L’utente si trova sulla home del sito ed è autenticato</w:t>
            </w:r>
          </w:p>
        </w:tc>
      </w:tr>
      <w:tr w:rsidR="00581AD6" w:rsidRPr="00BC6E10" w14:paraId="3A0B602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0027A7F" w14:textId="77777777" w:rsidR="00581AD6" w:rsidRPr="0083160D" w:rsidRDefault="00581AD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A2245D0" w14:textId="77777777" w:rsidR="00581AD6" w:rsidRPr="0083160D" w:rsidRDefault="00581AD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FDCF0B6" w14:textId="77777777" w:rsidR="00581AD6" w:rsidRPr="0083160D" w:rsidRDefault="00581AD6">
            <w:pPr>
              <w:spacing w:line="256" w:lineRule="auto"/>
              <w:jc w:val="center"/>
              <w:rPr>
                <w:rFonts w:ascii="Calibri" w:hAnsi="Calibri" w:cs="Calibri"/>
              </w:rPr>
            </w:pPr>
            <w:r w:rsidRPr="0083160D">
              <w:rPr>
                <w:rFonts w:ascii="Calibri" w:hAnsi="Calibri" w:cs="Calibri"/>
              </w:rPr>
              <w:t>Sistema</w:t>
            </w:r>
          </w:p>
        </w:tc>
      </w:tr>
      <w:tr w:rsidR="00581AD6" w:rsidRPr="00BC6E10" w14:paraId="1991E06C"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741FBD"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F28D9F" w14:textId="1FAAF535" w:rsidR="00581AD6" w:rsidRPr="0083160D" w:rsidRDefault="00581AD6" w:rsidP="00581AD6">
            <w:pPr>
              <w:numPr>
                <w:ilvl w:val="0"/>
                <w:numId w:val="25"/>
              </w:numPr>
              <w:spacing w:line="256" w:lineRule="auto"/>
              <w:rPr>
                <w:rFonts w:ascii="Calibri" w:hAnsi="Calibri" w:cs="Calibri"/>
              </w:rPr>
            </w:pPr>
            <w:r>
              <w:rPr>
                <w:rFonts w:ascii="Calibri" w:hAnsi="Calibri" w:cs="Calibri"/>
              </w:rPr>
              <w:t xml:space="preserve">L’utente clicca </w:t>
            </w:r>
            <w:r w:rsidR="002B665C">
              <w:rPr>
                <w:rFonts w:ascii="Calibri" w:hAnsi="Calibri" w:cs="Calibri"/>
              </w:rPr>
              <w:t xml:space="preserve">sulla </w:t>
            </w:r>
            <w:r w:rsidR="002B665C">
              <w:rPr>
                <w:rFonts w:ascii="Calibri" w:hAnsi="Calibri" w:cs="Calibri"/>
              </w:rPr>
              <w:lastRenderedPageBreak/>
              <w:t xml:space="preserve">scritta </w:t>
            </w:r>
            <w:r w:rsidR="002455F2">
              <w:rPr>
                <w:rFonts w:ascii="Calibri" w:hAnsi="Calibri" w:cs="Calibri"/>
              </w:rPr>
              <w:t>“C</w:t>
            </w:r>
            <w:r w:rsidR="002B665C">
              <w:rPr>
                <w:rFonts w:ascii="Calibri" w:hAnsi="Calibri" w:cs="Calibri"/>
              </w:rPr>
              <w:t>arrello</w:t>
            </w:r>
            <w:r w:rsidR="002455F2">
              <w:rPr>
                <w:rFonts w:ascii="Calibri" w:hAnsi="Calibri" w:cs="Calibri"/>
              </w:rPr>
              <w:t>”</w:t>
            </w:r>
            <w:r w:rsidR="002B665C">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7A2FDF2E" w14:textId="77777777" w:rsidR="00581AD6" w:rsidRPr="0083160D" w:rsidRDefault="00581AD6">
            <w:pPr>
              <w:spacing w:line="256" w:lineRule="auto"/>
              <w:rPr>
                <w:rFonts w:ascii="Calibri" w:hAnsi="Calibri" w:cs="Calibri"/>
              </w:rPr>
            </w:pPr>
          </w:p>
        </w:tc>
      </w:tr>
      <w:tr w:rsidR="00581AD6" w:rsidRPr="00BC6E10" w14:paraId="0379FA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C5B5AB1"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7B2E868"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9B4D78" w14:textId="77777777" w:rsidR="00581AD6" w:rsidRDefault="002B665C" w:rsidP="00581AD6">
            <w:pPr>
              <w:numPr>
                <w:ilvl w:val="0"/>
                <w:numId w:val="25"/>
              </w:numPr>
              <w:spacing w:line="256" w:lineRule="auto"/>
              <w:rPr>
                <w:rFonts w:ascii="Calibri" w:hAnsi="Calibri" w:cs="Calibri"/>
              </w:rPr>
            </w:pPr>
            <w:r>
              <w:rPr>
                <w:rFonts w:ascii="Calibri" w:hAnsi="Calibri" w:cs="Calibri"/>
              </w:rPr>
              <w:t>Il sistema verifica che l’utente sia autenticato</w:t>
            </w:r>
          </w:p>
          <w:p w14:paraId="6E725A5D" w14:textId="77777777" w:rsidR="00C95C10" w:rsidRDefault="00C95C10" w:rsidP="00581AD6">
            <w:pPr>
              <w:numPr>
                <w:ilvl w:val="0"/>
                <w:numId w:val="25"/>
              </w:numPr>
              <w:spacing w:line="256" w:lineRule="auto"/>
              <w:rPr>
                <w:rFonts w:ascii="Calibri" w:hAnsi="Calibri" w:cs="Calibri"/>
              </w:rPr>
            </w:pPr>
            <w:r>
              <w:rPr>
                <w:rFonts w:ascii="Calibri" w:hAnsi="Calibri" w:cs="Calibri"/>
              </w:rPr>
              <w:t>Il sistema reindirizza nella pagina del carrello</w:t>
            </w:r>
          </w:p>
          <w:p w14:paraId="158AA8CA" w14:textId="53DA1947" w:rsidR="00C95C10" w:rsidRPr="0083160D" w:rsidRDefault="00C95C10" w:rsidP="00581AD6">
            <w:pPr>
              <w:numPr>
                <w:ilvl w:val="0"/>
                <w:numId w:val="25"/>
              </w:numPr>
              <w:spacing w:line="256" w:lineRule="auto"/>
              <w:rPr>
                <w:rFonts w:ascii="Calibri" w:hAnsi="Calibri" w:cs="Calibri"/>
              </w:rPr>
            </w:pPr>
            <w:r>
              <w:rPr>
                <w:rFonts w:ascii="Calibri" w:hAnsi="Calibri" w:cs="Calibri"/>
              </w:rPr>
              <w:t xml:space="preserve">Il sistema </w:t>
            </w:r>
            <w:r w:rsidR="00CD2160">
              <w:rPr>
                <w:rFonts w:ascii="Calibri" w:hAnsi="Calibri" w:cs="Calibri"/>
              </w:rPr>
              <w:t xml:space="preserve">mostra i prodotti </w:t>
            </w:r>
            <w:r w:rsidR="004F51F5">
              <w:rPr>
                <w:rFonts w:ascii="Calibri" w:hAnsi="Calibri" w:cs="Calibri"/>
              </w:rPr>
              <w:t xml:space="preserve">inseriti </w:t>
            </w:r>
            <w:r w:rsidR="00CD2160">
              <w:rPr>
                <w:rFonts w:ascii="Calibri" w:hAnsi="Calibri" w:cs="Calibri"/>
              </w:rPr>
              <w:t>nel carrello</w:t>
            </w:r>
            <w:r w:rsidR="004F51F5">
              <w:rPr>
                <w:rFonts w:ascii="Calibri" w:hAnsi="Calibri" w:cs="Calibri"/>
              </w:rPr>
              <w:t>, se vi sono inseriti</w:t>
            </w:r>
            <w:r w:rsidR="004E040E">
              <w:rPr>
                <w:rFonts w:ascii="Calibri" w:hAnsi="Calibri" w:cs="Calibri"/>
              </w:rPr>
              <w:t>; altrimenti, comparirà la scritta “Il carrello è vuoto”</w:t>
            </w:r>
          </w:p>
        </w:tc>
      </w:tr>
      <w:tr w:rsidR="00581AD6" w:rsidRPr="00BC6E10" w14:paraId="116E9D9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97A355C" w14:textId="77777777" w:rsidR="00581AD6" w:rsidRPr="0083160D" w:rsidRDefault="00581AD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05E018E" w14:textId="5A4B08C7" w:rsidR="00581AD6" w:rsidRPr="0083160D" w:rsidRDefault="00CD2160">
            <w:pPr>
              <w:spacing w:line="256" w:lineRule="auto"/>
              <w:rPr>
                <w:rFonts w:ascii="Calibri" w:hAnsi="Calibri" w:cs="Calibri"/>
              </w:rPr>
            </w:pPr>
            <w:r>
              <w:rPr>
                <w:rFonts w:ascii="Calibri" w:hAnsi="Calibri" w:cs="Calibri"/>
              </w:rPr>
              <w:t xml:space="preserve">Se </w:t>
            </w:r>
            <w:r w:rsidR="00D310F1">
              <w:rPr>
                <w:rFonts w:ascii="Calibri" w:hAnsi="Calibri" w:cs="Calibri"/>
              </w:rPr>
              <w:t>al passo 2 il sistema verifica che l’utente non è autenticato viene reindirizzato alla pagina di login (UC 9 - Login)</w:t>
            </w:r>
          </w:p>
        </w:tc>
      </w:tr>
      <w:tr w:rsidR="00581AD6" w:rsidRPr="00BC6E10" w14:paraId="2BF4301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A0B778" w14:textId="77777777" w:rsidR="00581AD6" w:rsidRPr="0083160D" w:rsidRDefault="00581AD6">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AB5BF9" w14:textId="0A77188C" w:rsidR="00581AD6" w:rsidRPr="0083160D" w:rsidRDefault="00581AD6">
            <w:pPr>
              <w:spacing w:line="256" w:lineRule="auto"/>
              <w:rPr>
                <w:rFonts w:ascii="Calibri" w:hAnsi="Calibri" w:cs="Calibri"/>
              </w:rPr>
            </w:pPr>
            <w:r>
              <w:rPr>
                <w:rFonts w:ascii="Calibri" w:hAnsi="Calibri" w:cs="Calibri"/>
              </w:rPr>
              <w:t xml:space="preserve">L’utente si trova nella pagina del </w:t>
            </w:r>
            <w:r w:rsidR="00D310F1">
              <w:rPr>
                <w:rFonts w:ascii="Calibri" w:hAnsi="Calibri" w:cs="Calibri"/>
              </w:rPr>
              <w:t>carrello</w:t>
            </w:r>
          </w:p>
        </w:tc>
      </w:tr>
    </w:tbl>
    <w:p w14:paraId="11A10947" w14:textId="77777777" w:rsidR="00FC4193" w:rsidRDefault="00FC4193" w:rsidP="00B46471">
      <w:pPr>
        <w:rPr>
          <w:sz w:val="32"/>
          <w:szCs w:val="32"/>
        </w:rPr>
      </w:pPr>
    </w:p>
    <w:p w14:paraId="1F00C887" w14:textId="77777777" w:rsidR="00FC4193" w:rsidRDefault="00FC4193" w:rsidP="00B46471">
      <w:pPr>
        <w:rPr>
          <w:sz w:val="32"/>
          <w:szCs w:val="32"/>
        </w:rPr>
      </w:pPr>
    </w:p>
    <w:p w14:paraId="3F1FA7DE" w14:textId="77777777" w:rsidR="00FC4193" w:rsidRDefault="00FC4193" w:rsidP="00B46471">
      <w:pPr>
        <w:rPr>
          <w:sz w:val="32"/>
          <w:szCs w:val="32"/>
        </w:rPr>
      </w:pPr>
    </w:p>
    <w:p w14:paraId="545BA07B" w14:textId="7A6A6B76" w:rsidR="00FC4193" w:rsidRPr="0083160D" w:rsidRDefault="00FC4193" w:rsidP="00FC4193">
      <w:pPr>
        <w:rPr>
          <w:rFonts w:ascii="Calibri" w:hAnsi="Calibri" w:cs="Calibri"/>
        </w:rPr>
      </w:pPr>
      <w:r w:rsidRPr="0083160D">
        <w:rPr>
          <w:rFonts w:ascii="Calibri" w:hAnsi="Calibri" w:cs="Calibri"/>
        </w:rPr>
        <w:t>Caso d’Uso</w:t>
      </w:r>
      <w:r>
        <w:rPr>
          <w:rFonts w:ascii="Calibri" w:hAnsi="Calibri" w:cs="Calibri"/>
        </w:rPr>
        <w:t xml:space="preserve"> 7: Effettua Ordine</w:t>
      </w:r>
      <w:r w:rsidR="00603E79">
        <w:rPr>
          <w:rFonts w:ascii="Calibri" w:hAnsi="Calibri" w:cs="Calibri"/>
        </w:rPr>
        <w:t xml:space="preserve"> (da rivedere)</w:t>
      </w: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020C2C6"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65D421B6" w:rsidR="00D24044" w:rsidRPr="0083160D" w:rsidRDefault="00D24044" w:rsidP="00FC4193">
            <w:pPr>
              <w:numPr>
                <w:ilvl w:val="0"/>
                <w:numId w:val="26"/>
              </w:numPr>
              <w:spacing w:line="256" w:lineRule="auto"/>
              <w:rPr>
                <w:rFonts w:ascii="Calibri" w:hAnsi="Calibri" w:cs="Calibri"/>
              </w:rPr>
            </w:pPr>
            <w:r>
              <w:rPr>
                <w:rFonts w:ascii="Calibri" w:hAnsi="Calibri" w:cs="Calibr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77777777"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 l’indirizzo dell’utente</w:t>
            </w:r>
          </w:p>
          <w:p w14:paraId="2B638300" w14:textId="66F253F4" w:rsidR="00D24044" w:rsidRPr="00DB6339" w:rsidRDefault="00D24044" w:rsidP="00DB6339">
            <w:pPr>
              <w:numPr>
                <w:ilvl w:val="0"/>
                <w:numId w:val="26"/>
              </w:numPr>
              <w:spacing w:line="256" w:lineRule="auto"/>
              <w:rPr>
                <w:rFonts w:ascii="Calibri" w:hAnsi="Calibri" w:cs="Calibri"/>
              </w:rPr>
            </w:pPr>
            <w:r>
              <w:rPr>
                <w:rFonts w:ascii="Calibri" w:hAnsi="Calibri" w:cs="Calibri"/>
              </w:rPr>
              <w:t>Il sistema mostra un form per l’inserimento dei dati di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687F290B" w:rsidR="00D24044" w:rsidRDefault="00D24044" w:rsidP="00E051BA">
            <w:pPr>
              <w:numPr>
                <w:ilvl w:val="0"/>
                <w:numId w:val="26"/>
              </w:numPr>
              <w:spacing w:line="256" w:lineRule="auto"/>
              <w:rPr>
                <w:rFonts w:ascii="Calibri" w:hAnsi="Calibri" w:cs="Calibri"/>
              </w:rPr>
            </w:pPr>
            <w:r>
              <w:rPr>
                <w:rFonts w:ascii="Calibri" w:hAnsi="Calibri" w:cs="Calibri"/>
              </w:rPr>
              <w:t>L’utente inserisce i dati della propria carta</w:t>
            </w:r>
            <w:r w:rsidR="00E42EF7">
              <w:rPr>
                <w:rFonts w:ascii="Calibri" w:hAnsi="Calibri" w:cs="Calibri"/>
              </w:rPr>
              <w:t xml:space="preserve"> (o al limite il proprio account PayPal)</w:t>
            </w:r>
            <w:r>
              <w:rPr>
                <w:rFonts w:ascii="Calibri" w:hAnsi="Calibri" w:cs="Calibri"/>
              </w:rPr>
              <w:t xml:space="preserve"> ed effettua il pagamento</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c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5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491FA687" w14:textId="77777777" w:rsidR="00FC4193" w:rsidRDefault="00FC4193" w:rsidP="00B46471">
      <w:pPr>
        <w:rPr>
          <w:sz w:val="32"/>
          <w:szCs w:val="32"/>
        </w:rPr>
      </w:pPr>
    </w:p>
    <w:p w14:paraId="0AFEB6E4" w14:textId="77777777" w:rsidR="00E9368F" w:rsidRDefault="00E9368F" w:rsidP="00B46471">
      <w:pPr>
        <w:rPr>
          <w:sz w:val="32"/>
          <w:szCs w:val="32"/>
        </w:rPr>
      </w:pPr>
      <w:bookmarkStart w:id="61" w:name="Consegne"/>
    </w:p>
    <w:p w14:paraId="6703DE4D" w14:textId="77777777" w:rsidR="00E9368F" w:rsidRDefault="00E9368F" w:rsidP="00B46471">
      <w:pPr>
        <w:rPr>
          <w:sz w:val="32"/>
          <w:szCs w:val="32"/>
        </w:rPr>
      </w:pPr>
    </w:p>
    <w:p w14:paraId="73AB9F92" w14:textId="77777777" w:rsidR="00E9368F" w:rsidRDefault="00E9368F" w:rsidP="00B46471">
      <w:pPr>
        <w:rPr>
          <w:sz w:val="32"/>
          <w:szCs w:val="32"/>
        </w:rPr>
      </w:pPr>
    </w:p>
    <w:p w14:paraId="2788EA1A" w14:textId="77777777" w:rsidR="00E9368F" w:rsidRDefault="00E9368F" w:rsidP="00B46471">
      <w:pPr>
        <w:rPr>
          <w:sz w:val="32"/>
          <w:szCs w:val="32"/>
        </w:rPr>
      </w:pPr>
    </w:p>
    <w:p w14:paraId="2EA08586" w14:textId="17AAE593" w:rsidR="00E9368F" w:rsidRPr="0083160D" w:rsidRDefault="00E9368F" w:rsidP="00E9368F">
      <w:pPr>
        <w:rPr>
          <w:rFonts w:ascii="Calibri" w:hAnsi="Calibri" w:cs="Calibri"/>
        </w:rPr>
      </w:pPr>
      <w:r w:rsidRPr="0083160D">
        <w:rPr>
          <w:rFonts w:ascii="Calibri" w:hAnsi="Calibri" w:cs="Calibri"/>
        </w:rPr>
        <w:t>Caso d’Uso</w:t>
      </w:r>
      <w:r>
        <w:rPr>
          <w:rFonts w:ascii="Calibri" w:hAnsi="Calibri" w:cs="Calibri"/>
        </w:rPr>
        <w:t xml:space="preserve"> 8</w:t>
      </w:r>
      <w:r w:rsidRPr="0083160D">
        <w:rPr>
          <w:rFonts w:ascii="Calibri" w:hAnsi="Calibri" w:cs="Calibri"/>
        </w:rPr>
        <w:t xml:space="preserve">: </w:t>
      </w:r>
      <w:r w:rsidR="00234727">
        <w:rPr>
          <w:rFonts w:ascii="Calibri" w:hAnsi="Calibri" w:cs="Calibri"/>
        </w:rPr>
        <w:t>Registrazio</w:t>
      </w:r>
      <w:r w:rsidR="00F601D2">
        <w:rPr>
          <w:rFonts w:ascii="Calibri" w:hAnsi="Calibri" w:cs="Calibri"/>
        </w:rPr>
        <w:t>ne</w:t>
      </w:r>
    </w:p>
    <w:tbl>
      <w:tblPr>
        <w:tblW w:w="0" w:type="auto"/>
        <w:tblLook w:val="04A0" w:firstRow="1" w:lastRow="0" w:firstColumn="1" w:lastColumn="0" w:noHBand="0" w:noVBand="1"/>
      </w:tblPr>
      <w:tblGrid>
        <w:gridCol w:w="2971"/>
        <w:gridCol w:w="3328"/>
        <w:gridCol w:w="3328"/>
      </w:tblGrid>
      <w:tr w:rsidR="00E9368F" w:rsidRPr="00BC6E10" w14:paraId="1C98CE3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2F36AD" w14:textId="77777777" w:rsidR="00E9368F" w:rsidRPr="0083160D" w:rsidRDefault="00E9368F">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17240" w14:textId="2F382EFF" w:rsidR="00E9368F" w:rsidRPr="0083160D" w:rsidRDefault="00E9368F">
            <w:pPr>
              <w:spacing w:line="256" w:lineRule="auto"/>
              <w:rPr>
                <w:rFonts w:ascii="Calibri" w:hAnsi="Calibri" w:cs="Calibri"/>
              </w:rPr>
            </w:pPr>
            <w:r w:rsidRPr="0083160D">
              <w:rPr>
                <w:rFonts w:ascii="Calibri" w:hAnsi="Calibri" w:cs="Calibri"/>
              </w:rPr>
              <w:t xml:space="preserve">UC </w:t>
            </w:r>
            <w:r w:rsidR="00F601D2">
              <w:rPr>
                <w:rFonts w:ascii="Calibri" w:hAnsi="Calibri" w:cs="Calibri"/>
              </w:rPr>
              <w:t>8</w:t>
            </w:r>
            <w:r w:rsidRPr="0083160D">
              <w:rPr>
                <w:rFonts w:ascii="Calibri" w:hAnsi="Calibri" w:cs="Calibri"/>
              </w:rPr>
              <w:t xml:space="preserve"> – </w:t>
            </w:r>
            <w:r w:rsidR="00F601D2">
              <w:rPr>
                <w:rFonts w:ascii="Calibri" w:hAnsi="Calibri" w:cs="Calibri"/>
              </w:rPr>
              <w:t>Registrazione</w:t>
            </w:r>
          </w:p>
        </w:tc>
      </w:tr>
      <w:tr w:rsidR="00E9368F" w:rsidRPr="00BC6E10" w14:paraId="4102982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D2B6946" w14:textId="77777777" w:rsidR="00E9368F" w:rsidRPr="0083160D" w:rsidRDefault="00E9368F">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57267BC" w14:textId="77777777" w:rsidR="00E9368F" w:rsidRPr="0083160D" w:rsidRDefault="00E9368F">
            <w:pPr>
              <w:spacing w:line="256" w:lineRule="auto"/>
              <w:rPr>
                <w:rFonts w:ascii="Calibri" w:hAnsi="Calibri" w:cs="Calibri"/>
              </w:rPr>
            </w:pPr>
            <w:r w:rsidRPr="0083160D">
              <w:rPr>
                <w:rFonts w:ascii="Calibri" w:hAnsi="Calibri" w:cs="Calibri"/>
              </w:rPr>
              <w:t>Utente</w:t>
            </w:r>
          </w:p>
        </w:tc>
      </w:tr>
      <w:tr w:rsidR="00E9368F" w:rsidRPr="00BC6E10" w14:paraId="1DC502E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94BA03" w14:textId="77777777" w:rsidR="00E9368F" w:rsidRPr="0083160D" w:rsidRDefault="00E9368F">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B0B964" w14:textId="0B527AAC" w:rsidR="00E9368F" w:rsidRPr="0083160D" w:rsidRDefault="00E9368F">
            <w:pPr>
              <w:spacing w:line="256" w:lineRule="auto"/>
              <w:rPr>
                <w:rFonts w:ascii="Calibri" w:hAnsi="Calibri" w:cs="Calibri"/>
              </w:rPr>
            </w:pPr>
            <w:r>
              <w:rPr>
                <w:rFonts w:ascii="Calibri" w:hAnsi="Calibri" w:cs="Calibri"/>
              </w:rPr>
              <w:t xml:space="preserve">L’utente si trova </w:t>
            </w:r>
            <w:r w:rsidR="00F16B03">
              <w:rPr>
                <w:rFonts w:ascii="Calibri" w:hAnsi="Calibri" w:cs="Calibri"/>
              </w:rPr>
              <w:t>nella pagina login</w:t>
            </w:r>
          </w:p>
        </w:tc>
      </w:tr>
      <w:tr w:rsidR="00DC052B" w:rsidRPr="00BC6E10" w14:paraId="5F742F5D"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2A0E1085" w14:textId="77777777" w:rsidR="00DC052B" w:rsidRPr="0083160D" w:rsidRDefault="00DC052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9C90A9" w14:textId="77777777" w:rsidR="00DC052B" w:rsidRPr="0083160D" w:rsidRDefault="00DC052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669523" w14:textId="77777777" w:rsidR="00DC052B" w:rsidRPr="0083160D" w:rsidRDefault="00DC052B">
            <w:pPr>
              <w:spacing w:line="256" w:lineRule="auto"/>
              <w:jc w:val="center"/>
              <w:rPr>
                <w:rFonts w:ascii="Calibri" w:hAnsi="Calibri" w:cs="Calibri"/>
              </w:rPr>
            </w:pPr>
            <w:r w:rsidRPr="0083160D">
              <w:rPr>
                <w:rFonts w:ascii="Calibri" w:hAnsi="Calibri" w:cs="Calibri"/>
              </w:rPr>
              <w:t>Sistema</w:t>
            </w:r>
          </w:p>
        </w:tc>
      </w:tr>
      <w:tr w:rsidR="00DC052B" w:rsidRPr="00BC6E10" w14:paraId="14AD0372"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0749DFDA"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1D523D" w14:textId="6D7BC9B5" w:rsidR="00DC052B" w:rsidRPr="0083160D" w:rsidRDefault="00DC052B" w:rsidP="00E9368F">
            <w:pPr>
              <w:numPr>
                <w:ilvl w:val="0"/>
                <w:numId w:val="27"/>
              </w:numPr>
              <w:spacing w:line="256" w:lineRule="auto"/>
              <w:rPr>
                <w:rFonts w:ascii="Calibri" w:hAnsi="Calibri" w:cs="Calibri"/>
              </w:rPr>
            </w:pPr>
            <w:r>
              <w:rPr>
                <w:rFonts w:ascii="Calibri" w:hAnsi="Calibri" w:cs="Calibri"/>
              </w:rPr>
              <w:t>L’utente clicca su “</w:t>
            </w:r>
            <w:r w:rsidR="00E8615C">
              <w:rPr>
                <w:rFonts w:ascii="Calibri" w:hAnsi="Calibri" w:cs="Calibri"/>
              </w:rPr>
              <w:t>R</w:t>
            </w:r>
            <w:r>
              <w:rPr>
                <w:rFonts w:ascii="Calibri" w:hAnsi="Calibri" w:cs="Calibri"/>
              </w:rPr>
              <w:t>egistrati”</w:t>
            </w:r>
          </w:p>
        </w:tc>
        <w:tc>
          <w:tcPr>
            <w:tcW w:w="3328" w:type="dxa"/>
            <w:tcBorders>
              <w:top w:val="single" w:sz="4" w:space="0" w:color="auto"/>
              <w:left w:val="single" w:sz="4" w:space="0" w:color="auto"/>
              <w:bottom w:val="single" w:sz="4" w:space="0" w:color="auto"/>
              <w:right w:val="single" w:sz="4" w:space="0" w:color="auto"/>
            </w:tcBorders>
          </w:tcPr>
          <w:p w14:paraId="57E8AFCC" w14:textId="77777777" w:rsidR="00DC052B" w:rsidRPr="0083160D" w:rsidRDefault="00DC052B">
            <w:pPr>
              <w:spacing w:line="256" w:lineRule="auto"/>
              <w:rPr>
                <w:rFonts w:ascii="Calibri" w:hAnsi="Calibri" w:cs="Calibri"/>
              </w:rPr>
            </w:pPr>
          </w:p>
        </w:tc>
      </w:tr>
      <w:tr w:rsidR="00DC052B" w:rsidRPr="00BC6E10" w14:paraId="49B6B239"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69FA30"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8AFF21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0E7DA83" w14:textId="3D64CDEF" w:rsidR="00DC052B" w:rsidRPr="0083160D" w:rsidRDefault="00DC052B" w:rsidP="00E9368F">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DC052B" w:rsidRPr="00BC6E10" w14:paraId="2A70F3C2"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270E02CF"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3271326" w14:textId="77777777" w:rsidR="00DC052B" w:rsidRDefault="00DC052B" w:rsidP="0009301F">
            <w:pPr>
              <w:numPr>
                <w:ilvl w:val="0"/>
                <w:numId w:val="27"/>
              </w:numPr>
              <w:spacing w:line="256" w:lineRule="auto"/>
              <w:rPr>
                <w:rFonts w:ascii="Calibri" w:hAnsi="Calibri" w:cs="Calibri"/>
              </w:rPr>
            </w:pPr>
            <w:r>
              <w:rPr>
                <w:rFonts w:ascii="Calibri" w:hAnsi="Calibri" w:cs="Calibri"/>
              </w:rPr>
              <w:t>L’utente inserisci i dati:</w:t>
            </w:r>
          </w:p>
          <w:p w14:paraId="0CF4C944" w14:textId="77777777" w:rsidR="00DC052B" w:rsidRDefault="00DC052B" w:rsidP="0009301F">
            <w:pPr>
              <w:numPr>
                <w:ilvl w:val="0"/>
                <w:numId w:val="28"/>
              </w:numPr>
              <w:spacing w:line="256" w:lineRule="auto"/>
              <w:rPr>
                <w:rFonts w:ascii="Calibri" w:hAnsi="Calibri" w:cs="Calibri"/>
              </w:rPr>
            </w:pPr>
            <w:r>
              <w:rPr>
                <w:rFonts w:ascii="Calibri" w:hAnsi="Calibri" w:cs="Calibri"/>
              </w:rPr>
              <w:t>E-mail</w:t>
            </w:r>
          </w:p>
          <w:p w14:paraId="7FAE849F" w14:textId="77777777" w:rsidR="00DC052B" w:rsidRDefault="00DC052B" w:rsidP="0009301F">
            <w:pPr>
              <w:numPr>
                <w:ilvl w:val="0"/>
                <w:numId w:val="28"/>
              </w:numPr>
              <w:spacing w:line="256" w:lineRule="auto"/>
              <w:rPr>
                <w:rFonts w:ascii="Calibri" w:hAnsi="Calibri" w:cs="Calibri"/>
              </w:rPr>
            </w:pPr>
            <w:r>
              <w:rPr>
                <w:rFonts w:ascii="Calibri" w:hAnsi="Calibri" w:cs="Calibri"/>
              </w:rPr>
              <w:t>Password</w:t>
            </w:r>
          </w:p>
          <w:p w14:paraId="772FB007" w14:textId="77777777" w:rsidR="00DC052B" w:rsidRDefault="00DC052B" w:rsidP="0009301F">
            <w:pPr>
              <w:numPr>
                <w:ilvl w:val="0"/>
                <w:numId w:val="28"/>
              </w:numPr>
              <w:spacing w:line="256" w:lineRule="auto"/>
              <w:rPr>
                <w:rFonts w:ascii="Calibri" w:hAnsi="Calibri" w:cs="Calibri"/>
              </w:rPr>
            </w:pPr>
            <w:r>
              <w:rPr>
                <w:rFonts w:ascii="Calibri" w:hAnsi="Calibri" w:cs="Calibri"/>
              </w:rPr>
              <w:t>Nome</w:t>
            </w:r>
          </w:p>
          <w:p w14:paraId="4955F5E7" w14:textId="77777777" w:rsidR="00DC052B" w:rsidRDefault="00DC052B" w:rsidP="0009301F">
            <w:pPr>
              <w:numPr>
                <w:ilvl w:val="0"/>
                <w:numId w:val="28"/>
              </w:numPr>
              <w:spacing w:line="256" w:lineRule="auto"/>
              <w:rPr>
                <w:rFonts w:ascii="Calibri" w:hAnsi="Calibri" w:cs="Calibri"/>
              </w:rPr>
            </w:pPr>
            <w:r>
              <w:rPr>
                <w:rFonts w:ascii="Calibri" w:hAnsi="Calibri" w:cs="Calibri"/>
              </w:rPr>
              <w:t xml:space="preserve">Cognome </w:t>
            </w:r>
          </w:p>
          <w:p w14:paraId="12B0D564" w14:textId="77777777" w:rsidR="00DC052B" w:rsidRDefault="00DC052B" w:rsidP="00371EE6">
            <w:pPr>
              <w:numPr>
                <w:ilvl w:val="0"/>
                <w:numId w:val="28"/>
              </w:numPr>
              <w:spacing w:line="256" w:lineRule="auto"/>
              <w:rPr>
                <w:rFonts w:ascii="Calibri" w:hAnsi="Calibri" w:cs="Calibri"/>
              </w:rPr>
            </w:pPr>
            <w:r>
              <w:rPr>
                <w:rFonts w:ascii="Calibri" w:hAnsi="Calibri" w:cs="Calibri"/>
              </w:rPr>
              <w:lastRenderedPageBreak/>
              <w:t>Sesso</w:t>
            </w:r>
          </w:p>
          <w:p w14:paraId="5F8E797E" w14:textId="19A1697B" w:rsidR="00DC052B" w:rsidRPr="00371EE6" w:rsidRDefault="00DC052B" w:rsidP="00371EE6">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77D7BCBF" w14:textId="77777777" w:rsidR="00DC052B" w:rsidRDefault="00DC052B" w:rsidP="00F16B03">
            <w:pPr>
              <w:spacing w:line="256" w:lineRule="auto"/>
              <w:ind w:left="720"/>
              <w:rPr>
                <w:rFonts w:ascii="Calibri" w:hAnsi="Calibri" w:cs="Calibri"/>
              </w:rPr>
            </w:pPr>
          </w:p>
        </w:tc>
      </w:tr>
      <w:tr w:rsidR="00DC052B" w:rsidRPr="00BC6E10" w14:paraId="4742B0C8"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63B9C8A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5454D6" w14:textId="77777777" w:rsidR="00DC052B" w:rsidRDefault="00DC052B" w:rsidP="00371EE6">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0E3C9E"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3A468162"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l’e-mail è già stata utilizzata</w:t>
            </w:r>
          </w:p>
          <w:p w14:paraId="6347743A" w14:textId="01517A20" w:rsidR="00DC052B" w:rsidRDefault="00DC052B" w:rsidP="00371EE6">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E9368F" w:rsidRPr="00BC6E10" w14:paraId="6AFA9BB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E01E5C" w14:textId="77777777" w:rsidR="00E9368F" w:rsidRPr="0083160D" w:rsidRDefault="00E9368F">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37AA76B" w14:textId="77777777" w:rsidR="00E9368F" w:rsidRDefault="00C66EF4">
            <w:pPr>
              <w:spacing w:line="256" w:lineRule="auto"/>
              <w:rPr>
                <w:rFonts w:ascii="Calibri" w:hAnsi="Calibri" w:cs="Calibri"/>
              </w:rPr>
            </w:pPr>
            <w:r>
              <w:rPr>
                <w:rFonts w:ascii="Calibri" w:hAnsi="Calibri" w:cs="Calibri"/>
              </w:rPr>
              <w:t xml:space="preserve">Se al punto 4 </w:t>
            </w:r>
            <w:r w:rsidR="0043734E">
              <w:rPr>
                <w:rFonts w:ascii="Calibri" w:hAnsi="Calibri" w:cs="Calibri"/>
              </w:rPr>
              <w:t>il sistema rileva dei dati in un formato non valido allora mostrerà un errore</w:t>
            </w:r>
          </w:p>
          <w:p w14:paraId="30F9673F" w14:textId="653E70E4" w:rsidR="004567DA" w:rsidRPr="0083160D" w:rsidRDefault="004567DA">
            <w:pPr>
              <w:spacing w:line="256" w:lineRule="auto"/>
              <w:rPr>
                <w:rFonts w:ascii="Calibri" w:hAnsi="Calibri" w:cs="Calibri"/>
              </w:rPr>
            </w:pPr>
            <w:r>
              <w:rPr>
                <w:rFonts w:ascii="Calibri" w:hAnsi="Calibri" w:cs="Calibri"/>
              </w:rPr>
              <w:t xml:space="preserve">Se al punto 5 il sistema rileva </w:t>
            </w:r>
            <w:r w:rsidR="00447F0D">
              <w:rPr>
                <w:rFonts w:ascii="Calibri" w:hAnsi="Calibri" w:cs="Calibri"/>
              </w:rPr>
              <w:t>una mail</w:t>
            </w:r>
            <w:r>
              <w:rPr>
                <w:rFonts w:ascii="Calibri" w:hAnsi="Calibri" w:cs="Calibri"/>
              </w:rPr>
              <w:t xml:space="preserve"> già utilizzata</w:t>
            </w:r>
            <w:r w:rsidR="005112B2">
              <w:rPr>
                <w:rFonts w:ascii="Calibri" w:hAnsi="Calibri" w:cs="Calibri"/>
              </w:rPr>
              <w:t>, l’utente</w:t>
            </w:r>
            <w:r>
              <w:rPr>
                <w:rFonts w:ascii="Calibri" w:hAnsi="Calibri" w:cs="Calibri"/>
              </w:rPr>
              <w:t xml:space="preserve"> viene </w:t>
            </w:r>
            <w:r w:rsidR="00447F0D">
              <w:rPr>
                <w:rFonts w:ascii="Calibri" w:hAnsi="Calibri" w:cs="Calibri"/>
              </w:rPr>
              <w:t>reindirizzato in una pagina di errore</w:t>
            </w:r>
          </w:p>
        </w:tc>
      </w:tr>
      <w:tr w:rsidR="00E9368F" w:rsidRPr="00BC6E10" w14:paraId="72262FE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350A9F" w14:textId="77777777" w:rsidR="00E9368F" w:rsidRPr="0083160D" w:rsidRDefault="00E9368F">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E5421D" w14:textId="3FDB63E5" w:rsidR="00E9368F" w:rsidRPr="0083160D" w:rsidRDefault="00E9368F">
            <w:pPr>
              <w:spacing w:line="256" w:lineRule="auto"/>
              <w:rPr>
                <w:rFonts w:ascii="Calibri" w:hAnsi="Calibri" w:cs="Calibri"/>
              </w:rPr>
            </w:pPr>
            <w:r>
              <w:rPr>
                <w:rFonts w:ascii="Calibri" w:hAnsi="Calibri" w:cs="Calibri"/>
              </w:rPr>
              <w:t xml:space="preserve">L’utente si trova nella pagina </w:t>
            </w:r>
            <w:r w:rsidR="00447F0D">
              <w:rPr>
                <w:rFonts w:ascii="Calibri" w:hAnsi="Calibri" w:cs="Calibri"/>
              </w:rPr>
              <w:t>dati personali</w:t>
            </w:r>
          </w:p>
        </w:tc>
      </w:tr>
    </w:tbl>
    <w:p w14:paraId="1F05BF02" w14:textId="77777777" w:rsidR="00E9368F" w:rsidRDefault="00E9368F" w:rsidP="00B46471">
      <w:pPr>
        <w:rPr>
          <w:sz w:val="32"/>
          <w:szCs w:val="32"/>
        </w:rPr>
      </w:pPr>
    </w:p>
    <w:p w14:paraId="2BA7872C" w14:textId="77777777" w:rsidR="00B37B83" w:rsidRDefault="00B37B83" w:rsidP="00B46471">
      <w:pPr>
        <w:rPr>
          <w:sz w:val="32"/>
          <w:szCs w:val="32"/>
        </w:rPr>
      </w:pPr>
    </w:p>
    <w:p w14:paraId="7E84C6DE" w14:textId="77777777" w:rsidR="00B37B83" w:rsidRDefault="00B37B83" w:rsidP="00B46471">
      <w:pPr>
        <w:rPr>
          <w:sz w:val="32"/>
          <w:szCs w:val="32"/>
        </w:rPr>
      </w:pPr>
    </w:p>
    <w:p w14:paraId="71677102" w14:textId="77777777" w:rsidR="00B37B83" w:rsidRDefault="00B37B83" w:rsidP="00B46471">
      <w:pPr>
        <w:rPr>
          <w:sz w:val="32"/>
          <w:szCs w:val="32"/>
        </w:rPr>
      </w:pPr>
    </w:p>
    <w:p w14:paraId="1EFD7C47" w14:textId="77777777" w:rsidR="00B37B83" w:rsidRDefault="00B37B83"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Il sistema mostra il form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69D41FCB" w14:textId="77777777" w:rsidR="00B37B83" w:rsidRDefault="00B37B83"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C23921">
            <w:pPr>
              <w:rPr>
                <w:rFonts w:ascii="Calibri" w:hAnsi="Calibri" w:cs="Calibri"/>
              </w:rPr>
            </w:pPr>
            <w:hyperlink r:id="rId30"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77777777"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Il sistema mostra il form di registrazione</w:t>
            </w:r>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1D36BDD4" w14:textId="37829535"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64BEA46B"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Login</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77777777" w:rsidR="003F31FD" w:rsidRPr="003F31FD" w:rsidRDefault="003F31FD">
            <w:pPr>
              <w:spacing w:line="256" w:lineRule="auto"/>
              <w:rPr>
                <w:rFonts w:ascii="Calibri" w:hAnsi="Calibri" w:cs="Calibri"/>
              </w:rPr>
            </w:pPr>
            <w:r w:rsidRPr="003F31FD">
              <w:rPr>
                <w:rFonts w:ascii="Calibri" w:hAnsi="Calibri" w:cs="Calibri"/>
              </w:rPr>
              <w:t>Utente</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0E4F17DE" w:rsidR="003F31FD" w:rsidRPr="003F31FD" w:rsidRDefault="003F31FD" w:rsidP="003F31FD">
            <w:pPr>
              <w:pStyle w:val="Paragrafoelenco"/>
              <w:numPr>
                <w:ilvl w:val="0"/>
                <w:numId w:val="34"/>
              </w:numPr>
              <w:rPr>
                <w:rFonts w:cs="Calibri"/>
              </w:rPr>
            </w:pPr>
            <w:r w:rsidRPr="003F31FD">
              <w:rPr>
                <w:rFonts w:cs="Calibri"/>
              </w:rPr>
              <w:t xml:space="preserve">L’utente naviga verso la pagina di login tramite </w:t>
            </w:r>
            <w:r w:rsidR="00291685">
              <w:rPr>
                <w:rFonts w:cs="Calibri"/>
              </w:rPr>
              <w:t>la scritta</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mostra il form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lastRenderedPageBreak/>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combaciano con uno 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77777777" w:rsidR="00C60B0E" w:rsidRPr="00C60B0E" w:rsidRDefault="00C60B0E">
            <w:pPr>
              <w:spacing w:line="256" w:lineRule="auto"/>
              <w:rPr>
                <w:rFonts w:ascii="Calibri" w:hAnsi="Calibri" w:cs="Calibri"/>
              </w:rPr>
            </w:pPr>
            <w:r w:rsidRPr="00C60B0E">
              <w:rPr>
                <w:rFonts w:ascii="Calibri" w:hAnsi="Calibri" w:cs="Calibri"/>
              </w:rPr>
              <w:t xml:space="preserve">il sistema rileva dati non corretti nel form di login </w:t>
            </w:r>
          </w:p>
        </w:tc>
      </w:tr>
      <w:tr w:rsidR="00C60B0E" w:rsidRPr="00BC6E10" w14:paraId="3F61F86A"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C60B0E" w:rsidRPr="00BC6E10" w14:paraId="772A92A5"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C60B0E" w:rsidRPr="00C60B0E" w:rsidRDefault="00C60B0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175045" w14:textId="77777777" w:rsidR="00C60B0E" w:rsidRPr="00C60B0E" w:rsidRDefault="00C60B0E">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6F555D" w14:textId="77777777" w:rsidR="00C60B0E" w:rsidRPr="00C60B0E" w:rsidRDefault="00C60B0E" w:rsidP="00C60B0E">
            <w:pPr>
              <w:numPr>
                <w:ilvl w:val="0"/>
                <w:numId w:val="35"/>
              </w:numPr>
              <w:spacing w:line="256" w:lineRule="auto"/>
              <w:rPr>
                <w:rFonts w:ascii="Calibri" w:hAnsi="Calibri" w:cs="Calibri"/>
              </w:rPr>
            </w:pPr>
            <w:r w:rsidRPr="00C60B0E">
              <w:rPr>
                <w:rFonts w:ascii="Calibri" w:hAnsi="Calibri" w:cs="Calibri"/>
              </w:rPr>
              <w:t>Il sistema mostra il form di autenticazione</w:t>
            </w:r>
          </w:p>
        </w:tc>
      </w:tr>
      <w:tr w:rsidR="00C60B0E" w:rsidRPr="00BC6E10" w14:paraId="4C4F992D"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748B72F" w14:textId="77777777" w:rsidR="00C60B0E" w:rsidRPr="00C60B0E" w:rsidRDefault="00C60B0E">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BA847A2" w14:textId="77777777" w:rsidR="00C60B0E" w:rsidRPr="00C60B0E" w:rsidRDefault="00C60B0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D10F96" w14:textId="7D4B7D10" w:rsidR="00C60B0E" w:rsidRPr="00C60B0E" w:rsidRDefault="00C60B0E" w:rsidP="00C60B0E">
            <w:pPr>
              <w:numPr>
                <w:ilvl w:val="0"/>
                <w:numId w:val="35"/>
              </w:numPr>
              <w:spacing w:line="256" w:lineRule="auto"/>
              <w:rPr>
                <w:rFonts w:ascii="Calibri" w:hAnsi="Calibri" w:cs="Calibri"/>
              </w:rPr>
            </w:pPr>
            <w:r w:rsidRPr="00C60B0E">
              <w:rPr>
                <w:rFonts w:ascii="Calibri" w:hAnsi="Calibri" w:cs="Calibri"/>
              </w:rPr>
              <w:t xml:space="preserve">Il sistema </w:t>
            </w:r>
            <w:r w:rsidR="00DC1DD1">
              <w:rPr>
                <w:rFonts w:ascii="Calibri" w:hAnsi="Calibri" w:cs="Calibri"/>
              </w:rPr>
              <w:t>reindirizza nella pagina</w:t>
            </w:r>
            <w:r w:rsidRPr="00C60B0E">
              <w:rPr>
                <w:rFonts w:ascii="Calibri" w:hAnsi="Calibri" w:cs="Calibri"/>
              </w:rPr>
              <w:t xml:space="preserve"> di errore “credenziali non valide”</w:t>
            </w:r>
          </w:p>
        </w:tc>
      </w:tr>
      <w:tr w:rsidR="00C60B0E" w:rsidRPr="00BC6E10" w14:paraId="025703A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11CF70C0" w:rsidR="00C60B0E" w:rsidRPr="00C60B0E" w:rsidRDefault="00C60B0E">
            <w:pPr>
              <w:spacing w:line="256" w:lineRule="auto"/>
              <w:rPr>
                <w:rFonts w:ascii="Calibri" w:hAnsi="Calibri" w:cs="Calibri"/>
              </w:rPr>
            </w:pPr>
            <w:r w:rsidRPr="00C60B0E">
              <w:rPr>
                <w:rFonts w:ascii="Calibri" w:hAnsi="Calibri" w:cs="Calibri"/>
              </w:rPr>
              <w:t xml:space="preserve">l’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tbl>
      <w:tblPr>
        <w:tblW w:w="0" w:type="auto"/>
        <w:tblLook w:val="04A0" w:firstRow="1" w:lastRow="0" w:firstColumn="1" w:lastColumn="0" w:noHBand="0" w:noVBand="1"/>
      </w:tblPr>
      <w:tblGrid>
        <w:gridCol w:w="2971"/>
        <w:gridCol w:w="3328"/>
        <w:gridCol w:w="3328"/>
      </w:tblGrid>
      <w:tr w:rsidR="003B3C55" w:rsidRPr="00BC6E10" w14:paraId="2BF8DC0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19F276" w14:textId="77777777" w:rsidR="003B3C55" w:rsidRPr="003B3C55" w:rsidRDefault="003B3C55">
            <w:pPr>
              <w:spacing w:line="256" w:lineRule="auto"/>
              <w:rPr>
                <w:rFonts w:ascii="Calibri" w:hAnsi="Calibri" w:cs="Calibri"/>
              </w:rPr>
            </w:pPr>
            <w:r w:rsidRPr="003B3C55">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77976B" w14:textId="50236902" w:rsidR="003B3C55" w:rsidRPr="003B3C55" w:rsidRDefault="003B3C55">
            <w:pPr>
              <w:spacing w:line="256" w:lineRule="auto"/>
              <w:rPr>
                <w:rFonts w:ascii="Calibri" w:hAnsi="Calibri" w:cs="Calibri"/>
              </w:rPr>
            </w:pPr>
            <w:r w:rsidRPr="003B3C55">
              <w:rPr>
                <w:rFonts w:ascii="Calibri" w:hAnsi="Calibri" w:cs="Calibri"/>
              </w:rPr>
              <w:t>UC 1</w:t>
            </w:r>
            <w:r w:rsidR="004A0C87">
              <w:rPr>
                <w:rFonts w:ascii="Calibri" w:hAnsi="Calibri" w:cs="Calibri"/>
              </w:rPr>
              <w:t>1</w:t>
            </w:r>
            <w:r w:rsidRPr="003B3C55">
              <w:rPr>
                <w:rFonts w:ascii="Calibri" w:hAnsi="Calibri" w:cs="Calibri"/>
              </w:rPr>
              <w:t xml:space="preserve"> – Visualizza Area Personale</w:t>
            </w:r>
          </w:p>
        </w:tc>
      </w:tr>
      <w:tr w:rsidR="003B3C55" w:rsidRPr="00BC6E10" w14:paraId="22FC02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1EEC6A" w14:textId="77777777" w:rsidR="003B3C55" w:rsidRPr="003B3C55" w:rsidRDefault="003B3C55">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60647F" w14:textId="77777777" w:rsidR="003B3C55" w:rsidRPr="003B3C55" w:rsidRDefault="003B3C55">
            <w:pPr>
              <w:spacing w:line="256" w:lineRule="auto"/>
              <w:rPr>
                <w:rFonts w:ascii="Calibri" w:hAnsi="Calibri" w:cs="Calibri"/>
              </w:rPr>
            </w:pPr>
            <w:r w:rsidRPr="003B3C55">
              <w:rPr>
                <w:rFonts w:ascii="Calibri" w:hAnsi="Calibri" w:cs="Calibri"/>
              </w:rPr>
              <w:t>Utente</w:t>
            </w:r>
          </w:p>
        </w:tc>
      </w:tr>
      <w:tr w:rsidR="003B3C55" w:rsidRPr="00BC6E10" w14:paraId="60A36D9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F022BA" w14:textId="77777777" w:rsidR="003B3C55" w:rsidRPr="003B3C55" w:rsidRDefault="003B3C55">
            <w:pPr>
              <w:spacing w:line="256" w:lineRule="auto"/>
              <w:rPr>
                <w:rFonts w:ascii="Calibri" w:hAnsi="Calibri" w:cs="Calibri"/>
              </w:rPr>
            </w:pPr>
            <w:r w:rsidRPr="003B3C5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F71179A" w14:textId="77777777" w:rsidR="003B3C55" w:rsidRPr="003B3C55" w:rsidRDefault="003B3C55">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3B3C55" w:rsidRPr="00BC6E10" w14:paraId="4AA70C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8AF7957" w14:textId="77777777" w:rsidR="003B3C55" w:rsidRPr="003B3C55" w:rsidRDefault="003B3C55">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EEFBE" w14:textId="77777777" w:rsidR="003B3C55" w:rsidRPr="003B3C55" w:rsidRDefault="003B3C55">
            <w:pPr>
              <w:spacing w:line="256" w:lineRule="auto"/>
              <w:jc w:val="center"/>
              <w:rPr>
                <w:rFonts w:ascii="Calibri" w:hAnsi="Calibri" w:cs="Calibri"/>
              </w:rPr>
            </w:pPr>
            <w:r w:rsidRPr="003B3C5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D05703" w14:textId="77777777" w:rsidR="003B3C55" w:rsidRPr="003B3C55" w:rsidRDefault="003B3C55">
            <w:pPr>
              <w:spacing w:line="256" w:lineRule="auto"/>
              <w:jc w:val="center"/>
              <w:rPr>
                <w:rFonts w:ascii="Calibri" w:hAnsi="Calibri" w:cs="Calibri"/>
              </w:rPr>
            </w:pPr>
            <w:r w:rsidRPr="003B3C55">
              <w:rPr>
                <w:rFonts w:ascii="Calibri" w:hAnsi="Calibri" w:cs="Calibri"/>
              </w:rPr>
              <w:t>Sistema</w:t>
            </w:r>
          </w:p>
        </w:tc>
      </w:tr>
      <w:tr w:rsidR="003B3C55" w:rsidRPr="00BC6E10" w14:paraId="06BF989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8BA88B"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CD8FD2" w14:textId="1531668F"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 xml:space="preserve">L’utente clicca </w:t>
            </w:r>
            <w:r w:rsidR="00A836B6">
              <w:rPr>
                <w:rFonts w:ascii="Calibri" w:hAnsi="Calibri" w:cs="Calibri"/>
              </w:rPr>
              <w:t xml:space="preserve">sullla scritta </w:t>
            </w:r>
            <w:r w:rsidRPr="003B3C55">
              <w:rPr>
                <w:rFonts w:ascii="Calibri" w:hAnsi="Calibri" w:cs="Calibri"/>
                <w:i/>
                <w:iCs/>
              </w:rPr>
              <w:t xml:space="preserve">Area Personal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E135563" w14:textId="77777777" w:rsidR="003B3C55" w:rsidRPr="003B3C55" w:rsidRDefault="003B3C55">
            <w:pPr>
              <w:spacing w:line="256" w:lineRule="auto"/>
              <w:rPr>
                <w:rFonts w:ascii="Calibri" w:hAnsi="Calibri" w:cs="Calibri"/>
              </w:rPr>
            </w:pPr>
          </w:p>
        </w:tc>
      </w:tr>
      <w:tr w:rsidR="003B3C55" w:rsidRPr="006C1193" w14:paraId="3816C73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4DF30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C72593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D694C8" w14:textId="77777777"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p>
        </w:tc>
      </w:tr>
      <w:tr w:rsidR="003B3C55" w:rsidRPr="00BC6E10" w14:paraId="60E87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E4C3D2" w14:textId="77777777" w:rsidR="003B3C55" w:rsidRPr="003B3C55" w:rsidRDefault="003B3C55">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393664" w14:textId="77777777" w:rsidR="003B3C55" w:rsidRPr="003B3C55" w:rsidRDefault="003B3C55">
            <w:pPr>
              <w:spacing w:line="256" w:lineRule="auto"/>
              <w:rPr>
                <w:rFonts w:ascii="Calibri" w:hAnsi="Calibri" w:cs="Calibri"/>
              </w:rPr>
            </w:pPr>
          </w:p>
        </w:tc>
      </w:tr>
      <w:tr w:rsidR="003B3C55" w:rsidRPr="00BC6E10" w14:paraId="2F6011F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616B6E" w14:textId="77777777" w:rsidR="003B3C55" w:rsidRPr="003B3C55" w:rsidRDefault="003B3C55">
            <w:pPr>
              <w:spacing w:line="256" w:lineRule="auto"/>
              <w:rPr>
                <w:rFonts w:ascii="Calibri" w:hAnsi="Calibri" w:cs="Calibri"/>
              </w:rPr>
            </w:pPr>
            <w:r w:rsidRPr="003B3C5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634522" w14:textId="77777777" w:rsidR="003B3C55" w:rsidRPr="003B3C55" w:rsidRDefault="003B3C55">
            <w:pPr>
              <w:spacing w:line="256" w:lineRule="auto"/>
              <w:rPr>
                <w:rFonts w:ascii="Calibri" w:hAnsi="Calibri" w:cs="Calibri"/>
              </w:rPr>
            </w:pPr>
            <w:r w:rsidRPr="003B3C55">
              <w:rPr>
                <w:rFonts w:ascii="Calibri" w:hAnsi="Calibri" w:cs="Calibri"/>
              </w:rPr>
              <w:t>L’utente si trova nell’Area Personale</w:t>
            </w:r>
          </w:p>
        </w:tc>
      </w:tr>
    </w:tbl>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01FD201A" w14:textId="09672A80" w:rsidR="00413A71" w:rsidRPr="00413A71" w:rsidRDefault="00413A71" w:rsidP="00413A71">
      <w:pPr>
        <w:rPr>
          <w:rFonts w:ascii="Calibri" w:hAnsi="Calibri" w:cs="Calibri"/>
        </w:rPr>
      </w:pPr>
      <w:r w:rsidRPr="00413A71">
        <w:rPr>
          <w:rFonts w:ascii="Calibri" w:hAnsi="Calibri" w:cs="Calibri"/>
        </w:rPr>
        <w:t>Caso d’uso 1</w:t>
      </w:r>
      <w:r>
        <w:rPr>
          <w:rFonts w:ascii="Calibri" w:hAnsi="Calibri" w:cs="Calibri"/>
        </w:rPr>
        <w:t>3</w:t>
      </w:r>
      <w:r w:rsidRPr="00413A71">
        <w:rPr>
          <w:rFonts w:ascii="Calibri" w:hAnsi="Calibri" w:cs="Calibri"/>
        </w:rPr>
        <w:t>: Logout</w:t>
      </w:r>
    </w:p>
    <w:tbl>
      <w:tblPr>
        <w:tblW w:w="0" w:type="auto"/>
        <w:tblLook w:val="04A0" w:firstRow="1" w:lastRow="0" w:firstColumn="1" w:lastColumn="0" w:noHBand="0" w:noVBand="1"/>
      </w:tblPr>
      <w:tblGrid>
        <w:gridCol w:w="2971"/>
        <w:gridCol w:w="3328"/>
        <w:gridCol w:w="3328"/>
      </w:tblGrid>
      <w:tr w:rsidR="00413A71" w:rsidRPr="00BC6E10" w14:paraId="1E3B3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C535C6" w14:textId="77777777" w:rsidR="00413A71" w:rsidRPr="00413A71" w:rsidRDefault="00413A71">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ACCCD7" w14:textId="1E20DBC1" w:rsidR="00413A71" w:rsidRPr="00413A71" w:rsidRDefault="00413A71">
            <w:pPr>
              <w:spacing w:line="256" w:lineRule="auto"/>
              <w:rPr>
                <w:rFonts w:ascii="Calibri" w:hAnsi="Calibri" w:cs="Calibri"/>
              </w:rPr>
            </w:pPr>
            <w:r w:rsidRPr="00413A71">
              <w:rPr>
                <w:rFonts w:ascii="Calibri" w:hAnsi="Calibri" w:cs="Calibri"/>
              </w:rPr>
              <w:t>UC 1</w:t>
            </w:r>
            <w:r w:rsidR="00B92ADB">
              <w:rPr>
                <w:rFonts w:ascii="Calibri" w:hAnsi="Calibri" w:cs="Calibri"/>
              </w:rPr>
              <w:t>3</w:t>
            </w:r>
            <w:r w:rsidRPr="00413A71">
              <w:rPr>
                <w:rFonts w:ascii="Calibri" w:hAnsi="Calibri" w:cs="Calibri"/>
              </w:rPr>
              <w:t xml:space="preserve"> – Logout</w:t>
            </w:r>
          </w:p>
        </w:tc>
      </w:tr>
      <w:tr w:rsidR="00413A71" w:rsidRPr="00BC6E10" w14:paraId="07E42B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F107FD" w14:textId="77777777" w:rsidR="00413A71" w:rsidRPr="00413A71" w:rsidRDefault="00413A71">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CC624E" w14:textId="77777777" w:rsidR="00413A71" w:rsidRPr="00413A71" w:rsidRDefault="00413A71">
            <w:pPr>
              <w:spacing w:line="256" w:lineRule="auto"/>
              <w:rPr>
                <w:rFonts w:ascii="Calibri" w:hAnsi="Calibri" w:cs="Calibri"/>
              </w:rPr>
            </w:pPr>
            <w:r w:rsidRPr="00413A71">
              <w:rPr>
                <w:rFonts w:ascii="Calibri" w:hAnsi="Calibri" w:cs="Calibri"/>
              </w:rPr>
              <w:t>Utente</w:t>
            </w:r>
          </w:p>
        </w:tc>
      </w:tr>
      <w:tr w:rsidR="00413A71" w:rsidRPr="00BC6E10" w14:paraId="70CB6CC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76C1716" w14:textId="77777777" w:rsidR="00413A71" w:rsidRPr="00413A71" w:rsidRDefault="00413A71">
            <w:pPr>
              <w:spacing w:line="256" w:lineRule="auto"/>
              <w:rPr>
                <w:rFonts w:ascii="Calibri" w:hAnsi="Calibri" w:cs="Calibri"/>
              </w:rPr>
            </w:pPr>
            <w:r w:rsidRPr="00413A7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BE8A45" w14:textId="30AA7889" w:rsidR="00413A71" w:rsidRPr="00413A71" w:rsidRDefault="00413A71">
            <w:pPr>
              <w:spacing w:line="256" w:lineRule="auto"/>
              <w:rPr>
                <w:rFonts w:ascii="Calibri" w:hAnsi="Calibri" w:cs="Calibri"/>
              </w:rPr>
            </w:pPr>
            <w:r w:rsidRPr="00413A71">
              <w:rPr>
                <w:rFonts w:ascii="Calibri" w:hAnsi="Calibri" w:cs="Calibri"/>
              </w:rPr>
              <w:t xml:space="preserve">L’utente è autenticato e si trova </w:t>
            </w:r>
            <w:r w:rsidR="007431A9">
              <w:rPr>
                <w:rFonts w:ascii="Calibri" w:hAnsi="Calibri" w:cs="Calibri"/>
              </w:rPr>
              <w:t>in qualsiasi pagina</w:t>
            </w:r>
          </w:p>
        </w:tc>
      </w:tr>
      <w:tr w:rsidR="00413A71" w:rsidRPr="00BC6E10" w14:paraId="72B6F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7181356" w14:textId="77777777" w:rsidR="00413A71" w:rsidRPr="00413A71" w:rsidRDefault="00413A71">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AAA163" w14:textId="77777777" w:rsidR="00413A71" w:rsidRPr="00413A71" w:rsidRDefault="00413A71">
            <w:pPr>
              <w:spacing w:line="256" w:lineRule="auto"/>
              <w:jc w:val="center"/>
              <w:rPr>
                <w:rFonts w:ascii="Calibri" w:hAnsi="Calibri" w:cs="Calibri"/>
              </w:rPr>
            </w:pPr>
            <w:r w:rsidRPr="00413A7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FE0FF6" w14:textId="77777777" w:rsidR="00413A71" w:rsidRPr="00413A71" w:rsidRDefault="00413A71">
            <w:pPr>
              <w:spacing w:line="256" w:lineRule="auto"/>
              <w:jc w:val="center"/>
              <w:rPr>
                <w:rFonts w:ascii="Calibri" w:hAnsi="Calibri" w:cs="Calibri"/>
              </w:rPr>
            </w:pPr>
            <w:r w:rsidRPr="00413A71">
              <w:rPr>
                <w:rFonts w:ascii="Calibri" w:hAnsi="Calibri" w:cs="Calibri"/>
              </w:rPr>
              <w:t>Sistema</w:t>
            </w:r>
          </w:p>
        </w:tc>
      </w:tr>
      <w:tr w:rsidR="00413A71" w:rsidRPr="00BC6E10" w14:paraId="0FD59F0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46A7B4"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9C89EB" w14:textId="3A46E1D1"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L’utente clicca s</w:t>
            </w:r>
            <w:r w:rsidR="00B92ADB">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1663DB02" w14:textId="77777777" w:rsidR="00413A71" w:rsidRPr="00413A71" w:rsidRDefault="00413A71">
            <w:pPr>
              <w:spacing w:line="256" w:lineRule="auto"/>
              <w:rPr>
                <w:rFonts w:ascii="Calibri" w:hAnsi="Calibri" w:cs="Calibri"/>
              </w:rPr>
            </w:pPr>
          </w:p>
        </w:tc>
      </w:tr>
      <w:tr w:rsidR="00413A71" w:rsidRPr="006C1193" w14:paraId="10DCDD6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421447"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F10A7A2"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FBC267" w14:textId="7777777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disconnette l’utente</w:t>
            </w:r>
          </w:p>
          <w:p w14:paraId="515DA702" w14:textId="67B655B4"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reindirizza l’utente</w:t>
            </w:r>
            <w:r w:rsidR="00C5089A">
              <w:rPr>
                <w:rFonts w:ascii="Calibri" w:hAnsi="Calibri" w:cs="Calibri"/>
              </w:rPr>
              <w:t>, ora disconesso,</w:t>
            </w:r>
            <w:r w:rsidRPr="00413A71">
              <w:rPr>
                <w:rFonts w:ascii="Calibri" w:hAnsi="Calibri" w:cs="Calibri"/>
              </w:rPr>
              <w:t xml:space="preserve"> alla Home Page</w:t>
            </w:r>
          </w:p>
        </w:tc>
      </w:tr>
      <w:tr w:rsidR="00413A71" w:rsidRPr="00BC6E10" w14:paraId="3DD31B7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426A4EB" w14:textId="77777777" w:rsidR="00413A71" w:rsidRPr="00413A71" w:rsidRDefault="00413A71">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917F72" w14:textId="77777777" w:rsidR="00413A71" w:rsidRPr="00413A71" w:rsidRDefault="00413A71">
            <w:pPr>
              <w:spacing w:line="256" w:lineRule="auto"/>
              <w:rPr>
                <w:rFonts w:ascii="Calibri" w:hAnsi="Calibri" w:cs="Calibri"/>
              </w:rPr>
            </w:pPr>
          </w:p>
        </w:tc>
      </w:tr>
      <w:tr w:rsidR="00413A71" w:rsidRPr="00BC6E10" w14:paraId="1ECCE7D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D1A960" w14:textId="77777777" w:rsidR="00413A71" w:rsidRPr="00413A71" w:rsidRDefault="00413A71">
            <w:pPr>
              <w:spacing w:line="256" w:lineRule="auto"/>
              <w:rPr>
                <w:rFonts w:ascii="Calibri" w:hAnsi="Calibri" w:cs="Calibri"/>
              </w:rPr>
            </w:pPr>
            <w:r w:rsidRPr="00413A7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BBF77" w14:textId="77777777" w:rsidR="00413A71" w:rsidRPr="00413A71" w:rsidRDefault="00413A71">
            <w:pPr>
              <w:spacing w:line="256" w:lineRule="auto"/>
              <w:rPr>
                <w:rFonts w:ascii="Calibri" w:hAnsi="Calibri" w:cs="Calibri"/>
              </w:rPr>
            </w:pPr>
            <w:r w:rsidRPr="00413A71">
              <w:rPr>
                <w:rFonts w:ascii="Calibri" w:hAnsi="Calibri" w:cs="Calibri"/>
              </w:rPr>
              <w:t>L’utente si trova nella Home Page</w:t>
            </w:r>
          </w:p>
        </w:tc>
      </w:tr>
    </w:tbl>
    <w:p w14:paraId="1D8166F5" w14:textId="77777777" w:rsidR="00E16D50" w:rsidRDefault="00E16D50"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tbl>
      <w:tblPr>
        <w:tblW w:w="0" w:type="auto"/>
        <w:tblLook w:val="04A0" w:firstRow="1" w:lastRow="0" w:firstColumn="1" w:lastColumn="0" w:noHBand="0" w:noVBand="1"/>
      </w:tblPr>
      <w:tblGrid>
        <w:gridCol w:w="2971"/>
        <w:gridCol w:w="3328"/>
        <w:gridCol w:w="3328"/>
      </w:tblGrid>
      <w:tr w:rsidR="00B620E4" w14:paraId="0D4F7CB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3CDB94" w14:textId="77777777" w:rsidR="00B620E4" w:rsidRPr="00B620E4" w:rsidRDefault="00B620E4">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C0B0E8" w14:textId="00C417B8" w:rsidR="00B620E4" w:rsidRPr="00B620E4" w:rsidRDefault="00B620E4">
            <w:pPr>
              <w:rPr>
                <w:rFonts w:ascii="Calibri" w:hAnsi="Calibri" w:cs="Calibri"/>
              </w:rPr>
            </w:pPr>
            <w:r w:rsidRPr="00B620E4">
              <w:rPr>
                <w:rFonts w:ascii="Calibri" w:hAnsi="Calibri" w:cs="Calibri"/>
              </w:rPr>
              <w:t>UC  1</w:t>
            </w:r>
            <w:r w:rsidR="00FE09D7">
              <w:rPr>
                <w:rFonts w:ascii="Calibri" w:hAnsi="Calibri" w:cs="Calibri"/>
              </w:rPr>
              <w:t>4</w:t>
            </w:r>
            <w:r w:rsidRPr="00B620E4">
              <w:rPr>
                <w:rFonts w:ascii="Calibri" w:hAnsi="Calibri" w:cs="Calibri"/>
              </w:rPr>
              <w:t xml:space="preserve"> – Aggiornamento Dati Personali</w:t>
            </w:r>
          </w:p>
        </w:tc>
      </w:tr>
      <w:tr w:rsidR="00B620E4" w14:paraId="5A278B2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D712AF0" w14:textId="77777777" w:rsidR="00B620E4" w:rsidRPr="00B620E4" w:rsidRDefault="00B620E4">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890F95" w14:textId="77777777" w:rsidR="00B620E4" w:rsidRPr="00B620E4" w:rsidRDefault="00B620E4">
            <w:pPr>
              <w:rPr>
                <w:rFonts w:ascii="Calibri" w:hAnsi="Calibri" w:cs="Calibri"/>
              </w:rPr>
            </w:pPr>
            <w:r w:rsidRPr="00B620E4">
              <w:rPr>
                <w:rFonts w:ascii="Calibri" w:hAnsi="Calibri" w:cs="Calibri"/>
              </w:rPr>
              <w:t>Utente</w:t>
            </w:r>
          </w:p>
        </w:tc>
      </w:tr>
      <w:tr w:rsidR="00B620E4" w14:paraId="1B5DF5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12A166" w14:textId="77777777" w:rsidR="00B620E4" w:rsidRPr="00B620E4" w:rsidRDefault="00B620E4">
            <w:pPr>
              <w:rPr>
                <w:rFonts w:ascii="Calibri" w:hAnsi="Calibri" w:cs="Calibri"/>
              </w:rPr>
            </w:pPr>
            <w:r w:rsidRPr="00B620E4">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7C6A968" w14:textId="77777777" w:rsidR="00B620E4" w:rsidRPr="00B620E4" w:rsidRDefault="00B620E4">
            <w:pPr>
              <w:rPr>
                <w:rFonts w:ascii="Calibri" w:hAnsi="Calibri" w:cs="Calibri"/>
              </w:rPr>
            </w:pPr>
            <w:r w:rsidRPr="00B620E4">
              <w:rPr>
                <w:rFonts w:ascii="Calibri" w:hAnsi="Calibri" w:cs="Calibri"/>
              </w:rPr>
              <w:t>L’utente è autenticato e si trova nella sua pagina dei Dati Personali</w:t>
            </w:r>
          </w:p>
        </w:tc>
      </w:tr>
      <w:tr w:rsidR="00B620E4" w14:paraId="5E57A955"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9DB0DC" w14:textId="77777777" w:rsidR="00B620E4" w:rsidRPr="00B620E4" w:rsidRDefault="00B620E4">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6ECB3" w14:textId="77777777" w:rsidR="00B620E4" w:rsidRPr="00B620E4" w:rsidRDefault="00B620E4">
            <w:pPr>
              <w:jc w:val="center"/>
              <w:rPr>
                <w:rFonts w:ascii="Calibri" w:hAnsi="Calibri" w:cs="Calibri"/>
              </w:rPr>
            </w:pPr>
            <w:r w:rsidRPr="00B620E4">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3033D68" w14:textId="77777777" w:rsidR="00B620E4" w:rsidRPr="00B620E4" w:rsidRDefault="00B620E4">
            <w:pPr>
              <w:jc w:val="center"/>
              <w:rPr>
                <w:rFonts w:ascii="Calibri" w:hAnsi="Calibri" w:cs="Calibri"/>
              </w:rPr>
            </w:pPr>
            <w:r w:rsidRPr="00B620E4">
              <w:rPr>
                <w:rFonts w:ascii="Calibri" w:hAnsi="Calibri" w:cs="Calibri"/>
              </w:rPr>
              <w:t>Sistema</w:t>
            </w:r>
          </w:p>
        </w:tc>
      </w:tr>
      <w:tr w:rsidR="00B620E4" w14:paraId="6D8BFB3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07F7AC"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B55A80"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85DB23F" w14:textId="77777777" w:rsidR="00B620E4" w:rsidRPr="00B620E4" w:rsidRDefault="00B620E4">
            <w:pPr>
              <w:rPr>
                <w:rFonts w:ascii="Calibri" w:hAnsi="Calibri" w:cs="Calibri"/>
              </w:rPr>
            </w:pPr>
          </w:p>
        </w:tc>
      </w:tr>
      <w:tr w:rsidR="00B620E4" w14:paraId="5A66967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3269F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F190179"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5A74BE"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mostra tutte le sue informazioni:</w:t>
            </w:r>
          </w:p>
          <w:p w14:paraId="723D8B8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ome</w:t>
            </w:r>
          </w:p>
          <w:p w14:paraId="3E1F2A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gnome</w:t>
            </w:r>
          </w:p>
          <w:p w14:paraId="4CA5335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Indirizzo</w:t>
            </w:r>
          </w:p>
          <w:p w14:paraId="78B06D9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mune</w:t>
            </w:r>
          </w:p>
          <w:p w14:paraId="236A49C0"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rovincia</w:t>
            </w:r>
          </w:p>
          <w:p w14:paraId="3F9C0E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AP</w:t>
            </w:r>
          </w:p>
          <w:p w14:paraId="60DBED11"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azione</w:t>
            </w:r>
          </w:p>
          <w:p w14:paraId="70227F0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E-mail</w:t>
            </w:r>
          </w:p>
          <w:p w14:paraId="7944BD12" w14:textId="6EE9DFA0" w:rsidR="00B738E0" w:rsidRPr="00B620E4" w:rsidRDefault="00B738E0" w:rsidP="00B620E4">
            <w:pPr>
              <w:pStyle w:val="Paragrafoelenco"/>
              <w:widowControl/>
              <w:numPr>
                <w:ilvl w:val="0"/>
                <w:numId w:val="33"/>
              </w:numPr>
              <w:suppressAutoHyphens w:val="0"/>
              <w:spacing w:line="259" w:lineRule="auto"/>
              <w:ind w:left="397"/>
              <w:rPr>
                <w:rFonts w:cs="Calibri"/>
              </w:rPr>
            </w:pPr>
            <w:r>
              <w:rPr>
                <w:rFonts w:cs="Calibri"/>
              </w:rPr>
              <w:t>Password vecchia</w:t>
            </w:r>
          </w:p>
          <w:p w14:paraId="766F8E1F"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assword</w:t>
            </w:r>
          </w:p>
          <w:p w14:paraId="30AC3B2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nferma Password</w:t>
            </w:r>
          </w:p>
        </w:tc>
      </w:tr>
      <w:tr w:rsidR="00B620E4" w14:paraId="6F6431EA"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2CA8509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298601"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6406AE93" w14:textId="77777777" w:rsidR="00B620E4" w:rsidRPr="00B620E4" w:rsidRDefault="00B620E4">
            <w:pPr>
              <w:rPr>
                <w:rFonts w:ascii="Calibri" w:hAnsi="Calibri" w:cs="Calibri"/>
              </w:rPr>
            </w:pPr>
          </w:p>
        </w:tc>
      </w:tr>
      <w:tr w:rsidR="00B620E4" w14:paraId="2B4F1665"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1DBC927"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C0D3C8"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B8967D0"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p w14:paraId="41606D54" w14:textId="3067D478" w:rsidR="00B620E4" w:rsidRPr="00B620E4" w:rsidRDefault="00B620E4" w:rsidP="00B620E4">
            <w:pPr>
              <w:numPr>
                <w:ilvl w:val="0"/>
                <w:numId w:val="40"/>
              </w:numPr>
              <w:rPr>
                <w:rFonts w:ascii="Calibri" w:hAnsi="Calibri" w:cs="Calibri"/>
              </w:rPr>
            </w:pPr>
            <w:r w:rsidRPr="00B620E4">
              <w:rPr>
                <w:rFonts w:ascii="Calibri" w:hAnsi="Calibri" w:cs="Calibri"/>
              </w:rPr>
              <w:lastRenderedPageBreak/>
              <w:t xml:space="preserve">Il sistema aggiorna le informazioni </w:t>
            </w:r>
          </w:p>
        </w:tc>
      </w:tr>
      <w:tr w:rsidR="00B620E4" w14:paraId="25E705A9" w14:textId="77777777" w:rsidTr="00A506B6">
        <w:trPr>
          <w:trHeight w:val="1390"/>
        </w:trPr>
        <w:tc>
          <w:tcPr>
            <w:tcW w:w="2972" w:type="dxa"/>
            <w:tcBorders>
              <w:top w:val="single" w:sz="4" w:space="0" w:color="auto"/>
              <w:left w:val="single" w:sz="4" w:space="0" w:color="auto"/>
              <w:right w:val="single" w:sz="4" w:space="0" w:color="auto"/>
            </w:tcBorders>
            <w:shd w:val="clear" w:color="auto" w:fill="FF0000"/>
            <w:hideMark/>
          </w:tcPr>
          <w:p w14:paraId="141AE33B" w14:textId="77777777" w:rsidR="00B620E4" w:rsidRPr="00B620E4" w:rsidRDefault="00B620E4">
            <w:pPr>
              <w:rPr>
                <w:rFonts w:ascii="Calibri" w:hAnsi="Calibri" w:cs="Calibri"/>
              </w:rPr>
            </w:pPr>
            <w:r w:rsidRPr="00B620E4">
              <w:rPr>
                <w:rFonts w:ascii="Calibri" w:hAnsi="Calibri" w:cs="Calibri"/>
              </w:rPr>
              <w:lastRenderedPageBreak/>
              <w:t>Eccezioni/Flusso Alternativo</w:t>
            </w:r>
          </w:p>
        </w:tc>
        <w:tc>
          <w:tcPr>
            <w:tcW w:w="6656" w:type="dxa"/>
            <w:gridSpan w:val="2"/>
            <w:tcBorders>
              <w:top w:val="single" w:sz="4" w:space="0" w:color="auto"/>
              <w:left w:val="single" w:sz="4" w:space="0" w:color="auto"/>
              <w:right w:val="single" w:sz="4" w:space="0" w:color="auto"/>
            </w:tcBorders>
          </w:tcPr>
          <w:p w14:paraId="668C0D4C" w14:textId="3F62E6DD" w:rsidR="00B620E4" w:rsidRPr="00B620E4" w:rsidRDefault="00B620E4">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allora il sistema mostra nuovamente il form con un messaggio d’errore che aiuti l’utente ad inserire correttamente i dati (UC 1</w:t>
            </w:r>
            <w:r w:rsidR="002F684D">
              <w:rPr>
                <w:rFonts w:ascii="Calibri" w:hAnsi="Calibri" w:cs="Calibri"/>
              </w:rPr>
              <w:t>4</w:t>
            </w:r>
            <w:r w:rsidRPr="00B620E4">
              <w:rPr>
                <w:rFonts w:ascii="Calibri" w:hAnsi="Calibri" w:cs="Calibri"/>
              </w:rPr>
              <w:t>.1 Formato non valido)</w:t>
            </w:r>
          </w:p>
        </w:tc>
      </w:tr>
      <w:tr w:rsidR="00B620E4" w14:paraId="26867D0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D0F133" w14:textId="77777777" w:rsidR="00B620E4" w:rsidRPr="00B620E4" w:rsidRDefault="00B620E4">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C1EBF9" w14:textId="77777777" w:rsidR="00B620E4" w:rsidRPr="00B620E4" w:rsidRDefault="00B620E4">
            <w:pPr>
              <w:rPr>
                <w:rFonts w:ascii="Calibri" w:hAnsi="Calibri" w:cs="Calibri"/>
              </w:rPr>
            </w:pPr>
            <w:r w:rsidRPr="00B620E4">
              <w:rPr>
                <w:rFonts w:ascii="Calibri" w:hAnsi="Calibri" w:cs="Calibri"/>
              </w:rPr>
              <w:t>Le informazioni dell’utente sono state modificate con successo</w:t>
            </w:r>
          </w:p>
        </w:tc>
      </w:tr>
    </w:tbl>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4CB57BA7" w14:textId="77777777" w:rsidTr="00A506B6">
        <w:trPr>
          <w:trHeight w:val="304"/>
        </w:trPr>
        <w:tc>
          <w:tcPr>
            <w:tcW w:w="2977" w:type="dxa"/>
            <w:shd w:val="clear" w:color="auto" w:fill="FF0000"/>
          </w:tcPr>
          <w:p w14:paraId="4CB49A6F"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47957BA6" w14:textId="77777777" w:rsidR="0078049A" w:rsidRPr="0078049A" w:rsidRDefault="0078049A">
            <w:pPr>
              <w:rPr>
                <w:rFonts w:ascii="Calibri" w:hAnsi="Calibri" w:cs="Calibri"/>
              </w:rPr>
            </w:pPr>
            <w:r w:rsidRPr="0078049A">
              <w:rPr>
                <w:rFonts w:ascii="Calibri" w:hAnsi="Calibri" w:cs="Calibri"/>
              </w:rPr>
              <w:t>Nuova e-mail</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288D3BDF" w14:textId="209187D8" w:rsidR="00064433" w:rsidRDefault="00064433">
            <w:pPr>
              <w:rPr>
                <w:rFonts w:ascii="Calibri" w:hAnsi="Calibri" w:cs="Calibri"/>
              </w:rPr>
            </w:pPr>
            <w:r>
              <w:rPr>
                <w:rFonts w:ascii="Calibri" w:hAnsi="Calibri" w:cs="Calibri"/>
              </w:rPr>
              <w:t>Password vecchia</w:t>
            </w:r>
          </w:p>
          <w:p w14:paraId="106F96EC" w14:textId="6158D917" w:rsidR="0078049A" w:rsidRPr="0078049A" w:rsidRDefault="0078049A">
            <w:pPr>
              <w:rPr>
                <w:rFonts w:ascii="Calibri" w:hAnsi="Calibri" w:cs="Calibri"/>
              </w:rPr>
            </w:pPr>
            <w:r w:rsidRPr="0078049A">
              <w:rPr>
                <w:rFonts w:ascii="Calibri" w:hAnsi="Calibri" w:cs="Calibri"/>
              </w:rPr>
              <w:t>Password</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591E8497" w14:textId="77777777" w:rsidR="0078049A" w:rsidRDefault="0078049A" w:rsidP="00B46471">
      <w:pPr>
        <w:rPr>
          <w:sz w:val="32"/>
          <w:szCs w:val="32"/>
        </w:rPr>
      </w:pPr>
    </w:p>
    <w:p w14:paraId="29238830" w14:textId="77777777" w:rsidR="00F752B1" w:rsidRDefault="00F752B1" w:rsidP="00B46471">
      <w:pPr>
        <w:rPr>
          <w:sz w:val="32"/>
          <w:szCs w:val="32"/>
        </w:rPr>
      </w:pPr>
    </w:p>
    <w:p w14:paraId="675E49DB" w14:textId="77777777" w:rsidR="00F752B1" w:rsidRDefault="00F752B1" w:rsidP="00B46471">
      <w:pPr>
        <w:rPr>
          <w:sz w:val="32"/>
          <w:szCs w:val="32"/>
        </w:rPr>
      </w:pPr>
    </w:p>
    <w:p w14:paraId="1F371594" w14:textId="77777777" w:rsidR="00F752B1" w:rsidRDefault="00F752B1" w:rsidP="00B46471">
      <w:pPr>
        <w:rPr>
          <w:sz w:val="32"/>
          <w:szCs w:val="32"/>
        </w:rPr>
      </w:pPr>
    </w:p>
    <w:p w14:paraId="7F9C8F8A" w14:textId="77777777" w:rsidR="00F752B1" w:rsidRDefault="00F752B1" w:rsidP="00B46471">
      <w:pPr>
        <w:rPr>
          <w:sz w:val="32"/>
          <w:szCs w:val="32"/>
        </w:rPr>
      </w:pPr>
    </w:p>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Il sistema mostra il form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un messaggio d’errore che aiuti l’utente nella corretta compilazione del form. </w:t>
            </w:r>
            <w:r w:rsidRPr="00F752B1">
              <w:rPr>
                <w:rFonts w:ascii="Calibri" w:hAnsi="Calibri" w:cs="Calibri"/>
              </w:rPr>
              <w:lastRenderedPageBreak/>
              <w:t>(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Pr="00F752B1" w:rsidRDefault="00F752B1"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A506B6">
        <w:trPr>
          <w:trHeight w:val="505"/>
        </w:trPr>
        <w:tc>
          <w:tcPr>
            <w:tcW w:w="3209"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C23921">
            <w:pPr>
              <w:rPr>
                <w:rFonts w:ascii="Calibri" w:hAnsi="Calibri" w:cs="Calibri"/>
              </w:rPr>
            </w:pPr>
            <w:hyperlink r:id="rId31"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A506B6">
        <w:trPr>
          <w:trHeight w:val="374"/>
        </w:trPr>
        <w:tc>
          <w:tcPr>
            <w:tcW w:w="3209"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245DFBBD" w14:textId="09366007" w:rsidR="00E77FBE" w:rsidRPr="00E77FBE" w:rsidRDefault="00E77FBE" w:rsidP="00D7149B">
      <w:pPr>
        <w:widowControl/>
        <w:suppressAutoHyphens w:val="0"/>
        <w:spacing w:after="200" w:line="276" w:lineRule="auto"/>
        <w:rPr>
          <w:rFonts w:ascii="Calibri" w:hAnsi="Calibri" w:cs="Calibri"/>
          <w:b/>
          <w:bCs/>
          <w:sz w:val="32"/>
          <w:szCs w:val="32"/>
        </w:rPr>
      </w:pPr>
      <w:r w:rsidRPr="00E77FBE">
        <w:rPr>
          <w:rFonts w:ascii="Calibri" w:hAnsi="Calibri" w:cs="Calibri"/>
          <w:b/>
          <w:bCs/>
          <w:sz w:val="32"/>
          <w:szCs w:val="32"/>
        </w:rPr>
        <w:lastRenderedPageBreak/>
        <w:t>Use Cases Gestore catalogo</w:t>
      </w:r>
      <w:r w:rsidR="00620FB3">
        <w:rPr>
          <w:rFonts w:ascii="Calibri" w:hAnsi="Calibri" w:cs="Calibri"/>
          <w:b/>
          <w:bCs/>
          <w:sz w:val="32"/>
          <w:szCs w:val="32"/>
        </w:rPr>
        <w:t xml:space="preserve"> </w:t>
      </w:r>
      <w:r w:rsidR="00C23921">
        <w:rPr>
          <w:rFonts w:ascii="Calibri" w:hAnsi="Calibri" w:cs="Calibri"/>
          <w:b/>
          <w:bCs/>
          <w:noProof/>
          <w:sz w:val="32"/>
          <w:szCs w:val="32"/>
        </w:rPr>
        <w:drawing>
          <wp:inline distT="0" distB="0" distL="0" distR="0" wp14:anchorId="3BC6565B" wp14:editId="7F8AC1B6">
            <wp:extent cx="6118860" cy="402336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4023360"/>
                    </a:xfrm>
                    <a:prstGeom prst="rect">
                      <a:avLst/>
                    </a:prstGeom>
                    <a:noFill/>
                    <a:ln>
                      <a:noFill/>
                    </a:ln>
                  </pic:spPr>
                </pic:pic>
              </a:graphicData>
            </a:graphic>
          </wp:inline>
        </w:drawing>
      </w:r>
    </w:p>
    <w:p w14:paraId="448F5A87" w14:textId="7C8068F2" w:rsidR="00E77FBE" w:rsidRPr="00E77FBE" w:rsidRDefault="00E77FBE" w:rsidP="00E77FBE">
      <w:pPr>
        <w:rPr>
          <w:rFonts w:ascii="Calibri" w:hAnsi="Calibri" w:cs="Calibri"/>
        </w:rPr>
      </w:pPr>
      <w:r w:rsidRPr="00E77FBE">
        <w:rPr>
          <w:rFonts w:ascii="Calibri" w:hAnsi="Calibri" w:cs="Calibri"/>
        </w:rPr>
        <w:t>Caso d’Uso 1</w:t>
      </w:r>
      <w:r>
        <w:rPr>
          <w:rFonts w:ascii="Calibri" w:hAnsi="Calibri" w:cs="Calibri"/>
        </w:rPr>
        <w:t>5</w:t>
      </w:r>
      <w:r w:rsidRPr="00E77FBE">
        <w:rPr>
          <w:rFonts w:ascii="Calibri" w:hAnsi="Calibri" w:cs="Calibri"/>
        </w:rPr>
        <w:t>: Aggiungi prodotto</w:t>
      </w:r>
    </w:p>
    <w:tbl>
      <w:tblPr>
        <w:tblW w:w="0" w:type="auto"/>
        <w:tblLook w:val="04A0" w:firstRow="1" w:lastRow="0" w:firstColumn="1" w:lastColumn="0" w:noHBand="0" w:noVBand="1"/>
      </w:tblPr>
      <w:tblGrid>
        <w:gridCol w:w="2971"/>
        <w:gridCol w:w="3328"/>
        <w:gridCol w:w="3328"/>
      </w:tblGrid>
      <w:tr w:rsidR="00E77FBE" w14:paraId="2A86EEE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A90C7DB"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4FFC18" w14:textId="1BBF2ECF"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o</w:t>
            </w:r>
          </w:p>
        </w:tc>
      </w:tr>
      <w:tr w:rsidR="00E77FBE" w14:paraId="743F720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87C0A7"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F68B01" w14:textId="77777777" w:rsidR="00E77FBE" w:rsidRPr="00E77FBE" w:rsidRDefault="00E77FBE">
            <w:pPr>
              <w:spacing w:line="254" w:lineRule="auto"/>
              <w:rPr>
                <w:rFonts w:ascii="Calibri" w:hAnsi="Calibri" w:cs="Calibri"/>
              </w:rPr>
            </w:pPr>
            <w:r w:rsidRPr="00E77FBE">
              <w:rPr>
                <w:rFonts w:ascii="Calibri" w:hAnsi="Calibri" w:cs="Calibri"/>
              </w:rPr>
              <w:t>Gestore catalogo</w:t>
            </w:r>
          </w:p>
        </w:tc>
      </w:tr>
      <w:tr w:rsidR="00E77FBE" w14:paraId="3A35F3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05D653" w14:textId="77777777" w:rsidR="00E77FBE" w:rsidRPr="00E77FBE" w:rsidRDefault="00E77FB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7FC0419" w14:textId="7B2EB2D9" w:rsidR="00E77FBE" w:rsidRPr="00E77FBE" w:rsidRDefault="00E77FBE">
            <w:pPr>
              <w:spacing w:line="254" w:lineRule="auto"/>
              <w:rPr>
                <w:rFonts w:ascii="Calibri" w:hAnsi="Calibri" w:cs="Calibri"/>
              </w:rPr>
            </w:pPr>
            <w:r w:rsidRPr="00E77FBE">
              <w:rPr>
                <w:rFonts w:ascii="Calibri" w:hAnsi="Calibri" w:cs="Calibri"/>
              </w:rPr>
              <w:t>Il gestore si trova nel</w:t>
            </w:r>
            <w:r w:rsidR="001F7B9B">
              <w:rPr>
                <w:rFonts w:ascii="Calibri" w:hAnsi="Calibri" w:cs="Calibri"/>
              </w:rPr>
              <w:t>l’inventario</w:t>
            </w:r>
          </w:p>
        </w:tc>
      </w:tr>
      <w:tr w:rsidR="00E77FBE" w14:paraId="5F6C4C0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2D1D6FD"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7318905"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6247E1"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24B182F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8AD2804"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E5173F"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40B96DAE" w14:textId="77777777" w:rsidR="00E77FBE" w:rsidRPr="00E77FBE" w:rsidRDefault="00E77FBE">
            <w:pPr>
              <w:spacing w:line="254" w:lineRule="auto"/>
              <w:rPr>
                <w:rFonts w:ascii="Calibri" w:hAnsi="Calibri" w:cs="Calibri"/>
              </w:rPr>
            </w:pPr>
          </w:p>
        </w:tc>
      </w:tr>
      <w:tr w:rsidR="00E77FBE" w14:paraId="728F7C2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FA97B2"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9A7090"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FDD298A"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E77FBE" w14:paraId="3ADE5D7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9BE3E1"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881E942" w14:textId="77777777" w:rsidR="00E77FBE" w:rsidRPr="00E77FBE" w:rsidRDefault="00E77FBE">
            <w:pPr>
              <w:spacing w:line="254" w:lineRule="auto"/>
              <w:rPr>
                <w:rFonts w:ascii="Calibri" w:hAnsi="Calibri" w:cs="Calibri"/>
              </w:rPr>
            </w:pPr>
          </w:p>
        </w:tc>
      </w:tr>
      <w:tr w:rsidR="00E77FBE" w14:paraId="0DD1337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FB5A6C7" w14:textId="77777777" w:rsidR="00E77FBE" w:rsidRPr="00E77FBE" w:rsidRDefault="00E77FB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CC11BB" w14:textId="77777777" w:rsidR="00E77FBE" w:rsidRPr="00E77FBE" w:rsidRDefault="00E77FB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2DAF16F2" w14:textId="77777777" w:rsidR="00E77FBE" w:rsidRPr="00E77FBE" w:rsidRDefault="00E77FBE" w:rsidP="00E77FBE">
      <w:pPr>
        <w:rPr>
          <w:rFonts w:ascii="Calibri" w:hAnsi="Calibri" w:cs="Calibri"/>
        </w:rPr>
      </w:pPr>
    </w:p>
    <w:p w14:paraId="311011CA" w14:textId="712192A5" w:rsidR="00E77FBE" w:rsidRPr="00E77FBE" w:rsidRDefault="00E77FBE" w:rsidP="00E77FBE">
      <w:pPr>
        <w:rPr>
          <w:rFonts w:ascii="Calibri" w:hAnsi="Calibri" w:cs="Calibri"/>
        </w:rPr>
      </w:pPr>
      <w:r w:rsidRPr="00E77FBE">
        <w:rPr>
          <w:rFonts w:ascii="Calibri" w:hAnsi="Calibri" w:cs="Calibri"/>
        </w:rPr>
        <w:t>Caso d’Uso 1</w:t>
      </w:r>
      <w:r>
        <w:rPr>
          <w:rFonts w:ascii="Calibri" w:hAnsi="Calibri" w:cs="Calibri"/>
        </w:rPr>
        <w:t>6</w:t>
      </w:r>
      <w:r w:rsidRPr="00E77FBE">
        <w:rPr>
          <w:rFonts w:ascii="Calibri" w:hAnsi="Calibri" w:cs="Calibri"/>
        </w:rPr>
        <w:t>: Modifica prodotto</w:t>
      </w:r>
    </w:p>
    <w:tbl>
      <w:tblPr>
        <w:tblW w:w="0" w:type="auto"/>
        <w:tblLook w:val="04A0" w:firstRow="1" w:lastRow="0" w:firstColumn="1" w:lastColumn="0" w:noHBand="0" w:noVBand="1"/>
      </w:tblPr>
      <w:tblGrid>
        <w:gridCol w:w="2971"/>
        <w:gridCol w:w="3328"/>
        <w:gridCol w:w="3328"/>
      </w:tblGrid>
      <w:tr w:rsidR="00E77FBE" w14:paraId="1699E36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873DFC"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61D0F3" w14:textId="3932BFF5"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E77FBE" w14:paraId="40B623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B5BA44"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7FFE" w14:textId="77777777" w:rsidR="00E77FBE" w:rsidRPr="00E77FBE" w:rsidRDefault="00E77FBE">
            <w:pPr>
              <w:spacing w:line="254" w:lineRule="auto"/>
              <w:rPr>
                <w:rFonts w:ascii="Calibri" w:hAnsi="Calibri" w:cs="Calibri"/>
              </w:rPr>
            </w:pPr>
            <w:r w:rsidRPr="00E77FBE">
              <w:rPr>
                <w:rFonts w:ascii="Calibri" w:hAnsi="Calibri" w:cs="Calibri"/>
              </w:rPr>
              <w:t>Gestore catalogo</w:t>
            </w:r>
          </w:p>
        </w:tc>
      </w:tr>
      <w:tr w:rsidR="00E77FBE" w14:paraId="55B681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7A7CAB" w14:textId="77777777" w:rsidR="00E77FBE" w:rsidRPr="00E77FBE" w:rsidRDefault="00E77FBE">
            <w:pPr>
              <w:spacing w:line="254" w:lineRule="auto"/>
              <w:rPr>
                <w:rFonts w:ascii="Calibri" w:hAnsi="Calibri" w:cs="Calibri"/>
              </w:rPr>
            </w:pPr>
            <w:r w:rsidRPr="00E77FBE">
              <w:rPr>
                <w:rFonts w:ascii="Calibri" w:hAnsi="Calibri" w:cs="Calibri"/>
              </w:rP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0D8510" w14:textId="68FF6818" w:rsidR="00E77FBE" w:rsidRPr="00E77FBE" w:rsidRDefault="00E77FBE">
            <w:pPr>
              <w:spacing w:line="254" w:lineRule="auto"/>
              <w:rPr>
                <w:rFonts w:ascii="Calibri" w:hAnsi="Calibri" w:cs="Calibri"/>
              </w:rPr>
            </w:pPr>
            <w:r w:rsidRPr="00E77FBE">
              <w:rPr>
                <w:rFonts w:ascii="Calibri" w:hAnsi="Calibri" w:cs="Calibri"/>
              </w:rPr>
              <w:t>Il gestore si trova nell</w:t>
            </w:r>
            <w:r w:rsidR="00C93101">
              <w:rPr>
                <w:rFonts w:ascii="Calibri" w:hAnsi="Calibri" w:cs="Calibri"/>
              </w:rPr>
              <w:t>’album da modificare</w:t>
            </w:r>
          </w:p>
        </w:tc>
      </w:tr>
      <w:tr w:rsidR="00E77FBE" w14:paraId="6AAA7ED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5966255"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54746FA"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A7A8E1C"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4207382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9D1FB6B"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A6F981"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clicca su “Modifica prodotti”</w:t>
            </w:r>
          </w:p>
        </w:tc>
        <w:tc>
          <w:tcPr>
            <w:tcW w:w="3328" w:type="dxa"/>
            <w:tcBorders>
              <w:top w:val="single" w:sz="4" w:space="0" w:color="auto"/>
              <w:left w:val="single" w:sz="4" w:space="0" w:color="auto"/>
              <w:bottom w:val="single" w:sz="4" w:space="0" w:color="auto"/>
              <w:right w:val="single" w:sz="4" w:space="0" w:color="auto"/>
            </w:tcBorders>
          </w:tcPr>
          <w:p w14:paraId="5BBECE8F" w14:textId="77777777" w:rsidR="00E77FBE" w:rsidRPr="00E77FBE" w:rsidRDefault="00E77FBE">
            <w:pPr>
              <w:spacing w:line="254" w:lineRule="auto"/>
              <w:rPr>
                <w:rFonts w:ascii="Calibri" w:hAnsi="Calibri" w:cs="Calibri"/>
              </w:rPr>
            </w:pPr>
          </w:p>
        </w:tc>
      </w:tr>
      <w:tr w:rsidR="00E77FBE" w14:paraId="4DBAE01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A027289"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AF0ABFD"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02E7EB"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10880880"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E77FBE" w14:paraId="469CE94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334758"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B44B9E8" w14:textId="77777777" w:rsidR="00E77FBE" w:rsidRPr="00E77FBE" w:rsidRDefault="00E77FBE">
            <w:pPr>
              <w:spacing w:line="254" w:lineRule="auto"/>
              <w:rPr>
                <w:rFonts w:ascii="Calibri" w:hAnsi="Calibri" w:cs="Calibri"/>
              </w:rPr>
            </w:pPr>
          </w:p>
        </w:tc>
      </w:tr>
      <w:tr w:rsidR="00E77FBE" w14:paraId="713DB91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AEF7BB" w14:textId="77777777" w:rsidR="00E77FBE" w:rsidRPr="00E77FBE" w:rsidRDefault="00E77FB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6282B9" w14:textId="77777777" w:rsidR="00E77FBE" w:rsidRPr="00E77FBE" w:rsidRDefault="00E77FBE">
            <w:pPr>
              <w:spacing w:line="254" w:lineRule="auto"/>
              <w:rPr>
                <w:rFonts w:ascii="Calibri" w:hAnsi="Calibri" w:cs="Calibri"/>
              </w:rPr>
            </w:pPr>
            <w:r w:rsidRPr="00E77FBE">
              <w:rPr>
                <w:rFonts w:ascii="Calibri" w:hAnsi="Calibri" w:cs="Calibri"/>
              </w:rPr>
              <w:t>Il gestore prodotti si trova sulla pagina di modifica dei prodotti esistenti</w:t>
            </w:r>
          </w:p>
        </w:tc>
      </w:tr>
    </w:tbl>
    <w:p w14:paraId="67F3796E" w14:textId="77777777" w:rsidR="00E77FBE" w:rsidRPr="00E77FBE" w:rsidRDefault="00E77FBE" w:rsidP="00E77FBE">
      <w:pPr>
        <w:rPr>
          <w:rFonts w:ascii="Calibri" w:hAnsi="Calibri" w:cs="Calibri"/>
        </w:rPr>
      </w:pPr>
    </w:p>
    <w:p w14:paraId="460E2B01" w14:textId="77777777" w:rsidR="00E77FBE" w:rsidRPr="00E77FBE" w:rsidRDefault="00E77FBE" w:rsidP="00E77FBE">
      <w:pPr>
        <w:rPr>
          <w:rFonts w:ascii="Calibri" w:hAnsi="Calibri" w:cs="Calibri"/>
        </w:rPr>
      </w:pPr>
    </w:p>
    <w:p w14:paraId="28949DA1" w14:textId="31B7CEFF" w:rsidR="00E77FBE" w:rsidRPr="00E77FBE" w:rsidRDefault="00E77FBE" w:rsidP="00E77FBE">
      <w:pPr>
        <w:rPr>
          <w:rFonts w:ascii="Calibri" w:hAnsi="Calibri" w:cs="Calibri"/>
        </w:rPr>
      </w:pPr>
      <w:r w:rsidRPr="00E77FBE">
        <w:rPr>
          <w:rFonts w:ascii="Calibri" w:hAnsi="Calibri" w:cs="Calibri"/>
        </w:rPr>
        <w:t xml:space="preserve">Caso d’Uso </w:t>
      </w:r>
      <w:r w:rsidR="000932F1">
        <w:rPr>
          <w:rFonts w:ascii="Calibri" w:hAnsi="Calibri" w:cs="Calibri"/>
        </w:rPr>
        <w:t>17</w:t>
      </w:r>
      <w:r w:rsidRPr="00E77FBE">
        <w:rPr>
          <w:rFonts w:ascii="Calibri" w:hAnsi="Calibri" w:cs="Calibri"/>
        </w:rPr>
        <w:t>: Rimuovi Prodo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E77FBE" w14:paraId="200E63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8700247" w14:textId="77777777" w:rsidR="00E77FBE" w:rsidRPr="00E77FBE" w:rsidRDefault="00E77FBE">
            <w:pPr>
              <w:rPr>
                <w:rFonts w:ascii="Calibri" w:hAnsi="Calibri" w:cs="Calibri"/>
              </w:rPr>
            </w:pPr>
            <w:r w:rsidRPr="00E77FBE">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44100" w14:textId="4576B117" w:rsidR="00E77FBE" w:rsidRPr="00E77FBE" w:rsidRDefault="00E77FBE">
            <w:pPr>
              <w:rPr>
                <w:rFonts w:ascii="Calibri" w:hAnsi="Calibri" w:cs="Calibri"/>
              </w:rPr>
            </w:pPr>
            <w:r w:rsidRPr="00E77FBE">
              <w:rPr>
                <w:rFonts w:ascii="Calibri" w:hAnsi="Calibri" w:cs="Calibri"/>
              </w:rPr>
              <w:t xml:space="preserve">UC </w:t>
            </w:r>
            <w:r w:rsidR="000932F1">
              <w:rPr>
                <w:rFonts w:ascii="Calibri" w:hAnsi="Calibri" w:cs="Calibri"/>
              </w:rPr>
              <w:t>17</w:t>
            </w:r>
            <w:r w:rsidRPr="00E77FBE">
              <w:rPr>
                <w:rFonts w:ascii="Calibri" w:hAnsi="Calibri" w:cs="Calibri"/>
              </w:rPr>
              <w:t xml:space="preserve"> – Rimuovi Prodotto</w:t>
            </w:r>
          </w:p>
        </w:tc>
      </w:tr>
      <w:tr w:rsidR="00E77FBE" w14:paraId="710111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3068966" w14:textId="77777777" w:rsidR="00E77FBE" w:rsidRPr="00E77FBE" w:rsidRDefault="00E77FBE">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20B1D" w14:textId="77777777" w:rsidR="00E77FBE" w:rsidRPr="00E77FBE" w:rsidRDefault="00E77FBE">
            <w:pPr>
              <w:rPr>
                <w:rFonts w:ascii="Calibri" w:hAnsi="Calibri" w:cs="Calibri"/>
              </w:rPr>
            </w:pPr>
            <w:r w:rsidRPr="00E77FBE">
              <w:rPr>
                <w:rFonts w:ascii="Calibri" w:hAnsi="Calibri" w:cs="Calibri"/>
              </w:rPr>
              <w:t>Gestore Catalogo</w:t>
            </w:r>
          </w:p>
        </w:tc>
      </w:tr>
      <w:tr w:rsidR="00E77FBE" w14:paraId="1E6E0AF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F91949" w14:textId="77777777" w:rsidR="00E77FBE" w:rsidRPr="00E77FBE" w:rsidRDefault="00E77FBE">
            <w:pPr>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BEA72" w14:textId="419EC726" w:rsidR="00E77FBE" w:rsidRPr="00E77FBE" w:rsidRDefault="00E77FBE">
            <w:pPr>
              <w:rPr>
                <w:rFonts w:ascii="Calibri" w:hAnsi="Calibri" w:cs="Calibri"/>
              </w:rPr>
            </w:pPr>
            <w:r w:rsidRPr="00E77FBE">
              <w:rPr>
                <w:rFonts w:ascii="Calibri" w:hAnsi="Calibri" w:cs="Calibri"/>
              </w:rPr>
              <w:t>Il gestore si trova nel</w:t>
            </w:r>
            <w:r w:rsidR="00BB5FE8">
              <w:rPr>
                <w:rFonts w:ascii="Calibri" w:hAnsi="Calibri" w:cs="Calibri"/>
              </w:rPr>
              <w:t xml:space="preserve"> </w:t>
            </w:r>
            <w:r w:rsidR="0042191F">
              <w:rPr>
                <w:rFonts w:ascii="Calibri" w:hAnsi="Calibri" w:cs="Calibri"/>
              </w:rPr>
              <w:t>dettaglio dell’album</w:t>
            </w:r>
          </w:p>
        </w:tc>
      </w:tr>
      <w:tr w:rsidR="00E77FBE" w14:paraId="7CE65B79"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A71013" w14:textId="77777777" w:rsidR="00E77FBE" w:rsidRPr="00E77FBE" w:rsidRDefault="00E77FBE">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A209625" w14:textId="77777777" w:rsidR="00E77FBE" w:rsidRPr="00E77FBE" w:rsidRDefault="00E77FBE">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F2D0359" w14:textId="77777777" w:rsidR="00E77FBE" w:rsidRPr="00E77FBE" w:rsidRDefault="00E77FBE">
            <w:pPr>
              <w:jc w:val="center"/>
              <w:rPr>
                <w:rFonts w:ascii="Calibri" w:hAnsi="Calibri" w:cs="Calibri"/>
              </w:rPr>
            </w:pPr>
            <w:r w:rsidRPr="00E77FBE">
              <w:rPr>
                <w:rFonts w:ascii="Calibri" w:hAnsi="Calibri" w:cs="Calibri"/>
              </w:rPr>
              <w:t>Sistema</w:t>
            </w:r>
          </w:p>
        </w:tc>
      </w:tr>
      <w:tr w:rsidR="00E77FBE" w14:paraId="539A24E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C5031C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1B91C29C" w14:textId="77777777" w:rsidR="00E77FBE" w:rsidRPr="00E77FBE" w:rsidRDefault="00E77FBE" w:rsidP="00E77FBE">
            <w:pPr>
              <w:pStyle w:val="Paragrafoelenco"/>
              <w:numPr>
                <w:ilvl w:val="0"/>
                <w:numId w:val="44"/>
              </w:numPr>
              <w:spacing w:after="0" w:line="240" w:lineRule="auto"/>
              <w:rPr>
                <w:rFonts w:cs="Calibri"/>
              </w:rPr>
            </w:pPr>
            <w:r w:rsidRPr="00E77FBE">
              <w:rPr>
                <w:rFonts w:cs="Calibri"/>
              </w:rPr>
              <w:t>Il gestore clicca su “Elimina prodotti”</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1E39A10" w14:textId="77777777" w:rsidR="00E77FBE" w:rsidRPr="00E77FBE" w:rsidRDefault="00E77FBE">
            <w:pPr>
              <w:pStyle w:val="Paragrafoelenco"/>
              <w:rPr>
                <w:rFonts w:cs="Calibri"/>
              </w:rPr>
            </w:pPr>
          </w:p>
        </w:tc>
      </w:tr>
      <w:tr w:rsidR="00E77FBE" w14:paraId="122C229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B86FB5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4648295" w14:textId="77777777" w:rsidR="00E77FBE" w:rsidRPr="00E77FBE" w:rsidRDefault="00E77FB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4C2044F" w14:textId="36EADEE5" w:rsidR="00E77FBE" w:rsidRPr="00E77FBE" w:rsidRDefault="00A61D2E" w:rsidP="00E77FBE">
            <w:pPr>
              <w:pStyle w:val="Paragrafoelenco"/>
              <w:numPr>
                <w:ilvl w:val="0"/>
                <w:numId w:val="44"/>
              </w:numPr>
              <w:spacing w:after="0" w:line="240" w:lineRule="auto"/>
              <w:rPr>
                <w:rFonts w:cs="Calibri"/>
              </w:rPr>
            </w:pPr>
            <w:r>
              <w:rPr>
                <w:rFonts w:cs="Calibri"/>
              </w:rPr>
              <w:t>Il sistema elimina l’album esistente</w:t>
            </w:r>
          </w:p>
        </w:tc>
      </w:tr>
      <w:tr w:rsidR="00E77FBE" w14:paraId="6D939D0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37D72B" w14:textId="77777777" w:rsidR="00E77FBE" w:rsidRPr="00E77FBE" w:rsidRDefault="00E77FBE">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3465E11" w14:textId="77777777" w:rsidR="00E77FBE" w:rsidRPr="00E77FBE" w:rsidRDefault="00E77FBE">
            <w:pPr>
              <w:rPr>
                <w:rFonts w:ascii="Calibri" w:hAnsi="Calibri" w:cs="Calibri"/>
              </w:rPr>
            </w:pPr>
          </w:p>
        </w:tc>
      </w:tr>
      <w:tr w:rsidR="00E77FBE" w14:paraId="1FF8E9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FBC9EB" w14:textId="77777777" w:rsidR="00E77FBE" w:rsidRPr="00E77FBE" w:rsidRDefault="00E77FBE">
            <w:pPr>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E1503" w14:textId="77777777" w:rsidR="00E77FBE" w:rsidRPr="00E77FBE" w:rsidRDefault="00E77FBE">
            <w:pPr>
              <w:rPr>
                <w:rFonts w:ascii="Calibri" w:hAnsi="Calibri" w:cs="Calibri"/>
              </w:rPr>
            </w:pPr>
            <w:r w:rsidRPr="00E77FBE">
              <w:rPr>
                <w:rFonts w:ascii="Calibri" w:hAnsi="Calibri" w:cs="Calibri"/>
              </w:rPr>
              <w:t>Il gestore prodotti si trova sulla pagina di rimozione dei prodotti esistenti</w:t>
            </w:r>
          </w:p>
        </w:tc>
      </w:tr>
    </w:tbl>
    <w:p w14:paraId="2B1D3D06" w14:textId="77777777" w:rsidR="00E77FBE" w:rsidRPr="00E77FBE" w:rsidRDefault="00E77FBE" w:rsidP="00E77FBE">
      <w:pPr>
        <w:rPr>
          <w:rFonts w:ascii="Calibri" w:hAnsi="Calibri" w:cs="Calibri"/>
        </w:rPr>
      </w:pPr>
    </w:p>
    <w:p w14:paraId="2F7C427C" w14:textId="77777777" w:rsidR="00E77FBE" w:rsidRDefault="00E77FBE" w:rsidP="00B46471">
      <w:pPr>
        <w:rPr>
          <w:sz w:val="32"/>
          <w:szCs w:val="32"/>
        </w:rPr>
      </w:pPr>
    </w:p>
    <w:p w14:paraId="54154B95" w14:textId="77777777" w:rsidR="008211E8" w:rsidRDefault="008211E8" w:rsidP="00B46471">
      <w:pPr>
        <w:rPr>
          <w:sz w:val="32"/>
          <w:szCs w:val="32"/>
        </w:rPr>
      </w:pPr>
    </w:p>
    <w:p w14:paraId="6416FCBC" w14:textId="77777777" w:rsidR="008211E8" w:rsidRDefault="008211E8" w:rsidP="00B46471">
      <w:pPr>
        <w:rPr>
          <w:sz w:val="32"/>
          <w:szCs w:val="32"/>
        </w:rPr>
      </w:pPr>
    </w:p>
    <w:p w14:paraId="250B96D3" w14:textId="77777777" w:rsidR="008211E8" w:rsidRDefault="008211E8" w:rsidP="00B46471">
      <w:pPr>
        <w:rPr>
          <w:sz w:val="32"/>
          <w:szCs w:val="32"/>
        </w:rPr>
      </w:pPr>
    </w:p>
    <w:p w14:paraId="1EC0960C" w14:textId="77777777" w:rsidR="008211E8" w:rsidRDefault="008211E8" w:rsidP="00B46471">
      <w:pPr>
        <w:rPr>
          <w:sz w:val="32"/>
          <w:szCs w:val="32"/>
        </w:rPr>
      </w:pPr>
    </w:p>
    <w:p w14:paraId="567AD2AD" w14:textId="77777777" w:rsidR="008211E8" w:rsidRDefault="008211E8" w:rsidP="00B46471">
      <w:pPr>
        <w:rPr>
          <w:sz w:val="32"/>
          <w:szCs w:val="32"/>
        </w:rPr>
      </w:pPr>
    </w:p>
    <w:p w14:paraId="7E9DB920" w14:textId="77777777" w:rsidR="008211E8" w:rsidRDefault="008211E8" w:rsidP="00B46471">
      <w:pPr>
        <w:rPr>
          <w:sz w:val="32"/>
          <w:szCs w:val="32"/>
        </w:rPr>
      </w:pPr>
    </w:p>
    <w:p w14:paraId="794A1EA6" w14:textId="77777777" w:rsidR="008211E8" w:rsidRDefault="008211E8" w:rsidP="00B46471">
      <w:pPr>
        <w:rPr>
          <w:sz w:val="32"/>
          <w:szCs w:val="32"/>
        </w:rPr>
      </w:pPr>
    </w:p>
    <w:p w14:paraId="6DFE4996" w14:textId="77777777" w:rsidR="008211E8" w:rsidRDefault="008211E8" w:rsidP="00B46471">
      <w:pPr>
        <w:rPr>
          <w:sz w:val="32"/>
          <w:szCs w:val="32"/>
        </w:rPr>
      </w:pPr>
    </w:p>
    <w:p w14:paraId="25E14F08" w14:textId="77777777" w:rsidR="008211E8" w:rsidRDefault="008211E8" w:rsidP="00B46471">
      <w:pPr>
        <w:rPr>
          <w:sz w:val="32"/>
          <w:szCs w:val="32"/>
        </w:rPr>
      </w:pPr>
    </w:p>
    <w:p w14:paraId="26AAB54B" w14:textId="77777777" w:rsidR="008211E8" w:rsidRPr="008211E8" w:rsidRDefault="008211E8" w:rsidP="008211E8">
      <w:pPr>
        <w:widowControl/>
        <w:suppressAutoHyphens w:val="0"/>
        <w:spacing w:after="200" w:line="276" w:lineRule="auto"/>
        <w:rPr>
          <w:rFonts w:ascii="Calibri" w:hAnsi="Calibri" w:cs="Calibri"/>
        </w:rPr>
      </w:pPr>
      <w:r w:rsidRPr="008211E8">
        <w:rPr>
          <w:rFonts w:ascii="Calibri" w:hAnsi="Calibri" w:cs="Calibri"/>
          <w:b/>
          <w:bCs/>
          <w:sz w:val="32"/>
          <w:szCs w:val="32"/>
        </w:rPr>
        <w:lastRenderedPageBreak/>
        <w:t>Use Cases Gestore ordini</w:t>
      </w:r>
    </w:p>
    <w:p w14:paraId="022B515A" w14:textId="7109B99D" w:rsidR="008211E8" w:rsidRPr="008211E8" w:rsidRDefault="00C23921" w:rsidP="008211E8">
      <w:pPr>
        <w:rPr>
          <w:rFonts w:ascii="Calibri" w:hAnsi="Calibri" w:cs="Calibri"/>
          <w:b/>
          <w:bCs/>
          <w:sz w:val="32"/>
          <w:szCs w:val="32"/>
        </w:rPr>
      </w:pPr>
      <w:r>
        <w:rPr>
          <w:rFonts w:ascii="Calibri" w:hAnsi="Calibri" w:cs="Calibri"/>
          <w:b/>
          <w:bCs/>
          <w:noProof/>
          <w:sz w:val="32"/>
          <w:szCs w:val="32"/>
        </w:rPr>
        <w:drawing>
          <wp:inline distT="0" distB="0" distL="0" distR="0" wp14:anchorId="101B48A0" wp14:editId="46C0E478">
            <wp:extent cx="6027420" cy="402336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7420" cy="4023360"/>
                    </a:xfrm>
                    <a:prstGeom prst="rect">
                      <a:avLst/>
                    </a:prstGeom>
                    <a:noFill/>
                    <a:ln>
                      <a:noFill/>
                    </a:ln>
                  </pic:spPr>
                </pic:pic>
              </a:graphicData>
            </a:graphic>
          </wp:inline>
        </w:drawing>
      </w:r>
    </w:p>
    <w:p w14:paraId="52DCA8DC" w14:textId="77777777" w:rsidR="008211E8" w:rsidRPr="008211E8" w:rsidRDefault="008211E8" w:rsidP="008211E8">
      <w:pPr>
        <w:rPr>
          <w:rFonts w:ascii="Calibri" w:hAnsi="Calibri" w:cs="Calibri"/>
        </w:rPr>
      </w:pPr>
    </w:p>
    <w:p w14:paraId="050DB9B1" w14:textId="77777777" w:rsidR="007531BC" w:rsidRDefault="007531BC" w:rsidP="008211E8">
      <w:pPr>
        <w:rPr>
          <w:rFonts w:ascii="Calibri" w:hAnsi="Calibri" w:cs="Calibri"/>
        </w:rPr>
      </w:pPr>
    </w:p>
    <w:p w14:paraId="6D9A1EAD" w14:textId="77777777" w:rsidR="007531BC" w:rsidRDefault="007531BC" w:rsidP="008211E8">
      <w:pPr>
        <w:rPr>
          <w:rFonts w:ascii="Calibri" w:hAnsi="Calibri" w:cs="Calibri"/>
        </w:rPr>
      </w:pPr>
    </w:p>
    <w:p w14:paraId="73A5D837" w14:textId="724281CB" w:rsidR="007531BC" w:rsidRPr="007531BC" w:rsidRDefault="007531BC" w:rsidP="008211E8">
      <w:pPr>
        <w:rPr>
          <w:rFonts w:ascii="Calibri" w:hAnsi="Calibri" w:cs="Calibri"/>
          <w:b/>
          <w:bCs/>
          <w:sz w:val="32"/>
          <w:szCs w:val="32"/>
        </w:rPr>
      </w:pPr>
      <w:r>
        <w:rPr>
          <w:rFonts w:ascii="Calibri" w:hAnsi="Calibri" w:cs="Calibri"/>
          <w:b/>
          <w:bCs/>
          <w:sz w:val="32"/>
          <w:szCs w:val="32"/>
        </w:rPr>
        <w:t xml:space="preserve">DA CONTROLLARE </w:t>
      </w:r>
    </w:p>
    <w:p w14:paraId="7646DE7B" w14:textId="4C97B920"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18</w:t>
      </w:r>
      <w:r w:rsidRPr="008211E8">
        <w:rPr>
          <w:rFonts w:ascii="Calibri" w:hAnsi="Calibri" w:cs="Calibri"/>
        </w:rPr>
        <w:t>: Controlla ordini</w:t>
      </w: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2E462F7C"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Controll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77777777" w:rsidR="008211E8" w:rsidRPr="008211E8" w:rsidRDefault="008211E8">
            <w:pPr>
              <w:spacing w:line="254" w:lineRule="auto"/>
              <w:rPr>
                <w:rFonts w:ascii="Calibri" w:hAnsi="Calibri" w:cs="Calibri"/>
              </w:rPr>
            </w:pPr>
            <w:r w:rsidRPr="008211E8">
              <w:rPr>
                <w:rFonts w:ascii="Calibri" w:hAnsi="Calibri" w:cs="Calibri"/>
              </w:rPr>
              <w:t>Gestore 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6F9B5A62" w:rsidR="008211E8" w:rsidRPr="008211E8" w:rsidRDefault="008211E8">
            <w:pPr>
              <w:spacing w:line="254" w:lineRule="auto"/>
              <w:rPr>
                <w:rFonts w:ascii="Calibri" w:hAnsi="Calibri" w:cs="Calibri"/>
              </w:rPr>
            </w:pPr>
            <w:r w:rsidRPr="008211E8">
              <w:rPr>
                <w:rFonts w:ascii="Calibri" w:hAnsi="Calibri" w:cs="Calibri"/>
              </w:rPr>
              <w:t xml:space="preserve">Il gestore 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C0149B"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sistema reindirizza il gestore alla pagina degli ordini del sito</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77777777" w:rsidR="008211E8" w:rsidRPr="008211E8" w:rsidRDefault="008211E8">
            <w:pPr>
              <w:spacing w:line="254" w:lineRule="auto"/>
              <w:rPr>
                <w:rFonts w:ascii="Calibri" w:hAnsi="Calibri" w:cs="Calibri"/>
              </w:rPr>
            </w:pPr>
            <w:r w:rsidRPr="008211E8">
              <w:rPr>
                <w:rFonts w:ascii="Calibri" w:hAnsi="Calibri" w:cs="Calibri"/>
              </w:rPr>
              <w:t>Il gestore ordini si trova sulla pagina contenente degli ordini</w:t>
            </w:r>
          </w:p>
        </w:tc>
      </w:tr>
    </w:tbl>
    <w:p w14:paraId="53772812" w14:textId="77777777" w:rsidR="008211E8" w:rsidRPr="008211E8" w:rsidRDefault="008211E8" w:rsidP="008211E8">
      <w:pPr>
        <w:rPr>
          <w:rFonts w:ascii="Calibri" w:hAnsi="Calibri" w:cs="Calibri"/>
        </w:rPr>
      </w:pPr>
    </w:p>
    <w:p w14:paraId="1D490CBD" w14:textId="292A95B9"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19</w:t>
      </w:r>
      <w:r w:rsidRPr="008211E8">
        <w:rPr>
          <w:rFonts w:ascii="Calibri" w:hAnsi="Calibri" w:cs="Calibri"/>
        </w:rPr>
        <w:t>: Conferma or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69C2AECD"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Modifica stato ordine</w:t>
            </w:r>
          </w:p>
        </w:tc>
      </w:tr>
      <w:tr w:rsidR="008211E8" w14:paraId="1D3219B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77777777" w:rsidR="008211E8" w:rsidRPr="008211E8" w:rsidRDefault="008211E8">
            <w:pPr>
              <w:rPr>
                <w:rFonts w:ascii="Calibri" w:hAnsi="Calibri" w:cs="Calibri"/>
              </w:rPr>
            </w:pPr>
            <w:r w:rsidRPr="008211E8">
              <w:rPr>
                <w:rFonts w:ascii="Calibri" w:hAnsi="Calibri" w:cs="Calibri"/>
              </w:rPr>
              <w:t>Gestore ordini</w:t>
            </w:r>
          </w:p>
        </w:tc>
      </w:tr>
      <w:tr w:rsidR="008211E8" w14:paraId="680AED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77777777" w:rsidR="008211E8" w:rsidRPr="008211E8" w:rsidRDefault="008211E8">
            <w:pPr>
              <w:rPr>
                <w:rFonts w:ascii="Calibri" w:hAnsi="Calibri" w:cs="Calibri"/>
              </w:rPr>
            </w:pPr>
            <w:r w:rsidRPr="008211E8">
              <w:rPr>
                <w:rFonts w:ascii="Calibri" w:hAnsi="Calibri" w:cs="Calibri"/>
              </w:rPr>
              <w:t xml:space="preserve">Il gestore degli ordini si trova sulla pagina degli ordini del sito </w:t>
            </w:r>
          </w:p>
        </w:tc>
      </w:tr>
      <w:tr w:rsidR="008211E8" w14:paraId="0DC3B40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0CD4888" w:rsidR="008211E8" w:rsidRPr="008211E8" w:rsidRDefault="008211E8" w:rsidP="008211E8">
            <w:pPr>
              <w:pStyle w:val="Paragrafoelenco"/>
              <w:numPr>
                <w:ilvl w:val="0"/>
                <w:numId w:val="45"/>
              </w:numPr>
              <w:spacing w:after="0" w:line="240" w:lineRule="auto"/>
              <w:rPr>
                <w:rFonts w:cs="Calibri"/>
              </w:rPr>
            </w:pPr>
            <w:r w:rsidRPr="008211E8">
              <w:rPr>
                <w:rFonts w:cs="Calibri"/>
              </w:rPr>
              <w:t>Il gestore clicca su “</w:t>
            </w:r>
            <w:r w:rsidR="00B75DF3">
              <w:rPr>
                <w:rFonts w:cs="Calibri"/>
              </w:rPr>
              <w:t>C</w:t>
            </w:r>
            <w:r w:rsidRPr="008211E8">
              <w:rPr>
                <w:rFonts w:cs="Calibri"/>
              </w:rPr>
              <w:t>onferma ordine”</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C9676D1" w14:textId="77777777" w:rsidR="008211E8" w:rsidRPr="008211E8" w:rsidRDefault="008211E8" w:rsidP="008211E8">
            <w:pPr>
              <w:pStyle w:val="Paragrafoelenco"/>
              <w:numPr>
                <w:ilvl w:val="0"/>
                <w:numId w:val="45"/>
              </w:numPr>
              <w:spacing w:after="0" w:line="240" w:lineRule="auto"/>
              <w:rPr>
                <w:rFonts w:cs="Calibri"/>
              </w:rPr>
            </w:pPr>
            <w:r w:rsidRPr="008211E8">
              <w:rPr>
                <w:rFonts w:cs="Calibri"/>
              </w:rPr>
              <w:t>Il sistema aggiorna lo stato dell’ordine con “Completato”</w:t>
            </w:r>
          </w:p>
          <w:p w14:paraId="735913A7" w14:textId="77777777" w:rsidR="008211E8" w:rsidRPr="008211E8" w:rsidRDefault="008211E8" w:rsidP="008211E8">
            <w:pPr>
              <w:pStyle w:val="Paragrafoelenco"/>
              <w:numPr>
                <w:ilvl w:val="0"/>
                <w:numId w:val="45"/>
              </w:numPr>
              <w:spacing w:after="0" w:line="240" w:lineRule="auto"/>
              <w:rPr>
                <w:rFonts w:cs="Calibri"/>
              </w:rPr>
            </w:pPr>
            <w:r w:rsidRPr="008211E8">
              <w:rPr>
                <w:rFonts w:cs="Calibri"/>
              </w:rPr>
              <w:t xml:space="preserve">Il sistema mostra la lista aggiornata degli ordini con i relativi stati </w:t>
            </w:r>
          </w:p>
        </w:tc>
      </w:tr>
      <w:tr w:rsidR="008211E8" w14:paraId="60EF043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6DB9C2B7" w14:textId="77777777" w:rsidR="00C957F2" w:rsidRDefault="00C957F2" w:rsidP="008211E8">
      <w:pPr>
        <w:rPr>
          <w:rFonts w:ascii="Calibri" w:hAnsi="Calibri" w:cs="Calibri"/>
        </w:rPr>
      </w:pPr>
    </w:p>
    <w:p w14:paraId="7EB89E5C" w14:textId="77777777" w:rsidR="00C957F2" w:rsidRPr="008211E8" w:rsidRDefault="00C957F2" w:rsidP="008211E8">
      <w:pPr>
        <w:rPr>
          <w:rFonts w:ascii="Calibri" w:hAnsi="Calibri" w:cs="Calibri"/>
        </w:rPr>
      </w:pPr>
    </w:p>
    <w:p w14:paraId="544541FA" w14:textId="4CCD4AB1"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20</w:t>
      </w:r>
      <w:r w:rsidRPr="008211E8">
        <w:rPr>
          <w:rFonts w:ascii="Calibri" w:hAnsi="Calibri" w:cs="Calibri"/>
        </w:rPr>
        <w:t>: Annulla ordine</w:t>
      </w: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62179F4D"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Annulla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77777777" w:rsidR="008211E8" w:rsidRPr="008211E8" w:rsidRDefault="008211E8">
            <w:pPr>
              <w:spacing w:line="254" w:lineRule="auto"/>
              <w:rPr>
                <w:rFonts w:ascii="Calibri" w:hAnsi="Calibri" w:cs="Calibri"/>
              </w:rPr>
            </w:pPr>
            <w:r w:rsidRPr="008211E8">
              <w:rPr>
                <w:rFonts w:ascii="Calibri" w:hAnsi="Calibri" w:cs="Calibri"/>
              </w:rPr>
              <w:t>Il gestore degli ordini si trova sulla pagina degli ordini del si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1"/>
          <w:p w14:paraId="4329B47B" w14:textId="7EADDDE7" w:rsidR="00F96F3A" w:rsidRPr="00A24447" w:rsidRDefault="00A24447">
            <w:pPr>
              <w:tabs>
                <w:tab w:val="left" w:pos="7599"/>
              </w:tabs>
              <w:jc w:val="both"/>
              <w:outlineLvl w:val="0"/>
              <w:rPr>
                <w:bCs/>
              </w:rPr>
            </w:pPr>
            <w:r w:rsidRPr="00A24447">
              <w:rPr>
                <w:bCs/>
                <w:lang w:val="en-US"/>
              </w:rPr>
              <w:lastRenderedPageBreak/>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r w:rsidRPr="00A76445">
              <w:t>Requirements Analysis Document</w:t>
            </w:r>
            <w:bookmarkEnd w:id="68"/>
            <w:bookmarkEnd w:id="69"/>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System Design Document</w:t>
            </w:r>
            <w:bookmarkEnd w:id="72"/>
            <w:bookmarkEnd w:id="73"/>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Piano di test e specifica interfaccc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nel 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5874" w14:textId="77777777" w:rsidR="007412D0" w:rsidRDefault="007412D0">
      <w:r>
        <w:separator/>
      </w:r>
    </w:p>
  </w:endnote>
  <w:endnote w:type="continuationSeparator" w:id="0">
    <w:p w14:paraId="39D23F8A" w14:textId="77777777" w:rsidR="007412D0" w:rsidRDefault="007412D0">
      <w:r>
        <w:continuationSeparator/>
      </w:r>
    </w:p>
  </w:endnote>
  <w:endnote w:type="continuationNotice" w:id="1">
    <w:p w14:paraId="0F42ECAB" w14:textId="77777777" w:rsidR="007412D0" w:rsidRDefault="0074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336F" w14:textId="77777777" w:rsidR="007412D0" w:rsidRDefault="007412D0">
      <w:r>
        <w:separator/>
      </w:r>
    </w:p>
  </w:footnote>
  <w:footnote w:type="continuationSeparator" w:id="0">
    <w:p w14:paraId="18175A62" w14:textId="77777777" w:rsidR="007412D0" w:rsidRDefault="007412D0">
      <w:r>
        <w:continuationSeparator/>
      </w:r>
    </w:p>
  </w:footnote>
  <w:footnote w:type="continuationNotice" w:id="1">
    <w:p w14:paraId="53906585" w14:textId="77777777" w:rsidR="007412D0" w:rsidRDefault="00741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r w:rsidR="00F41142">
            <w:rPr>
              <w:sz w:val="20"/>
            </w:rPr>
            <w:t>Requirement Analysis Document</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Requirement Analysis Docu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6"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2"/>
  </w:num>
  <w:num w:numId="7" w16cid:durableId="789278703">
    <w:abstractNumId w:val="38"/>
  </w:num>
  <w:num w:numId="8" w16cid:durableId="1887600584">
    <w:abstractNumId w:val="15"/>
  </w:num>
  <w:num w:numId="9" w16cid:durableId="1660890767">
    <w:abstractNumId w:val="15"/>
  </w:num>
  <w:num w:numId="10" w16cid:durableId="1350720331">
    <w:abstractNumId w:val="42"/>
  </w:num>
  <w:num w:numId="11" w16cid:durableId="1233858090">
    <w:abstractNumId w:val="19"/>
  </w:num>
  <w:num w:numId="12" w16cid:durableId="1167869480">
    <w:abstractNumId w:val="24"/>
  </w:num>
  <w:num w:numId="13" w16cid:durableId="324742703">
    <w:abstractNumId w:val="6"/>
  </w:num>
  <w:num w:numId="14" w16cid:durableId="994990026">
    <w:abstractNumId w:val="10"/>
  </w:num>
  <w:num w:numId="15" w16cid:durableId="2033845112">
    <w:abstractNumId w:val="13"/>
  </w:num>
  <w:num w:numId="16" w16cid:durableId="24211424">
    <w:abstractNumId w:val="29"/>
  </w:num>
  <w:num w:numId="17" w16cid:durableId="718627523">
    <w:abstractNumId w:val="32"/>
  </w:num>
  <w:num w:numId="18" w16cid:durableId="607198388">
    <w:abstractNumId w:val="34"/>
  </w:num>
  <w:num w:numId="19" w16cid:durableId="645936791">
    <w:abstractNumId w:val="43"/>
  </w:num>
  <w:num w:numId="20" w16cid:durableId="1780905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1"/>
  </w:num>
  <w:num w:numId="22" w16cid:durableId="2069762344">
    <w:abstractNumId w:val="33"/>
  </w:num>
  <w:num w:numId="23" w16cid:durableId="835877835">
    <w:abstractNumId w:val="37"/>
  </w:num>
  <w:num w:numId="24" w16cid:durableId="788814780">
    <w:abstractNumId w:val="8"/>
  </w:num>
  <w:num w:numId="25" w16cid:durableId="2109695604">
    <w:abstractNumId w:val="5"/>
  </w:num>
  <w:num w:numId="26" w16cid:durableId="1138231528">
    <w:abstractNumId w:val="16"/>
  </w:num>
  <w:num w:numId="27" w16cid:durableId="1714846468">
    <w:abstractNumId w:val="14"/>
  </w:num>
  <w:num w:numId="28" w16cid:durableId="2028948867">
    <w:abstractNumId w:val="28"/>
  </w:num>
  <w:num w:numId="29" w16cid:durableId="606084931">
    <w:abstractNumId w:val="39"/>
  </w:num>
  <w:num w:numId="30" w16cid:durableId="601449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2"/>
  </w:num>
  <w:num w:numId="32"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5"/>
  </w:num>
  <w:num w:numId="34" w16cid:durableId="368147218">
    <w:abstractNumId w:val="35"/>
  </w:num>
  <w:num w:numId="35" w16cid:durableId="892084822">
    <w:abstractNumId w:val="45"/>
  </w:num>
  <w:num w:numId="36" w16cid:durableId="1628969533">
    <w:abstractNumId w:val="30"/>
  </w:num>
  <w:num w:numId="37" w16cid:durableId="257254227">
    <w:abstractNumId w:val="27"/>
  </w:num>
  <w:num w:numId="38" w16cid:durableId="1898776873">
    <w:abstractNumId w:val="41"/>
  </w:num>
  <w:num w:numId="39" w16cid:durableId="1219363089">
    <w:abstractNumId w:val="20"/>
  </w:num>
  <w:num w:numId="40" w16cid:durableId="453718481">
    <w:abstractNumId w:val="17"/>
  </w:num>
  <w:num w:numId="41" w16cid:durableId="924847878">
    <w:abstractNumId w:val="9"/>
  </w:num>
  <w:num w:numId="42" w16cid:durableId="812214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7"/>
  </w:num>
  <w:num w:numId="44" w16cid:durableId="262108587">
    <w:abstractNumId w:val="26"/>
  </w:num>
  <w:num w:numId="45" w16cid:durableId="850920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E0B"/>
    <w:rsid w:val="001157F7"/>
    <w:rsid w:val="00115835"/>
    <w:rsid w:val="0011630B"/>
    <w:rsid w:val="00120553"/>
    <w:rsid w:val="00121C4E"/>
    <w:rsid w:val="00122B1D"/>
    <w:rsid w:val="00123878"/>
    <w:rsid w:val="001276C9"/>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21FF"/>
    <w:rsid w:val="00172DBA"/>
    <w:rsid w:val="0017638D"/>
    <w:rsid w:val="001765AE"/>
    <w:rsid w:val="001803F9"/>
    <w:rsid w:val="00180505"/>
    <w:rsid w:val="00190322"/>
    <w:rsid w:val="00193327"/>
    <w:rsid w:val="001936FA"/>
    <w:rsid w:val="00196AEE"/>
    <w:rsid w:val="001A09EE"/>
    <w:rsid w:val="001A165C"/>
    <w:rsid w:val="001A56A9"/>
    <w:rsid w:val="001B3DF4"/>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4727"/>
    <w:rsid w:val="002361DF"/>
    <w:rsid w:val="002372F3"/>
    <w:rsid w:val="002427D7"/>
    <w:rsid w:val="002455F2"/>
    <w:rsid w:val="00250D02"/>
    <w:rsid w:val="00250D4A"/>
    <w:rsid w:val="00254B7B"/>
    <w:rsid w:val="00255410"/>
    <w:rsid w:val="00257B80"/>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3703D"/>
    <w:rsid w:val="0043734E"/>
    <w:rsid w:val="00444EEC"/>
    <w:rsid w:val="00447F0D"/>
    <w:rsid w:val="00451BD1"/>
    <w:rsid w:val="0045573A"/>
    <w:rsid w:val="004567DA"/>
    <w:rsid w:val="00460447"/>
    <w:rsid w:val="0046124B"/>
    <w:rsid w:val="0046298D"/>
    <w:rsid w:val="004646F8"/>
    <w:rsid w:val="00464880"/>
    <w:rsid w:val="00470495"/>
    <w:rsid w:val="004736EE"/>
    <w:rsid w:val="00474E58"/>
    <w:rsid w:val="00483FB4"/>
    <w:rsid w:val="0048673E"/>
    <w:rsid w:val="00487978"/>
    <w:rsid w:val="00487AD3"/>
    <w:rsid w:val="00491EBA"/>
    <w:rsid w:val="00491FB3"/>
    <w:rsid w:val="00495385"/>
    <w:rsid w:val="0049628F"/>
    <w:rsid w:val="004A0C87"/>
    <w:rsid w:val="004A1E2D"/>
    <w:rsid w:val="004A4D51"/>
    <w:rsid w:val="004A59FA"/>
    <w:rsid w:val="004B03BD"/>
    <w:rsid w:val="004B0796"/>
    <w:rsid w:val="004B0BBB"/>
    <w:rsid w:val="004B3C7B"/>
    <w:rsid w:val="004D1EA6"/>
    <w:rsid w:val="004D3604"/>
    <w:rsid w:val="004D55F1"/>
    <w:rsid w:val="004D7657"/>
    <w:rsid w:val="004E040E"/>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300EA"/>
    <w:rsid w:val="006353D2"/>
    <w:rsid w:val="006355EB"/>
    <w:rsid w:val="00635EC9"/>
    <w:rsid w:val="00644602"/>
    <w:rsid w:val="0064528F"/>
    <w:rsid w:val="00654B43"/>
    <w:rsid w:val="00655218"/>
    <w:rsid w:val="00655FCD"/>
    <w:rsid w:val="00656A2D"/>
    <w:rsid w:val="006624E0"/>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90BC4"/>
    <w:rsid w:val="0069562D"/>
    <w:rsid w:val="00695EEC"/>
    <w:rsid w:val="006960DC"/>
    <w:rsid w:val="006A12F1"/>
    <w:rsid w:val="006A430B"/>
    <w:rsid w:val="006A6885"/>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32386"/>
    <w:rsid w:val="00734327"/>
    <w:rsid w:val="007412D0"/>
    <w:rsid w:val="007431A9"/>
    <w:rsid w:val="0074690C"/>
    <w:rsid w:val="00752AD4"/>
    <w:rsid w:val="007531BC"/>
    <w:rsid w:val="00753B16"/>
    <w:rsid w:val="007575ED"/>
    <w:rsid w:val="0076258A"/>
    <w:rsid w:val="00765A99"/>
    <w:rsid w:val="0078049A"/>
    <w:rsid w:val="007811C5"/>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CB5"/>
    <w:rsid w:val="007E00DC"/>
    <w:rsid w:val="007E1381"/>
    <w:rsid w:val="007E47FE"/>
    <w:rsid w:val="007E7429"/>
    <w:rsid w:val="007E7633"/>
    <w:rsid w:val="007F10F7"/>
    <w:rsid w:val="007F7B11"/>
    <w:rsid w:val="00801A2A"/>
    <w:rsid w:val="008034E2"/>
    <w:rsid w:val="008066A4"/>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912"/>
    <w:rsid w:val="008D6F23"/>
    <w:rsid w:val="008E1532"/>
    <w:rsid w:val="008E712E"/>
    <w:rsid w:val="0090442B"/>
    <w:rsid w:val="00904C89"/>
    <w:rsid w:val="009054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9EB"/>
    <w:rsid w:val="00957365"/>
    <w:rsid w:val="0095747F"/>
    <w:rsid w:val="00960885"/>
    <w:rsid w:val="00960FF3"/>
    <w:rsid w:val="009658A6"/>
    <w:rsid w:val="00970EE2"/>
    <w:rsid w:val="009716E7"/>
    <w:rsid w:val="00975027"/>
    <w:rsid w:val="00977496"/>
    <w:rsid w:val="00980BF1"/>
    <w:rsid w:val="00981FD8"/>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DE3"/>
    <w:rsid w:val="00A331F1"/>
    <w:rsid w:val="00A4101F"/>
    <w:rsid w:val="00A42E9E"/>
    <w:rsid w:val="00A455E9"/>
    <w:rsid w:val="00A47973"/>
    <w:rsid w:val="00A506B6"/>
    <w:rsid w:val="00A5170D"/>
    <w:rsid w:val="00A52E87"/>
    <w:rsid w:val="00A61D2E"/>
    <w:rsid w:val="00A6371B"/>
    <w:rsid w:val="00A66C32"/>
    <w:rsid w:val="00A679CC"/>
    <w:rsid w:val="00A72170"/>
    <w:rsid w:val="00A73A86"/>
    <w:rsid w:val="00A80B46"/>
    <w:rsid w:val="00A836B6"/>
    <w:rsid w:val="00A849B9"/>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1930"/>
    <w:rsid w:val="00C07790"/>
    <w:rsid w:val="00C104D5"/>
    <w:rsid w:val="00C10EB9"/>
    <w:rsid w:val="00C1436B"/>
    <w:rsid w:val="00C14CE1"/>
    <w:rsid w:val="00C2058D"/>
    <w:rsid w:val="00C23921"/>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4150"/>
    <w:rsid w:val="00E3703E"/>
    <w:rsid w:val="00E40407"/>
    <w:rsid w:val="00E42EF7"/>
    <w:rsid w:val="00E43D61"/>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6E4"/>
    <w:rsid w:val="00F0328C"/>
    <w:rsid w:val="00F05403"/>
    <w:rsid w:val="00F07CA9"/>
    <w:rsid w:val="00F102DD"/>
    <w:rsid w:val="00F10761"/>
    <w:rsid w:val="00F1332A"/>
    <w:rsid w:val="00F1639A"/>
    <w:rsid w:val="00F16B03"/>
    <w:rsid w:val="00F277E6"/>
    <w:rsid w:val="00F303D4"/>
    <w:rsid w:val="00F33810"/>
    <w:rsid w:val="00F341F9"/>
    <w:rsid w:val="00F34818"/>
    <w:rsid w:val="00F41142"/>
    <w:rsid w:val="00F51123"/>
    <w:rsid w:val="00F601D2"/>
    <w:rsid w:val="00F60EB8"/>
    <w:rsid w:val="00F633B9"/>
    <w:rsid w:val="00F64E1C"/>
    <w:rsid w:val="00F66421"/>
    <w:rsid w:val="00F67FB8"/>
    <w:rsid w:val="00F71F18"/>
    <w:rsid w:val="00F735FF"/>
    <w:rsid w:val="00F738EE"/>
    <w:rsid w:val="00F752B1"/>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C0416"/>
    <w:rsid w:val="00FC206D"/>
    <w:rsid w:val="00FC4193"/>
    <w:rsid w:val="00FC5D75"/>
    <w:rsid w:val="00FD0055"/>
    <w:rsid w:val="00FD24FC"/>
    <w:rsid w:val="00FD7D82"/>
    <w:rsid w:val="00FE09D7"/>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mailto:***@**.**"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Università degli Studi di Salerno</vt:lpstr>
    </vt:vector>
  </TitlesOfParts>
  <Company/>
  <LinksUpToDate>false</LinksUpToDate>
  <CharactersWithSpaces>25032</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NGELO SPATARO</cp:lastModifiedBy>
  <cp:revision>2</cp:revision>
  <cp:lastPrinted>1900-01-01T08:00:00Z</cp:lastPrinted>
  <dcterms:created xsi:type="dcterms:W3CDTF">2023-11-29T16:16:00Z</dcterms:created>
  <dcterms:modified xsi:type="dcterms:W3CDTF">2023-11-29T16:16:00Z</dcterms:modified>
</cp:coreProperties>
</file>